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19BF" w14:textId="77777777" w:rsidR="00CC4D43" w:rsidRPr="001702BB" w:rsidRDefault="00CC4D43" w:rsidP="00E9417B">
      <w:pPr>
        <w:spacing w:line="360" w:lineRule="auto"/>
        <w:ind w:right="-427"/>
        <w:jc w:val="center"/>
        <w:rPr>
          <w:color w:val="000000" w:themeColor="text1"/>
          <w:sz w:val="22"/>
          <w:szCs w:val="22"/>
        </w:rPr>
      </w:pPr>
      <w:r w:rsidRPr="001702BB">
        <w:rPr>
          <w:color w:val="000000" w:themeColor="text1"/>
        </w:rPr>
        <w:t xml:space="preserve">   </w:t>
      </w:r>
      <w:r w:rsidRPr="001702BB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4176BD5" w14:textId="1F4F7258" w:rsidR="00CC4D43" w:rsidRPr="001702BB" w:rsidRDefault="00CC4D43" w:rsidP="00CC4D43">
      <w:pPr>
        <w:rPr>
          <w:color w:val="000000" w:themeColor="text1"/>
        </w:rPr>
      </w:pPr>
      <w:r w:rsidRPr="001702B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1BF0A4D" wp14:editId="327FB09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41A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МОСКОВСКИЙ ПОЛИТЕХНИЧЕСКИЙ УНИВЕРСИТЕТ</w:t>
      </w:r>
    </w:p>
    <w:p w14:paraId="375A2E99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ВЫСШАЯ ШКОЛА ПЕЧАТИ И МЕДИАИНДУСТРИИ</w:t>
      </w:r>
    </w:p>
    <w:p w14:paraId="19BA85AA" w14:textId="77777777" w:rsidR="00CC4D43" w:rsidRPr="001702BB" w:rsidRDefault="00CC4D43" w:rsidP="00CC4D43">
      <w:pPr>
        <w:jc w:val="center"/>
        <w:rPr>
          <w:color w:val="000000" w:themeColor="text1"/>
        </w:rPr>
      </w:pPr>
    </w:p>
    <w:p w14:paraId="23A69BAF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Институт Принтмедиа и информационных технологий</w:t>
      </w:r>
    </w:p>
    <w:p w14:paraId="49AF42A5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Кафедра Информатики и информационных технологий</w:t>
      </w:r>
    </w:p>
    <w:p w14:paraId="639C8503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</w:p>
    <w:p w14:paraId="06A7B277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                                                         </w:t>
      </w:r>
    </w:p>
    <w:p w14:paraId="6A7621B2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направление подготовки </w:t>
      </w:r>
    </w:p>
    <w:p w14:paraId="50F798C8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09.03.02 «Информационные системы и технологии»,</w:t>
      </w:r>
    </w:p>
    <w:p w14:paraId="45AD18CE" w14:textId="77777777" w:rsidR="00CC4D43" w:rsidRPr="0000418F" w:rsidRDefault="00CC4D43" w:rsidP="00CC4D43">
      <w:pPr>
        <w:jc w:val="center"/>
        <w:rPr>
          <w:color w:val="000000" w:themeColor="text1"/>
          <w:sz w:val="28"/>
          <w:szCs w:val="28"/>
        </w:rPr>
      </w:pPr>
    </w:p>
    <w:p w14:paraId="1C9D831C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</w:p>
    <w:p w14:paraId="61BB8EB4" w14:textId="2BC9BB7A" w:rsidR="00CC4D43" w:rsidRPr="00F86422" w:rsidRDefault="00CC4D43" w:rsidP="00CC4D43">
      <w:pPr>
        <w:jc w:val="center"/>
        <w:rPr>
          <w:color w:val="000000" w:themeColor="text1"/>
          <w:sz w:val="36"/>
          <w:szCs w:val="36"/>
        </w:rPr>
      </w:pPr>
      <w:r w:rsidRPr="001702BB">
        <w:rPr>
          <w:color w:val="000000" w:themeColor="text1"/>
          <w:sz w:val="36"/>
          <w:szCs w:val="36"/>
        </w:rPr>
        <w:t xml:space="preserve">ЛАБОРАТОРНАЯ РАБОТА № </w:t>
      </w:r>
      <w:r w:rsidR="00F86422" w:rsidRPr="00F86422">
        <w:rPr>
          <w:color w:val="000000" w:themeColor="text1"/>
          <w:sz w:val="36"/>
          <w:szCs w:val="36"/>
        </w:rPr>
        <w:t>7</w:t>
      </w:r>
    </w:p>
    <w:p w14:paraId="735E7ECE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33A8DD" w14:textId="235FA141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Дисциплина: ОБЪЕКТНО-ОРИЕНТИРОВАННОЕ ПРОГРАММИРОВАНИЕ</w:t>
      </w:r>
    </w:p>
    <w:p w14:paraId="57E1DBDC" w14:textId="389A0300" w:rsidR="00CC4D43" w:rsidRPr="001702BB" w:rsidRDefault="00CC4D43" w:rsidP="00070CEE">
      <w:pPr>
        <w:spacing w:after="160" w:line="360" w:lineRule="auto"/>
        <w:rPr>
          <w:color w:val="000000" w:themeColor="text1"/>
          <w:spacing w:val="15"/>
          <w:sz w:val="32"/>
        </w:rPr>
      </w:pPr>
      <w:r w:rsidRPr="001702BB">
        <w:rPr>
          <w:color w:val="000000" w:themeColor="text1"/>
          <w:sz w:val="28"/>
          <w:szCs w:val="28"/>
        </w:rPr>
        <w:t xml:space="preserve">Тема: </w:t>
      </w:r>
      <w:r w:rsidR="00F86422">
        <w:rPr>
          <w:color w:val="000000" w:themeColor="text1"/>
          <w:spacing w:val="15"/>
          <w:sz w:val="28"/>
        </w:rPr>
        <w:t>Перегрузка операций</w:t>
      </w:r>
    </w:p>
    <w:p w14:paraId="63F0F287" w14:textId="77777777" w:rsidR="003732E0" w:rsidRDefault="003732E0" w:rsidP="003732E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951656" w14:textId="77777777" w:rsidR="003732E0" w:rsidRDefault="003732E0" w:rsidP="003732E0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(а): студент(ка) группы 181-722</w:t>
      </w:r>
      <w:r>
        <w:rPr>
          <w:color w:val="000000" w:themeColor="text1"/>
          <w:sz w:val="16"/>
          <w:szCs w:val="16"/>
        </w:rPr>
        <w:t xml:space="preserve">                       </w:t>
      </w:r>
    </w:p>
    <w:p w14:paraId="4B86AD4B" w14:textId="77777777" w:rsidR="003732E0" w:rsidRDefault="003732E0" w:rsidP="003732E0">
      <w:pPr>
        <w:tabs>
          <w:tab w:val="left" w:pos="2880"/>
        </w:tabs>
        <w:jc w:val="both"/>
        <w:rPr>
          <w:color w:val="000000" w:themeColor="text1"/>
          <w:sz w:val="28"/>
          <w:szCs w:val="28"/>
        </w:rPr>
      </w:pPr>
    </w:p>
    <w:p w14:paraId="08B2FE1A" w14:textId="4877A423" w:rsidR="003732E0" w:rsidRDefault="003732E0" w:rsidP="003732E0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05DC8">
        <w:rPr>
          <w:color w:val="000000" w:themeColor="text1"/>
          <w:sz w:val="28"/>
          <w:szCs w:val="28"/>
          <w:u w:val="single"/>
        </w:rPr>
        <w:t>Голиков Р.О.</w:t>
      </w:r>
      <w:bookmarkStart w:id="0" w:name="_GoBack"/>
      <w:bookmarkEnd w:id="0"/>
    </w:p>
    <w:p w14:paraId="55CAD57B" w14:textId="77777777" w:rsidR="003732E0" w:rsidRDefault="003732E0" w:rsidP="003732E0">
      <w:pPr>
        <w:tabs>
          <w:tab w:val="left" w:pos="3780"/>
          <w:tab w:val="left" w:pos="5940"/>
          <w:tab w:val="left" w:pos="6480"/>
          <w:tab w:val="left" w:pos="6840"/>
        </w:tabs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16"/>
          <w:szCs w:val="16"/>
        </w:rPr>
        <w:t>(Фамилия И.О.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616CA5B3" w14:textId="77777777" w:rsidR="003732E0" w:rsidRDefault="003732E0" w:rsidP="003732E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201DB1F3" w14:textId="77777777" w:rsidR="003732E0" w:rsidRDefault="003732E0" w:rsidP="003732E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</w:p>
    <w:p w14:paraId="2E407CAA" w14:textId="77777777" w:rsidR="003732E0" w:rsidRDefault="003732E0" w:rsidP="003732E0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7AFB40DF" w14:textId="77777777" w:rsidR="003732E0" w:rsidRDefault="003732E0" w:rsidP="003732E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13F4B748" w14:textId="77777777" w:rsidR="003732E0" w:rsidRDefault="003732E0" w:rsidP="003732E0">
      <w:pPr>
        <w:tabs>
          <w:tab w:val="left" w:pos="1980"/>
          <w:tab w:val="left" w:pos="2160"/>
          <w:tab w:val="left" w:pos="3780"/>
          <w:tab w:val="left" w:pos="7380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14:paraId="2E27F9D5" w14:textId="77777777" w:rsidR="003732E0" w:rsidRDefault="003732E0" w:rsidP="003732E0">
      <w:pPr>
        <w:pStyle w:val="ae"/>
        <w:spacing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рил: </w:t>
      </w:r>
      <w:r>
        <w:rPr>
          <w:i/>
          <w:color w:val="000000" w:themeColor="text1"/>
          <w:sz w:val="28"/>
          <w:szCs w:val="28"/>
        </w:rPr>
        <w:t xml:space="preserve">  </w:t>
      </w:r>
      <w:r>
        <w:rPr>
          <w:u w:val="single"/>
        </w:rPr>
        <w:t>Ктн Доцент Арсентьев Д.А</w:t>
      </w:r>
      <w:r>
        <w:t>.</w:t>
      </w:r>
      <w:r>
        <w:rPr>
          <w:i/>
          <w:color w:val="000000" w:themeColor="text1"/>
          <w:sz w:val="28"/>
          <w:szCs w:val="28"/>
        </w:rPr>
        <w:t>__________</w:t>
      </w:r>
    </w:p>
    <w:p w14:paraId="4EA82E74" w14:textId="77777777" w:rsidR="003732E0" w:rsidRDefault="003732E0" w:rsidP="003732E0">
      <w:pPr>
        <w:tabs>
          <w:tab w:val="left" w:pos="3240"/>
          <w:tab w:val="left" w:pos="4962"/>
          <w:tab w:val="left" w:pos="6480"/>
          <w:tab w:val="left" w:pos="6840"/>
        </w:tabs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Фамилия И.О. степень, звание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20"/>
          <w:szCs w:val="20"/>
        </w:rPr>
        <w:t>(Оценка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250AFC52" w14:textId="77777777" w:rsidR="003732E0" w:rsidRDefault="003732E0" w:rsidP="003732E0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317EAA02" w14:textId="77777777" w:rsidR="003732E0" w:rsidRDefault="003732E0" w:rsidP="003732E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2A3B612A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</w:p>
    <w:p w14:paraId="430B5C07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Замечания: _________________________________________________________</w:t>
      </w:r>
    </w:p>
    <w:p w14:paraId="25D6553B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A90865C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057F4DAB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D34F37" w14:textId="77777777" w:rsidR="00CC4D43" w:rsidRPr="001702BB" w:rsidRDefault="00CC4D43" w:rsidP="00CC4D4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Москва</w:t>
      </w:r>
    </w:p>
    <w:p w14:paraId="6892F6BA" w14:textId="7C10C7E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201</w:t>
      </w:r>
      <w:r w:rsidR="00751280" w:rsidRPr="007D4172">
        <w:rPr>
          <w:color w:val="000000" w:themeColor="text1"/>
          <w:sz w:val="28"/>
          <w:szCs w:val="28"/>
        </w:rPr>
        <w:t>9</w:t>
      </w:r>
      <w:r w:rsidRPr="001702BB">
        <w:rPr>
          <w:color w:val="000000" w:themeColor="text1"/>
          <w:sz w:val="28"/>
          <w:szCs w:val="28"/>
        </w:rPr>
        <w:t xml:space="preserve"> </w:t>
      </w:r>
    </w:p>
    <w:p w14:paraId="1914296D" w14:textId="7A23C91C" w:rsidR="00E9417B" w:rsidRDefault="00CC4D43" w:rsidP="00E9417B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color w:val="000000" w:themeColor="text1"/>
        </w:rPr>
        <w:br w:type="page"/>
      </w:r>
      <w:r w:rsidR="00E9417B"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</w:p>
    <w:p w14:paraId="469D4BB0" w14:textId="77777777" w:rsidR="0076520B" w:rsidRDefault="0076520B" w:rsidP="00B00F85">
      <w:r>
        <w:t xml:space="preserve">Добавьте в класс </w:t>
      </w:r>
      <w:r>
        <w:rPr>
          <w:lang w:val="en-US"/>
        </w:rPr>
        <w:t>Distance</w:t>
      </w:r>
      <w:r>
        <w:t xml:space="preserve"> из программы </w:t>
      </w:r>
      <w:r>
        <w:rPr>
          <w:lang w:val="en-US"/>
        </w:rPr>
        <w:t>ENGLPLUS</w:t>
      </w:r>
      <w:r>
        <w:t xml:space="preserve"> перегруженную </w:t>
      </w:r>
    </w:p>
    <w:p w14:paraId="49E739B2" w14:textId="51DEDA8B" w:rsidR="0076520B" w:rsidRPr="0076520B" w:rsidRDefault="0076520B" w:rsidP="00B00F85">
      <w:r>
        <w:t xml:space="preserve">операцию </w:t>
      </w:r>
      <w:r>
        <w:rPr>
          <w:sz w:val="36"/>
        </w:rPr>
        <w:t>-</w:t>
      </w:r>
      <w:r>
        <w:t xml:space="preserve">, которая вычисляет разность двух интервалов. Она должна позволять выполнение выражений типа </w:t>
      </w:r>
      <w:r>
        <w:rPr>
          <w:lang w:val="en-US"/>
        </w:rPr>
        <w:t>dist</w:t>
      </w:r>
      <w:r>
        <w:t>3=</w:t>
      </w:r>
      <w:r>
        <w:rPr>
          <w:lang w:val="en-US"/>
        </w:rPr>
        <w:t>distl</w:t>
      </w:r>
      <w:r>
        <w:t>-</w:t>
      </w:r>
      <w:r>
        <w:rPr>
          <w:lang w:val="en-US"/>
        </w:rPr>
        <w:t>dist</w:t>
      </w:r>
      <w:r>
        <w:t>2;. Предполагаем, что эта операция никогда не будет использоваться для вычитания большего интервала из меньшего (так как отрицательного интервала быть не может).</w:t>
      </w:r>
    </w:p>
    <w:p w14:paraId="6D493FFC" w14:textId="36F18D0F" w:rsidR="00C52578" w:rsidRDefault="00735E14" w:rsidP="00C52578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6BBD5908" w14:textId="3E0C5EF5" w:rsidR="00BF1B57" w:rsidRPr="00BF1B57" w:rsidRDefault="00BF1B57" w:rsidP="00BF1B57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7BA3BA49" wp14:editId="532E8831">
                <wp:extent cx="6435306" cy="1404620"/>
                <wp:effectExtent l="0" t="0" r="22860" b="1651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66EA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F320522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4CFBD94B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4CBFA52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Distance                    //English Distance class</w:t>
                            </w:r>
                          </w:p>
                          <w:p w14:paraId="504F0117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1E9BF61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7F5F8E8D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feet;</w:t>
                            </w:r>
                          </w:p>
                          <w:p w14:paraId="0FECBEC6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inches;</w:t>
                            </w:r>
                          </w:p>
                          <w:p w14:paraId="085F6C9A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                        //constructor (no args)</w:t>
                            </w:r>
                          </w:p>
                          <w:p w14:paraId="4FD60C0A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() : feet(0), inches(0.0)</w:t>
                            </w:r>
                          </w:p>
                          <w:p w14:paraId="6198A908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                     //constructor (two args)</w:t>
                            </w:r>
                          </w:p>
                          <w:p w14:paraId="38998A19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(int ft, float in) : feet(ft), inches(in)</w:t>
                            </w:r>
                          </w:p>
                          <w:p w14:paraId="7553B406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</w:t>
                            </w:r>
                          </w:p>
                          <w:p w14:paraId="272E4D4E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dist()              //get length from user</w:t>
                            </w:r>
                          </w:p>
                          <w:p w14:paraId="36587E61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BF52F4B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Enter feet: ";  cin &gt;&gt; feet;</w:t>
                            </w:r>
                          </w:p>
                          <w:p w14:paraId="08244B35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nter inches: ";  cin &gt;&gt; inches;</w:t>
                            </w:r>
                          </w:p>
                          <w:p w14:paraId="7365E693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74B89B1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showdist()             //display distance</w:t>
                            </w:r>
                          </w:p>
                          <w:p w14:paraId="17EE218C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589ADF6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feet &lt;&lt; "\'-" &lt;&lt; inches &lt;&lt; '\"';</w:t>
                            </w:r>
                          </w:p>
                          <w:p w14:paraId="2DE36F64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9350B93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309BB60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 operator + (Distance);  //add two distances</w:t>
                            </w:r>
                          </w:p>
                          <w:p w14:paraId="37663BD3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 operator - (Distance);  //subtract two distances</w:t>
                            </w:r>
                          </w:p>
                          <w:p w14:paraId="6811E158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10FEE90E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E3F69C6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//add d2 to this distance</w:t>
                            </w:r>
                          </w:p>
                          <w:p w14:paraId="01C98070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istance Distance::operator + (Distance d2)   //return the sum</w:t>
                            </w:r>
                          </w:p>
                          <w:p w14:paraId="2A51024F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0D25E55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f = feet + d2.feet;        //add the feet</w:t>
                            </w:r>
                          </w:p>
                          <w:p w14:paraId="21798DE4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i = inches + d2.inches;  //add the inches</w:t>
                            </w:r>
                          </w:p>
                          <w:p w14:paraId="4F452158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&gt;= 12.0)                  //if total exceeds 12.0,</w:t>
                            </w:r>
                          </w:p>
                          <w:p w14:paraId="2A1D172E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                         //then decrease inches</w:t>
                            </w:r>
                          </w:p>
                          <w:p w14:paraId="390F1894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 -= 12.0;                  //by 12.0 and</w:t>
                            </w:r>
                          </w:p>
                          <w:p w14:paraId="132EA994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++;                        //increase feet by 1</w:t>
                            </w:r>
                          </w:p>
                          <w:p w14:paraId="002C5502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                          //return a temporary Distance</w:t>
                            </w:r>
                          </w:p>
                          <w:p w14:paraId="3FC5D0B8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Distance(f, i);          //initialized to sum</w:t>
                            </w:r>
                          </w:p>
                          <w:p w14:paraId="22E4F605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44BED124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76A3C2D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//subtract d2 from this dist</w:t>
                            </w:r>
                          </w:p>
                          <w:p w14:paraId="71936BFA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istance Distance::operator - (Distance d2)  //return the diff</w:t>
                            </w:r>
                          </w:p>
                          <w:p w14:paraId="3FA249A9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FF0AB57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f = feet - d2.feet;        //subtract the feet</w:t>
                            </w:r>
                          </w:p>
                          <w:p w14:paraId="5EEA055D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i = inches - d2.inches;  //subtract the inches</w:t>
                            </w:r>
                          </w:p>
                          <w:p w14:paraId="52DCBC0B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&lt; 0)                      //if inches less than 0,</w:t>
                            </w:r>
                          </w:p>
                          <w:p w14:paraId="7926C41D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                         //then increase inches</w:t>
                            </w:r>
                          </w:p>
                          <w:p w14:paraId="5F3E8FBC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 += 12.0;                  //by 12.0 and</w:t>
                            </w:r>
                          </w:p>
                          <w:p w14:paraId="7E1CFB3B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--;                        //decrease feet by 1</w:t>
                            </w:r>
                          </w:p>
                          <w:p w14:paraId="38DF01C4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                          //return a temporary Distance</w:t>
                            </w:r>
                          </w:p>
                          <w:p w14:paraId="5E539571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Distance(f, i);          //initialized to difference</w:t>
                            </w:r>
                          </w:p>
                          <w:p w14:paraId="0759B9C3" w14:textId="12F6F726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A3BA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">
                <v:textbox style="mso-fit-shape-to-text:t">
                  <w:txbxContent>
                    <w:p w14:paraId="5A0D66EA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F320522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4CFBD94B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4CBFA52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Distance                    //English Distance class</w:t>
                      </w:r>
                    </w:p>
                    <w:p w14:paraId="504F0117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1E9BF61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F5F8E8D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feet;</w:t>
                      </w:r>
                    </w:p>
                    <w:p w14:paraId="0FECBEC6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inches;</w:t>
                      </w:r>
                    </w:p>
                    <w:p w14:paraId="085F6C9A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                        //constructor (no args)</w:t>
                      </w:r>
                    </w:p>
                    <w:p w14:paraId="4FD60C0A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() : feet(0), inches(0.0)</w:t>
                      </w:r>
                    </w:p>
                    <w:p w14:paraId="6198A908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                     //constructor (two args)</w:t>
                      </w:r>
                    </w:p>
                    <w:p w14:paraId="38998A19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(int ft, float in) : feet(ft), inches(in)</w:t>
                      </w:r>
                    </w:p>
                    <w:p w14:paraId="7553B406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</w:t>
                      </w:r>
                    </w:p>
                    <w:p w14:paraId="272E4D4E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dist()              //get length from user</w:t>
                      </w:r>
                    </w:p>
                    <w:p w14:paraId="36587E61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BF52F4B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Enter feet: ";  cin &gt;&gt; feet;</w:t>
                      </w:r>
                    </w:p>
                    <w:p w14:paraId="08244B35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inches: ";  cin &gt;&gt; inches;</w:t>
                      </w:r>
                    </w:p>
                    <w:p w14:paraId="7365E693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74B89B1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showdist()             //display distance</w:t>
                      </w:r>
                    </w:p>
                    <w:p w14:paraId="17EE218C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589ADF6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feet &lt;&lt; "\'-" &lt;&lt; inches &lt;&lt; '\"';</w:t>
                      </w:r>
                    </w:p>
                    <w:p w14:paraId="2DE36F64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9350B93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309BB60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 operator + (Distance);  //add two distances</w:t>
                      </w:r>
                    </w:p>
                    <w:p w14:paraId="37663BD3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 operator - (Distance);  //subtract two distances</w:t>
                      </w:r>
                    </w:p>
                    <w:p w14:paraId="6811E158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10FEE90E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E3F69C6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 //add d2 to this distance</w:t>
                      </w:r>
                    </w:p>
                    <w:p w14:paraId="01C98070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nce Distance::operator + (Distance d2)   //return the sum</w:t>
                      </w:r>
                    </w:p>
                    <w:p w14:paraId="2A51024F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0D25E55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f = feet + d2.feet;        //add the feet</w:t>
                      </w:r>
                    </w:p>
                    <w:p w14:paraId="21798DE4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i = inches + d2.inches;  //add the inches</w:t>
                      </w:r>
                    </w:p>
                    <w:p w14:paraId="4F452158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i &gt;= 12.0)                  //if total exceeds 12.0,</w:t>
                      </w:r>
                    </w:p>
                    <w:p w14:paraId="2A1D172E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                         //then decrease inches</w:t>
                      </w:r>
                    </w:p>
                    <w:p w14:paraId="390F1894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 -= 12.0;                  //by 12.0 and</w:t>
                      </w:r>
                    </w:p>
                    <w:p w14:paraId="132EA994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++;                        //increase feet by 1</w:t>
                      </w:r>
                    </w:p>
                    <w:p w14:paraId="002C5502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                          //return a temporary Distance</w:t>
                      </w:r>
                    </w:p>
                    <w:p w14:paraId="3FC5D0B8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Distance(f, i);          //initialized to sum</w:t>
                      </w:r>
                    </w:p>
                    <w:p w14:paraId="22E4F605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44BED124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76A3C2D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 //subtract d2 from this dist</w:t>
                      </w:r>
                    </w:p>
                    <w:p w14:paraId="71936BFA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istance Distance::operator - (Distance d2)  //return the diff</w:t>
                      </w:r>
                    </w:p>
                    <w:p w14:paraId="3FA249A9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FF0AB57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f = feet - d2.feet;        //subtract the feet</w:t>
                      </w:r>
                    </w:p>
                    <w:p w14:paraId="5EEA055D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i = inches - d2.inches;  //subtract the inches</w:t>
                      </w:r>
                    </w:p>
                    <w:p w14:paraId="52DCBC0B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i &lt; 0)                      //if inches less than 0,</w:t>
                      </w:r>
                    </w:p>
                    <w:p w14:paraId="7926C41D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                         //then increase inches</w:t>
                      </w:r>
                    </w:p>
                    <w:p w14:paraId="5F3E8FBC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 += 12.0;                  //by 12.0 and</w:t>
                      </w:r>
                    </w:p>
                    <w:p w14:paraId="7E1CFB3B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--;                        //decrease feet by 1</w:t>
                      </w:r>
                    </w:p>
                    <w:p w14:paraId="38DF01C4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                          //return a temporary Distance</w:t>
                      </w:r>
                    </w:p>
                    <w:p w14:paraId="5E539571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Distance(f, i);          //initialized to difference</w:t>
                      </w:r>
                    </w:p>
                    <w:p w14:paraId="0759B9C3" w14:textId="12F6F726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665DFB" w14:textId="72FFA6BF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47672D2A" wp14:editId="619B2562">
                <wp:extent cx="6435306" cy="1404620"/>
                <wp:effectExtent l="0" t="0" r="22860" b="165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757B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5268CD6B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99D64A1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 dist1, dist3;         //define distances</w:t>
                            </w:r>
                          </w:p>
                          <w:p w14:paraId="462A3766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1.getdist();               //get dist1 from user</w:t>
                            </w:r>
                          </w:p>
                          <w:p w14:paraId="5C9C25C2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D617E48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ance dist2(3, 6.25);       //define, initialize dist2</w:t>
                            </w:r>
                          </w:p>
                          <w:p w14:paraId="50368532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6A09E83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ist3 = dist1 - dist2;         //subtract</w:t>
                            </w:r>
                          </w:p>
                          <w:p w14:paraId="6AEDEF23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//display all lengths</w:t>
                            </w:r>
                          </w:p>
                          <w:p w14:paraId="44FC12F7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dist1 = ";  dist1.showdist();</w:t>
                            </w:r>
                          </w:p>
                          <w:p w14:paraId="1570744F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dist2 = ";  dist2.showdist();</w:t>
                            </w:r>
                          </w:p>
                          <w:p w14:paraId="162AC7BA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dist3 = ";  dist3.showdist();</w:t>
                            </w:r>
                          </w:p>
                          <w:p w14:paraId="023CF9EC" w14:textId="77777777" w:rsidR="0000418F" w:rsidRPr="0000418F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 &lt;&lt; endl;</w:t>
                            </w:r>
                          </w:p>
                          <w:p w14:paraId="784C93EB" w14:textId="77777777" w:rsidR="0000418F" w:rsidRPr="00BF1B57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1FC02E5D" w14:textId="2CD39FA0" w:rsidR="0000418F" w:rsidRPr="00C52578" w:rsidRDefault="0000418F" w:rsidP="00BF1B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F1B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72D2A" id="_x0000_s102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A605CE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3EB5757B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5268CD6B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99D64A1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 dist1, dist3;         //define distances</w:t>
                      </w:r>
                    </w:p>
                    <w:p w14:paraId="462A3766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1.getdist();               //get dist1 from user</w:t>
                      </w:r>
                    </w:p>
                    <w:p w14:paraId="5C9C25C2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D617E48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ance dist2(3, 6.25);       //define, initialize dist2</w:t>
                      </w:r>
                    </w:p>
                    <w:p w14:paraId="50368532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6A09E83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ist3 = dist1 - dist2;         //subtract</w:t>
                      </w:r>
                    </w:p>
                    <w:p w14:paraId="6AEDEF23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  //display all lengths</w:t>
                      </w:r>
                    </w:p>
                    <w:p w14:paraId="44FC12F7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dist1 = ";  dist1.showdist();</w:t>
                      </w:r>
                    </w:p>
                    <w:p w14:paraId="1570744F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dist2 = ";  dist2.showdist();</w:t>
                      </w:r>
                    </w:p>
                    <w:p w14:paraId="162AC7BA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dist3 = ";  dist3.showdist();</w:t>
                      </w:r>
                    </w:p>
                    <w:p w14:paraId="023CF9EC" w14:textId="77777777" w:rsidR="0000418F" w:rsidRPr="0000418F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 &lt;&lt; endl;</w:t>
                      </w:r>
                    </w:p>
                    <w:p w14:paraId="784C93EB" w14:textId="77777777" w:rsidR="0000418F" w:rsidRPr="00BF1B57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1FC02E5D" w14:textId="2CD39FA0" w:rsidR="0000418F" w:rsidRPr="00C52578" w:rsidRDefault="0000418F" w:rsidP="00BF1B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F1B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56358" w14:textId="51A7913F" w:rsidR="0000418F" w:rsidRPr="001702BB" w:rsidRDefault="00A47760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9A121D" w:rsidRPr="009A121D">
        <w:rPr>
          <w:rStyle w:val="a5"/>
          <w:noProof/>
          <w:color w:val="000000" w:themeColor="text1"/>
        </w:rPr>
        <w:drawing>
          <wp:inline distT="0" distB="0" distL="0" distR="0" wp14:anchorId="247BED17" wp14:editId="41433E9B">
            <wp:extent cx="1457528" cy="90500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671C" w14:textId="5E6DF61C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5628992E" w14:textId="77777777" w:rsidR="000F5732" w:rsidRDefault="000F5732" w:rsidP="00B00F85">
      <w:r>
        <w:t xml:space="preserve">Напишите программу, которая заменяет перегруженную операцию + на перегруженную операцию += в программе </w:t>
      </w:r>
      <w:r>
        <w:rPr>
          <w:lang w:val="en-US"/>
        </w:rPr>
        <w:t>STRPLUS</w:t>
      </w:r>
      <w:r>
        <w:t>. Эта операция должна позволять записывать выражения типа:</w:t>
      </w:r>
    </w:p>
    <w:p w14:paraId="6E896EBF" w14:textId="77777777" w:rsidR="000F5732" w:rsidRPr="00A065B7" w:rsidRDefault="000F5732" w:rsidP="00B00F85">
      <w:r>
        <w:t>si</w:t>
      </w:r>
      <w:r w:rsidRPr="00A065B7">
        <w:t xml:space="preserve"> += </w:t>
      </w:r>
      <w:r>
        <w:t>s</w:t>
      </w:r>
      <w:r w:rsidRPr="00A065B7">
        <w:t>2</w:t>
      </w:r>
    </w:p>
    <w:p w14:paraId="296A8AF3" w14:textId="77777777" w:rsidR="000F5732" w:rsidRDefault="000F5732" w:rsidP="00B00F85"/>
    <w:p w14:paraId="776165F7" w14:textId="77777777" w:rsidR="000F5732" w:rsidRDefault="000F5732" w:rsidP="00B00F85">
      <w:r>
        <w:t xml:space="preserve">где </w:t>
      </w:r>
      <w:r>
        <w:rPr>
          <w:lang w:val="en-US"/>
        </w:rPr>
        <w:t>s</w:t>
      </w:r>
      <w:r>
        <w:t xml:space="preserve">2 прибавляется (объединяется) к строке </w:t>
      </w:r>
      <w:r>
        <w:rPr>
          <w:lang w:val="en-US"/>
        </w:rPr>
        <w:t>si</w:t>
      </w:r>
      <w:r>
        <w:t xml:space="preserve">, результат при этом остается в </w:t>
      </w:r>
      <w:r>
        <w:rPr>
          <w:lang w:val="en-US"/>
        </w:rPr>
        <w:t>si</w:t>
      </w:r>
      <w:r>
        <w:t>. Операция должна также позволять использовать результат для других вычислений, например в выражениях типа:</w:t>
      </w:r>
    </w:p>
    <w:p w14:paraId="3B8771E1" w14:textId="67D60010" w:rsidR="000F5732" w:rsidRPr="000F5732" w:rsidRDefault="000F5732" w:rsidP="000F5732">
      <w:r>
        <w:t>s3 = si += s2</w:t>
      </w:r>
    </w:p>
    <w:p w14:paraId="1E6566FB" w14:textId="05B62AD3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38959F38" w14:textId="58EF8EE9" w:rsidR="002F3873" w:rsidRPr="002F3873" w:rsidRDefault="002F3873" w:rsidP="002F3873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794A74A1" wp14:editId="38694B96">
                <wp:extent cx="6435306" cy="1404620"/>
                <wp:effectExtent l="0" t="0" r="22860" b="1651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F485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BF66F9B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string&gt;       //for strcpy(), strlen()</w:t>
                            </w:r>
                          </w:p>
                          <w:p w14:paraId="58244641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2A80741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process.h&gt;     //for exit()</w:t>
                            </w:r>
                          </w:p>
                          <w:p w14:paraId="032B01B6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3ED6655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tring             //user-defined string type</w:t>
                            </w:r>
                          </w:p>
                          <w:p w14:paraId="657B92BA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0B8E98C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60E482FD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num { SZ = 80 };              //size of String objects</w:t>
                            </w:r>
                          </w:p>
                          <w:p w14:paraId="398209AA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str[SZ];                  //holds a C-string</w:t>
                            </w:r>
                          </w:p>
                          <w:p w14:paraId="4CB98BDC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05374D3E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()                       //no-arg constructor</w:t>
                            </w:r>
                          </w:p>
                          <w:p w14:paraId="359B0097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6727C1F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cpy_s(str, "");</w:t>
                            </w:r>
                          </w:p>
                          <w:p w14:paraId="41106DE1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E54288E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(const char s[])             //1-arg constructor</w:t>
                            </w:r>
                          </w:p>
                          <w:p w14:paraId="6DA4A4ED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581407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cpy_s(str, s);</w:t>
                            </w:r>
                          </w:p>
                          <w:p w14:paraId="2E053B2B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9BBA64F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                 //display the String</w:t>
                            </w:r>
                          </w:p>
                          <w:p w14:paraId="4EE7D554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EEFCCEF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str;</w:t>
                            </w:r>
                          </w:p>
                          <w:p w14:paraId="7262D218" w14:textId="74A25059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A74A1" id="Надпись 16" o:spid="_x0000_s102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Kx6mOx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5F09F485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BF66F9B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string&gt;       //for strcpy(), strlen()</w:t>
                      </w:r>
                    </w:p>
                    <w:p w14:paraId="58244641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2A80741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process.h&gt;     //for exit()</w:t>
                      </w:r>
                    </w:p>
                    <w:p w14:paraId="032B01B6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3ED6655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tring             //user-defined string type</w:t>
                      </w:r>
                    </w:p>
                    <w:p w14:paraId="657B92BA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0B8E98C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60E482FD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num { SZ = 80 };              //size of String objects</w:t>
                      </w:r>
                    </w:p>
                    <w:p w14:paraId="398209AA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str[SZ];                  //holds a C-string</w:t>
                      </w:r>
                    </w:p>
                    <w:p w14:paraId="4CB98BDC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05374D3E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()                       //no-arg constructor</w:t>
                      </w:r>
                    </w:p>
                    <w:p w14:paraId="359B0097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6727C1F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cpy_s(str, "");</w:t>
                      </w:r>
                    </w:p>
                    <w:p w14:paraId="41106DE1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E54288E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(const char s[])             //1-arg constructor</w:t>
                      </w:r>
                    </w:p>
                    <w:p w14:paraId="6DA4A4ED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0581407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cpy_s(str, s);</w:t>
                      </w:r>
                    </w:p>
                    <w:p w14:paraId="2E053B2B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9BBA64F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                 //display the String</w:t>
                      </w:r>
                    </w:p>
                    <w:p w14:paraId="4EE7D554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EEFCCEF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tr;</w:t>
                      </w:r>
                    </w:p>
                    <w:p w14:paraId="7262D218" w14:textId="74A25059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C5B70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2CD0DB45" wp14:editId="6378A42E">
                <wp:extent cx="6435306" cy="1404620"/>
                <wp:effectExtent l="0" t="0" r="22860" b="1651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8C19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operator += (String ss) //add a String to this one</w:t>
                            </w:r>
                          </w:p>
                          <w:p w14:paraId="71346E40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                         //result stays in this one</w:t>
                            </w:r>
                          </w:p>
                          <w:p w14:paraId="03767EEC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trlen(str) + strlen(ss.str) &gt;= SZ)</w:t>
                            </w:r>
                          </w:p>
                          <w:p w14:paraId="73EFC5F9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08AE209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tring overflow"; exit(1);</w:t>
                            </w:r>
                          </w:p>
                          <w:p w14:paraId="7B0E416B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CF09104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cat_s(str, ss.str);        //add the argument string</w:t>
                            </w:r>
                          </w:p>
                          <w:p w14:paraId="63F83D10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ring(str);         //return temp String</w:t>
                            </w:r>
                          </w:p>
                          <w:p w14:paraId="454B7D55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C13FCA4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5D02CD2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E5436E7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3FCB01C0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A0F07AD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1 = "Merry Christmas!  ";      //uses 1-arg ctor</w:t>
                            </w:r>
                          </w:p>
                          <w:p w14:paraId="5DA66B63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2 = "Happy new year!";         //uses 1-arg ctor</w:t>
                            </w:r>
                          </w:p>
                          <w:p w14:paraId="54729240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3;                             //uses no-arg ctor</w:t>
                            </w:r>
                          </w:p>
                          <w:p w14:paraId="4A61808F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98DC997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3 = s1 += s2;         //add s2 to s1, assign to s3</w:t>
                            </w:r>
                          </w:p>
                          <w:p w14:paraId="6F7B5EF3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AF679D9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="; s1.display();         //display s1</w:t>
                            </w:r>
                          </w:p>
                          <w:p w14:paraId="0CAD777E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2="; s2.display();         //display s2</w:t>
                            </w:r>
                          </w:p>
                          <w:p w14:paraId="75CDC169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3="; s3.display();         //display s3</w:t>
                            </w:r>
                          </w:p>
                          <w:p w14:paraId="7181D287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endl;</w:t>
                            </w:r>
                          </w:p>
                          <w:p w14:paraId="1C7668C6" w14:textId="77777777" w:rsidR="0000418F" w:rsidRPr="002F3873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2D70DC1C" w14:textId="059E44C8" w:rsidR="0000418F" w:rsidRPr="00C52578" w:rsidRDefault="0000418F" w:rsidP="002F387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F387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0DB45" id="_x0000_s102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ZEbosz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413D8C19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operator += (String ss) //add a String to this one</w:t>
                      </w:r>
                    </w:p>
                    <w:p w14:paraId="71346E40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                         //result stays in this one</w:t>
                      </w:r>
                    </w:p>
                    <w:p w14:paraId="03767EEC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trlen(str) + strlen(ss.str) &gt;= SZ)</w:t>
                      </w:r>
                    </w:p>
                    <w:p w14:paraId="73EFC5F9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08AE209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tring overflow"; exit(1);</w:t>
                      </w:r>
                    </w:p>
                    <w:p w14:paraId="7B0E416B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CF09104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cat_s(str, ss.str);        //add the argument string</w:t>
                      </w:r>
                    </w:p>
                    <w:p w14:paraId="63F83D10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ring(str);         //return temp String</w:t>
                      </w:r>
                    </w:p>
                    <w:p w14:paraId="454B7D55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C13FCA4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5D02CD2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E5436E7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3FCB01C0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A0F07AD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1 = "Merry Christmas!  ";      //uses 1-arg ctor</w:t>
                      </w:r>
                    </w:p>
                    <w:p w14:paraId="5DA66B63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2 = "Happy new year!";         //uses 1-arg ctor</w:t>
                      </w:r>
                    </w:p>
                    <w:p w14:paraId="54729240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3;                             //uses no-arg ctor</w:t>
                      </w:r>
                    </w:p>
                    <w:p w14:paraId="4A61808F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98DC997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3 = s1 += s2;         //add s2 to s1, assign to s3</w:t>
                      </w:r>
                    </w:p>
                    <w:p w14:paraId="6F7B5EF3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AF679D9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="; s1.display();         //display s1</w:t>
                      </w:r>
                    </w:p>
                    <w:p w14:paraId="0CAD777E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2="; s2.display();         //display s2</w:t>
                      </w:r>
                    </w:p>
                    <w:p w14:paraId="75CDC169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3="; s3.display();         //display s3</w:t>
                      </w:r>
                    </w:p>
                    <w:p w14:paraId="7181D287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endl;</w:t>
                      </w:r>
                    </w:p>
                    <w:p w14:paraId="1C7668C6" w14:textId="77777777" w:rsidR="0000418F" w:rsidRPr="002F3873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2D70DC1C" w14:textId="059E44C8" w:rsidR="0000418F" w:rsidRPr="00C52578" w:rsidRDefault="0000418F" w:rsidP="002F387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F387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CB0A1" w14:textId="60B8E532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9B6C0F" w:rsidRPr="009B6C0F">
        <w:rPr>
          <w:rStyle w:val="a5"/>
          <w:noProof/>
          <w:color w:val="000000" w:themeColor="text1"/>
        </w:rPr>
        <w:drawing>
          <wp:inline distT="0" distB="0" distL="0" distR="0" wp14:anchorId="303D8D6D" wp14:editId="44675568">
            <wp:extent cx="2753109" cy="4858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01B" w14:textId="238467DA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3</w:t>
      </w:r>
    </w:p>
    <w:p w14:paraId="2990DE0E" w14:textId="16522159" w:rsidR="009A7805" w:rsidRPr="009A7805" w:rsidRDefault="009A7805" w:rsidP="00B00F85">
      <w:r>
        <w:t xml:space="preserve">Модифицируйте класс </w:t>
      </w:r>
      <w:r>
        <w:rPr>
          <w:lang w:val="en-US"/>
        </w:rPr>
        <w:t>time</w:t>
      </w:r>
      <w:r>
        <w:t xml:space="preserve"> из упражнения 3 лабораторной работы №4 так, чтобы вместо метода </w:t>
      </w:r>
      <w:r>
        <w:rPr>
          <w:lang w:val="en-US"/>
        </w:rPr>
        <w:t>add</w:t>
      </w:r>
      <w:r>
        <w:t>_</w:t>
      </w:r>
      <w:r>
        <w:rPr>
          <w:lang w:val="en-US"/>
        </w:rPr>
        <w:t>time</w:t>
      </w:r>
      <w:r>
        <w:t>() можно было использовать операцию + для складывания двух значений времени. Напишите программу для проверки класса.</w:t>
      </w:r>
    </w:p>
    <w:p w14:paraId="07A80C94" w14:textId="2845CCDF" w:rsidR="00BB27CF" w:rsidRPr="003732E0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3732E0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18D161C1" w14:textId="469224DF" w:rsidR="00353809" w:rsidRPr="00353809" w:rsidRDefault="00353809" w:rsidP="00353809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6F9D4837" wp14:editId="7FE85193">
                <wp:extent cx="6435306" cy="1404620"/>
                <wp:effectExtent l="0" t="0" r="22860" b="16510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DB51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6AD80BB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930324B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9062F1A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time</w:t>
                            </w:r>
                          </w:p>
                          <w:p w14:paraId="2D49D9B4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5319F64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BBC805D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rs, mins, secs;</w:t>
                            </w:r>
                          </w:p>
                          <w:p w14:paraId="69956319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307A4D4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() : hrs(0), mins(0), secs(0) //no-arg constructor</w:t>
                            </w:r>
                          </w:p>
                          <w:p w14:paraId="774B1E52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                           //3-arg constructor</w:t>
                            </w:r>
                          </w:p>
                          <w:p w14:paraId="17D730AB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(int h, int m, int s) : hrs(h), mins(m), secs(s)</w:t>
                            </w:r>
                          </w:p>
                          <w:p w14:paraId="3572D3C8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</w:t>
                            </w:r>
                          </w:p>
                          <w:p w14:paraId="11337A53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                    //format 11:59:59</w:t>
                            </w:r>
                          </w:p>
                          <w:p w14:paraId="7EE86D62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5B94163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hrs &lt;&lt; ":" &lt;&lt; mins &lt;&lt; ":" &lt;&lt; secs;</w:t>
                            </w:r>
                          </w:p>
                          <w:p w14:paraId="1F0E4550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5893E595" w14:textId="4B581F49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D4837" id="_x0000_s103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Wdotcj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339FDB51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6AD80BB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930324B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9062F1A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time</w:t>
                      </w:r>
                    </w:p>
                    <w:p w14:paraId="2D49D9B4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5319F64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BBC805D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rs, mins, secs;</w:t>
                      </w:r>
                    </w:p>
                    <w:p w14:paraId="69956319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307A4D4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() : hrs(0), mins(0), secs(0) //no-arg constructor</w:t>
                      </w:r>
                    </w:p>
                    <w:p w14:paraId="774B1E52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                           //3-arg constructor</w:t>
                      </w:r>
                    </w:p>
                    <w:p w14:paraId="17D730AB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(int h, int m, int s) : hrs(h), mins(m), secs(s)</w:t>
                      </w:r>
                    </w:p>
                    <w:p w14:paraId="3572D3C8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</w:t>
                      </w:r>
                    </w:p>
                    <w:p w14:paraId="11337A53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                    //format 11:59:59</w:t>
                      </w:r>
                    </w:p>
                    <w:p w14:paraId="7EE86D62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5B94163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hrs &lt;&lt; ":" &lt;&lt; mins &lt;&lt; ":" &lt;&lt; secs;</w:t>
                      </w:r>
                    </w:p>
                    <w:p w14:paraId="1F0E4550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5893E595" w14:textId="4B581F49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F74B67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56895E3" wp14:editId="784B1421">
                <wp:extent cx="6435306" cy="1404620"/>
                <wp:effectExtent l="0" t="0" r="22860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50F8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 + (time t2)         //add two times</w:t>
                            </w:r>
                          </w:p>
                          <w:p w14:paraId="70FA2277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7093068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 = secs + t2.secs;        //add seconds</w:t>
                            </w:r>
                          </w:p>
                          <w:p w14:paraId="4692E551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 = mins + t2.mins;        //add minutes</w:t>
                            </w:r>
                          </w:p>
                          <w:p w14:paraId="0C741E9C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 = hrs + t2.hrs;          //add hours</w:t>
                            </w:r>
                          </w:p>
                          <w:p w14:paraId="5DC6F367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 &gt; 59)                   //if secs overflow,</w:t>
                            </w:r>
                          </w:p>
                          <w:p w14:paraId="3474A11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955C88C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 -= 60; m++;</w:t>
                            </w:r>
                          </w:p>
                          <w:p w14:paraId="6AFB9C17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          //   carry a minute</w:t>
                            </w:r>
                          </w:p>
                          <w:p w14:paraId="51A01AA9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 &gt; 59)                   //if mins overflow,</w:t>
                            </w:r>
                          </w:p>
                          <w:p w14:paraId="062BAC6D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827BB5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 -= 60; h++;</w:t>
                            </w:r>
                          </w:p>
                          <w:p w14:paraId="2CD0ABB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          //   carry an hour</w:t>
                            </w:r>
                          </w:p>
                          <w:p w14:paraId="5C595B75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ime(h, m, s);          //return temp value</w:t>
                            </w:r>
                          </w:p>
                          <w:p w14:paraId="6B1683A0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9C46F15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FE67070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674638A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5A1B595B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63FE90C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ime1(5, 59, 59);               //create and initialze</w:t>
                            </w:r>
                          </w:p>
                          <w:p w14:paraId="3CDC6E44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ime2(4, 30, 30);               //   two times</w:t>
                            </w:r>
                          </w:p>
                          <w:p w14:paraId="6F7EF8AC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ime3;                          //create another time</w:t>
                            </w:r>
                          </w:p>
                          <w:p w14:paraId="7516D3BF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7C62A92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3 = time1 + time2;               //add two times</w:t>
                            </w:r>
                          </w:p>
                          <w:p w14:paraId="585BD0F8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3 = "; time3.display(); //display result</w:t>
                            </w:r>
                          </w:p>
                          <w:p w14:paraId="556CA132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endl;</w:t>
                            </w:r>
                          </w:p>
                          <w:p w14:paraId="4370D29B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263F68CE" w14:textId="5A4C5D2C" w:rsidR="0000418F" w:rsidRPr="00C52578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895E3" id="_x0000_s103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fG9DGT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5E4750F8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 + (time t2)         //add two times</w:t>
                      </w:r>
                    </w:p>
                    <w:p w14:paraId="70FA2277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7093068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 = secs + t2.secs;        //add seconds</w:t>
                      </w:r>
                    </w:p>
                    <w:p w14:paraId="4692E551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 = mins + t2.mins;        //add minutes</w:t>
                      </w:r>
                    </w:p>
                    <w:p w14:paraId="0C741E9C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 = hrs + t2.hrs;          //add hours</w:t>
                      </w:r>
                    </w:p>
                    <w:p w14:paraId="5DC6F367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 &gt; 59)                   //if secs overflow,</w:t>
                      </w:r>
                    </w:p>
                    <w:p w14:paraId="3474A11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955C88C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 -= 60; m++;</w:t>
                      </w:r>
                    </w:p>
                    <w:p w14:paraId="6AFB9C17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          //   carry a minute</w:t>
                      </w:r>
                    </w:p>
                    <w:p w14:paraId="51A01AA9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 &gt; 59)                   //if mins overflow,</w:t>
                      </w:r>
                    </w:p>
                    <w:p w14:paraId="062BAC6D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4827BB5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 -= 60; h++;</w:t>
                      </w:r>
                    </w:p>
                    <w:p w14:paraId="2CD0ABB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          //   carry an hour</w:t>
                      </w:r>
                    </w:p>
                    <w:p w14:paraId="5C595B75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ime(h, m, s);          //return temp value</w:t>
                      </w:r>
                    </w:p>
                    <w:p w14:paraId="6B1683A0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9C46F15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FE67070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674638A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5A1B595B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63FE90C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ime1(5, 59, 59);               //create and initialze</w:t>
                      </w:r>
                    </w:p>
                    <w:p w14:paraId="3CDC6E44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ime2(4, 30, 30);               //   two times</w:t>
                      </w:r>
                    </w:p>
                    <w:p w14:paraId="6F7EF8AC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ime3;                          //create another time</w:t>
                      </w:r>
                    </w:p>
                    <w:p w14:paraId="7516D3BF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7C62A92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3 = time1 + time2;               //add two times</w:t>
                      </w:r>
                    </w:p>
                    <w:p w14:paraId="585BD0F8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3 = "; time3.display(); //display result</w:t>
                      </w:r>
                    </w:p>
                    <w:p w14:paraId="556CA132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endl;</w:t>
                      </w:r>
                    </w:p>
                    <w:p w14:paraId="4370D29B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263F68CE" w14:textId="5A4C5D2C" w:rsidR="0000418F" w:rsidRPr="00C52578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48CC1" w14:textId="452F4153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751A55" w:rsidRPr="00751A55">
        <w:rPr>
          <w:rStyle w:val="a5"/>
          <w:noProof/>
          <w:color w:val="000000" w:themeColor="text1"/>
        </w:rPr>
        <w:drawing>
          <wp:inline distT="0" distB="0" distL="0" distR="0" wp14:anchorId="40E9E21F" wp14:editId="67949859">
            <wp:extent cx="1247949" cy="171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091" w14:textId="427C2EF9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4</w:t>
      </w:r>
    </w:p>
    <w:p w14:paraId="20C76382" w14:textId="1B14ABA8" w:rsidR="000F7B39" w:rsidRDefault="000F7B39" w:rsidP="00B00F85">
      <w:r>
        <w:t xml:space="preserve">Создайте класс </w:t>
      </w:r>
      <w:r>
        <w:rPr>
          <w:lang w:val="en-US"/>
        </w:rPr>
        <w:t>Int</w:t>
      </w:r>
      <w:r>
        <w:t>, основанный на упражнении 1 из лабораторной работы № 4. Перегрузите четыре целочисленных арифметических операции (+, -, * и /) так, чтобы</w:t>
      </w:r>
    </w:p>
    <w:p w14:paraId="3122D80E" w14:textId="0EF086C9" w:rsidR="000F7B39" w:rsidRPr="000F7B39" w:rsidRDefault="000F7B39" w:rsidP="00B00F85">
      <w:r>
        <w:t xml:space="preserve">их можно было использовать для операций с объектами класса </w:t>
      </w:r>
      <w:r>
        <w:rPr>
          <w:lang w:val="en-US"/>
        </w:rPr>
        <w:t>Int</w:t>
      </w:r>
      <w:r>
        <w:t xml:space="preserve">. Если результат какой-либо из операций выходит за границы типа </w:t>
      </w:r>
      <w:r>
        <w:rPr>
          <w:lang w:val="en-US"/>
        </w:rPr>
        <w:t>int</w:t>
      </w:r>
      <w:r>
        <w:t xml:space="preserve"> (в 32- битной системе), имеющие значение от 2 14 7 483 648 до -2 147 483 648, то операция должна послать сообщение об ошибке и завершить программу. Такие тины данных полезны там, где ошибки могут быть вызваны арифметическим переполнением, которое недопустимо. Подсказка: для облегчения проверки переполнения выполняйте вычисления с использованием типа </w:t>
      </w:r>
      <w:r>
        <w:rPr>
          <w:lang w:val="en-US"/>
        </w:rPr>
        <w:t>long</w:t>
      </w:r>
      <w:r>
        <w:t xml:space="preserve"> </w:t>
      </w:r>
      <w:r>
        <w:rPr>
          <w:lang w:val="en-US"/>
        </w:rPr>
        <w:t>double</w:t>
      </w:r>
      <w:r>
        <w:t>. Напишите программу для проверки этого класса.</w:t>
      </w:r>
    </w:p>
    <w:p w14:paraId="15B3DFD5" w14:textId="77FECEF3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  <w:r w:rsidR="00387DDB" w:rsidRPr="00387DDB">
        <w:rPr>
          <w:noProof/>
          <w:lang w:val="en-US"/>
        </w:rPr>
        <w:t xml:space="preserve"> </w:t>
      </w:r>
      <w:r w:rsidR="00387DDB" w:rsidRPr="00C52578">
        <w:rPr>
          <w:noProof/>
        </w:rPr>
        <mc:AlternateContent>
          <mc:Choice Requires="wps">
            <w:drawing>
              <wp:inline distT="0" distB="0" distL="0" distR="0" wp14:anchorId="2715F409" wp14:editId="103FBB3D">
                <wp:extent cx="6435306" cy="1404620"/>
                <wp:effectExtent l="0" t="0" r="22860" b="16510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20DB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19A48EE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66EC7DFE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process.h&gt;                     //for exit()</w:t>
                            </w:r>
                          </w:p>
                          <w:p w14:paraId="19AA6792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9540DE7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Int</w:t>
                            </w:r>
                          </w:p>
                          <w:p w14:paraId="68A623CB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8B80A86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778801C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;</w:t>
                            </w:r>
                          </w:p>
                          <w:p w14:paraId="44D78C50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1C2EA03F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() : i(0)                       //no-arg constructor</w:t>
                            </w:r>
                          </w:p>
                          <w:p w14:paraId="43C659CB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</w:t>
                            </w:r>
                          </w:p>
                          <w:p w14:paraId="2B6F9079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(int ii) : i(ii)                //1-arg constructor</w:t>
                            </w:r>
                          </w:p>
                          <w:p w14:paraId="72062F9F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                            //   (int to Int)</w:t>
                            </w:r>
                          </w:p>
                          <w:p w14:paraId="725DD368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Int()                      //display Int</w:t>
                            </w:r>
                          </w:p>
                          <w:p w14:paraId="1484254F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C980A2A" w14:textId="77777777" w:rsidR="0000418F" w:rsidRPr="00353809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i;</w:t>
                            </w:r>
                          </w:p>
                          <w:p w14:paraId="5FCAA527" w14:textId="77777777" w:rsidR="0000418F" w:rsidRPr="00387DDB" w:rsidRDefault="0000418F" w:rsidP="00387DDB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5F409" id="_x0000_s103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5ToYqT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3C1520DB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19A48EE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6EC7DFE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process.h&gt;                     //for exit()</w:t>
                      </w:r>
                    </w:p>
                    <w:p w14:paraId="19AA6792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9540DE7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Int</w:t>
                      </w:r>
                    </w:p>
                    <w:p w14:paraId="68A623CB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8B80A86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778801C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;</w:t>
                      </w:r>
                    </w:p>
                    <w:p w14:paraId="44D78C50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1C2EA03F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() : i(0)                       //no-arg constructor</w:t>
                      </w:r>
                    </w:p>
                    <w:p w14:paraId="43C659CB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</w:t>
                      </w:r>
                    </w:p>
                    <w:p w14:paraId="2B6F9079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(int ii) : i(ii)                //1-arg constructor</w:t>
                      </w:r>
                    </w:p>
                    <w:p w14:paraId="72062F9F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                            //   (int to Int)</w:t>
                      </w:r>
                    </w:p>
                    <w:p w14:paraId="725DD368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Int()                      //display Int</w:t>
                      </w:r>
                    </w:p>
                    <w:p w14:paraId="1484254F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C980A2A" w14:textId="77777777" w:rsidR="0000418F" w:rsidRPr="00353809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i;</w:t>
                      </w:r>
                    </w:p>
                    <w:p w14:paraId="5FCAA527" w14:textId="77777777" w:rsidR="0000418F" w:rsidRPr="00387DDB" w:rsidRDefault="0000418F" w:rsidP="00387DDB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927A3" w14:textId="39FAA2A1" w:rsidR="00353809" w:rsidRPr="00353809" w:rsidRDefault="00353809" w:rsidP="00353809">
      <w:pPr>
        <w:rPr>
          <w:lang w:val="en-US"/>
        </w:rPr>
      </w:pPr>
    </w:p>
    <w:p w14:paraId="309EAA3F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6813A493" wp14:editId="549D9396">
                <wp:extent cx="6435306" cy="1404620"/>
                <wp:effectExtent l="0" t="0" r="22860" b="1651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96C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Int()                      //read Int from kbd</w:t>
                            </w:r>
                          </w:p>
                          <w:p w14:paraId="2235F77A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B63C4E3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i;</w:t>
                            </w:r>
                          </w:p>
                          <w:p w14:paraId="0D84E979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FD727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perator int()                     //conversion operator</w:t>
                            </w:r>
                          </w:p>
                          <w:p w14:paraId="1C1E13B5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8E6C89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i;</w:t>
                            </w:r>
                          </w:p>
                          <w:p w14:paraId="58AB2246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                  //   (Int to int)</w:t>
                            </w:r>
                          </w:p>
                          <w:p w14:paraId="384EBF35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operator + (Int i2)            //addition</w:t>
                            </w:r>
                          </w:p>
                          <w:p w14:paraId="400A1DAF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F219CB6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checkit(long double(i) + long double(i2));</w:t>
                            </w:r>
                          </w:p>
                          <w:p w14:paraId="2785DFAA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E245A9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operator - (Int i2)            //subtraction</w:t>
                            </w:r>
                          </w:p>
                          <w:p w14:paraId="64975A7B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D7704B7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checkit(long double(i) - long double(i2));</w:t>
                            </w:r>
                          </w:p>
                          <w:p w14:paraId="79FCA6C3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C966F36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operator * (Int i2)            //multiplication</w:t>
                            </w:r>
                          </w:p>
                          <w:p w14:paraId="62356BD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6780A3A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checkit(long double(i)*long double(i2));</w:t>
                            </w:r>
                          </w:p>
                          <w:p w14:paraId="362D2019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C352E6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operator / (Int i2)            //division</w:t>
                            </w:r>
                          </w:p>
                          <w:p w14:paraId="1F431984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C3691A0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checkit(long double(i) / long double(i2));</w:t>
                            </w:r>
                          </w:p>
                          <w:p w14:paraId="047D9B91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1C5C7A4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B88C0BB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checkit(long double answer)           //check results</w:t>
                            </w:r>
                          </w:p>
                          <w:p w14:paraId="4856C430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3B141D3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answer &gt; 2147483647.0L || answer &lt; -2147483647.0L)</w:t>
                            </w:r>
                          </w:p>
                          <w:p w14:paraId="02371412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609B6E8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Overflow Error\n"; exit(1);</w:t>
                            </w:r>
                          </w:p>
                          <w:p w14:paraId="0DBA96E3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A3B3A36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Int(int(answer));</w:t>
                            </w:r>
                          </w:p>
                          <w:p w14:paraId="5D3508D9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6A167DD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91A6CD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5CF437C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0B5CC6CA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142E597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alpha = 20;</w:t>
                            </w:r>
                          </w:p>
                          <w:p w14:paraId="7E6E79CA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beta = 7;</w:t>
                            </w:r>
                          </w:p>
                          <w:p w14:paraId="6F433377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delta, gamma;</w:t>
                            </w:r>
                          </w:p>
                          <w:p w14:paraId="001A55F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D61AB32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gamma = alpha + beta;                  //27</w:t>
                            </w:r>
                          </w:p>
                          <w:p w14:paraId="76F1604C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gamma="; gamma.putInt();</w:t>
                            </w:r>
                          </w:p>
                          <w:p w14:paraId="25084897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gamma = alpha - beta;                  //13</w:t>
                            </w:r>
                          </w:p>
                          <w:p w14:paraId="49D59402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gamma="; gamma.putInt();</w:t>
                            </w:r>
                          </w:p>
                          <w:p w14:paraId="219BF1B0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gamma = alpha * beta;                  //140</w:t>
                            </w:r>
                          </w:p>
                          <w:p w14:paraId="7693A20F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gamma="; gamma.putInt();</w:t>
                            </w:r>
                          </w:p>
                          <w:p w14:paraId="18BD1156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gamma = alpha / beta;                  //2</w:t>
                            </w:r>
                          </w:p>
                          <w:p w14:paraId="284EDBB2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gamma="; gamma.putInt();</w:t>
                            </w:r>
                          </w:p>
                          <w:p w14:paraId="744F1221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8776D5C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lta = 2147483647;</w:t>
                            </w:r>
                          </w:p>
                          <w:p w14:paraId="38AB0F28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gamma = delta + alpha;                 //overflow error</w:t>
                            </w:r>
                          </w:p>
                          <w:p w14:paraId="157135DE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lta = -2147483647;</w:t>
                            </w:r>
                          </w:p>
                          <w:p w14:paraId="332C524D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gamma = delta - alpha;                 //overflow error</w:t>
                            </w:r>
                          </w:p>
                          <w:p w14:paraId="465E26D8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5050243" w14:textId="77777777" w:rsidR="0000418F" w:rsidRPr="0000418F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 &lt;&lt; endl;</w:t>
                            </w:r>
                          </w:p>
                          <w:p w14:paraId="4C349D5B" w14:textId="77777777" w:rsidR="0000418F" w:rsidRPr="00353809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7350410D" w14:textId="19857DCF" w:rsidR="0000418F" w:rsidRPr="00C52578" w:rsidRDefault="0000418F" w:rsidP="0035380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3A493"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N/14px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FA4D96C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Int()                      //read Int from kbd</w:t>
                      </w:r>
                    </w:p>
                    <w:p w14:paraId="2235F77A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B63C4E3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i;</w:t>
                      </w:r>
                    </w:p>
                    <w:p w14:paraId="0D84E979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EFD727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perator int()                     //conversion operator</w:t>
                      </w:r>
                    </w:p>
                    <w:p w14:paraId="1C1E13B5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8E6C89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i;</w:t>
                      </w:r>
                    </w:p>
                    <w:p w14:paraId="58AB2246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                  //   (Int to int)</w:t>
                      </w:r>
                    </w:p>
                    <w:p w14:paraId="384EBF35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operator + (Int i2)            //addition</w:t>
                      </w:r>
                    </w:p>
                    <w:p w14:paraId="400A1DAF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F219CB6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checkit(long double(i) + long double(i2));</w:t>
                      </w:r>
                    </w:p>
                    <w:p w14:paraId="2785DFAA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5E245A9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operator - (Int i2)            //subtraction</w:t>
                      </w:r>
                    </w:p>
                    <w:p w14:paraId="64975A7B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D7704B7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checkit(long double(i) - long double(i2));</w:t>
                      </w:r>
                    </w:p>
                    <w:p w14:paraId="79FCA6C3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C966F36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operator * (Int i2)            //multiplication</w:t>
                      </w:r>
                    </w:p>
                    <w:p w14:paraId="62356BD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6780A3A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checkit(long double(i)*long double(i2));</w:t>
                      </w:r>
                    </w:p>
                    <w:p w14:paraId="362D2019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C352E6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operator / (Int i2)            //division</w:t>
                      </w:r>
                    </w:p>
                    <w:p w14:paraId="1F431984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C3691A0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checkit(long double(i) / long double(i2));</w:t>
                      </w:r>
                    </w:p>
                    <w:p w14:paraId="047D9B91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1C5C7A4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B88C0BB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checkit(long double answer)           //check results</w:t>
                      </w:r>
                    </w:p>
                    <w:p w14:paraId="4856C430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3B141D3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answer &gt; 2147483647.0L || answer &lt; -2147483647.0L)</w:t>
                      </w:r>
                    </w:p>
                    <w:p w14:paraId="02371412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609B6E8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Overflow Error\n"; exit(1);</w:t>
                      </w:r>
                    </w:p>
                    <w:p w14:paraId="0DBA96E3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A3B3A36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Int(int(answer));</w:t>
                      </w:r>
                    </w:p>
                    <w:p w14:paraId="5D3508D9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6A167DD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91A6CD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5CF437C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0B5CC6CA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142E597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lpha = 20;</w:t>
                      </w:r>
                    </w:p>
                    <w:p w14:paraId="7E6E79CA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beta = 7;</w:t>
                      </w:r>
                    </w:p>
                    <w:p w14:paraId="6F433377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elta, gamma;</w:t>
                      </w:r>
                    </w:p>
                    <w:p w14:paraId="001A55F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D61AB32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gamma = alpha + beta;                  //27</w:t>
                      </w:r>
                    </w:p>
                    <w:p w14:paraId="76F1604C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gamma="; gamma.putInt();</w:t>
                      </w:r>
                    </w:p>
                    <w:p w14:paraId="25084897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gamma = alpha - beta;                  //13</w:t>
                      </w:r>
                    </w:p>
                    <w:p w14:paraId="49D59402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gamma="; gamma.putInt();</w:t>
                      </w:r>
                    </w:p>
                    <w:p w14:paraId="219BF1B0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gamma = alpha * beta;                  //140</w:t>
                      </w:r>
                    </w:p>
                    <w:p w14:paraId="7693A20F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gamma="; gamma.putInt();</w:t>
                      </w:r>
                    </w:p>
                    <w:p w14:paraId="18BD1156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gamma = alpha / beta;                  //2</w:t>
                      </w:r>
                    </w:p>
                    <w:p w14:paraId="284EDBB2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gamma="; gamma.putInt();</w:t>
                      </w:r>
                    </w:p>
                    <w:p w14:paraId="744F1221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8776D5C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lta = 2147483647;</w:t>
                      </w:r>
                    </w:p>
                    <w:p w14:paraId="38AB0F28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gamma = delta + alpha;                 //overflow error</w:t>
                      </w:r>
                    </w:p>
                    <w:p w14:paraId="157135DE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lta = -2147483647;</w:t>
                      </w:r>
                    </w:p>
                    <w:p w14:paraId="332C524D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gamma = delta - alpha;                 //overflow error</w:t>
                      </w:r>
                    </w:p>
                    <w:p w14:paraId="465E26D8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5050243" w14:textId="77777777" w:rsidR="0000418F" w:rsidRPr="0000418F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 &lt;&lt; endl;</w:t>
                      </w:r>
                    </w:p>
                    <w:p w14:paraId="4C349D5B" w14:textId="77777777" w:rsidR="0000418F" w:rsidRPr="00353809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7350410D" w14:textId="19857DCF" w:rsidR="0000418F" w:rsidRPr="00C52578" w:rsidRDefault="0000418F" w:rsidP="0035380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611BF" w14:textId="091205EF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353809" w:rsidRPr="00353809">
        <w:rPr>
          <w:rStyle w:val="a5"/>
          <w:noProof/>
          <w:color w:val="000000" w:themeColor="text1"/>
        </w:rPr>
        <w:drawing>
          <wp:inline distT="0" distB="0" distL="0" distR="0" wp14:anchorId="137A5C7F" wp14:editId="583B303A">
            <wp:extent cx="1086002" cy="752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D7EE" w14:textId="78BB3676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5</w:t>
      </w:r>
    </w:p>
    <w:p w14:paraId="4B5BA7B4" w14:textId="77777777" w:rsidR="000F7B39" w:rsidRDefault="000F7B39" w:rsidP="00B00F85">
      <w:r>
        <w:t xml:space="preserve">Пополните класс </w:t>
      </w:r>
      <w:r>
        <w:rPr>
          <w:lang w:val="en-US"/>
        </w:rPr>
        <w:t>time</w:t>
      </w:r>
      <w:r>
        <w:t xml:space="preserve">, рассмотренный в упражнении 3, перегруженными операциями увеличения (++) и уменьшения (--), которые работают в обеих, префиксной и постфиксной, формах записи и возвращают значение. Дополните функцию </w:t>
      </w:r>
      <w:r>
        <w:rPr>
          <w:lang w:val="en-US"/>
        </w:rPr>
        <w:t>main</w:t>
      </w:r>
      <w:r>
        <w:t>(), чтобы протестировать эти операции.</w:t>
      </w:r>
    </w:p>
    <w:p w14:paraId="2241B0C3" w14:textId="4473C2A3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27FEBCA3" w14:textId="3D763D76" w:rsidR="00666599" w:rsidRPr="00666599" w:rsidRDefault="00666599" w:rsidP="00666599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7C20A424" wp14:editId="0B45F5D6">
                <wp:extent cx="6435306" cy="1404620"/>
                <wp:effectExtent l="0" t="0" r="22860" b="1651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6F63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6990F51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8ED7510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8B0AA19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time</w:t>
                            </w:r>
                          </w:p>
                          <w:p w14:paraId="6C7A5F44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DA599E8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450E29D4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rs, mins, secs;</w:t>
                            </w:r>
                          </w:p>
                          <w:p w14:paraId="4B678DF8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5EBE48C5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() : hrs(0), mins(0), secs(0)</w:t>
                            </w:r>
                          </w:p>
                          <w:p w14:paraId="44FA9A10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</w:t>
                            </w:r>
                          </w:p>
                          <w:p w14:paraId="5CF53240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(int h, int m, int s) : hrs(h), mins(m), secs(s)</w:t>
                            </w:r>
                          </w:p>
                          <w:p w14:paraId="4595A44E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</w:t>
                            </w:r>
                          </w:p>
                          <w:p w14:paraId="18CD231F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10C92D7D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0E2C3FE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hrs &lt;&lt; ":" &lt;&lt; mins &lt;&lt; ":" &lt;&lt; secs;</w:t>
                            </w:r>
                          </w:p>
                          <w:p w14:paraId="6685A7DC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9BA7311" w14:textId="0FBD6B00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time operator + (time t2)  </w:t>
                            </w:r>
                          </w:p>
                          <w:p w14:paraId="00DD58C7" w14:textId="77777777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6A378AC" w14:textId="5733DD92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nt s = secs + t2.secs; </w:t>
                            </w:r>
                          </w:p>
                          <w:p w14:paraId="0859490A" w14:textId="61500DF2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nt m = mins + t2.mins;   </w:t>
                            </w:r>
                          </w:p>
                          <w:p w14:paraId="6453A872" w14:textId="47CB678B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nt h = hrs + t2.hrs; </w:t>
                            </w:r>
                          </w:p>
                          <w:p w14:paraId="787216DF" w14:textId="4688F8CB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f (s &gt; 59)   </w:t>
                            </w:r>
                          </w:p>
                          <w:p w14:paraId="4BE453B6" w14:textId="77777777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16C39C6" w14:textId="77777777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 -= 60; m++;</w:t>
                            </w:r>
                          </w:p>
                          <w:p w14:paraId="7FF10D6F" w14:textId="451B4B76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}  </w:t>
                            </w:r>
                          </w:p>
                          <w:p w14:paraId="5D9D577B" w14:textId="1F38B611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 &gt; 59)</w:t>
                            </w:r>
                          </w:p>
                          <w:p w14:paraId="7831E2C5" w14:textId="77777777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CD59EA5" w14:textId="77777777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 -= 60; h++;</w:t>
                            </w:r>
                          </w:p>
                          <w:p w14:paraId="1A33FC2E" w14:textId="2425505E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} </w:t>
                            </w:r>
                          </w:p>
                          <w:p w14:paraId="575E3B30" w14:textId="5DA054BC" w:rsidR="0000418F" w:rsidRPr="0035380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ime(h, m, s);</w:t>
                            </w:r>
                          </w:p>
                          <w:p w14:paraId="308592CB" w14:textId="1DB762FF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5380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F5D307E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++()</w:t>
                            </w:r>
                          </w:p>
                          <w:p w14:paraId="051A14D7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9E1F05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++secs &gt; 59)</w:t>
                            </w:r>
                          </w:p>
                          <w:p w14:paraId="5118F562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58A8007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cs -= 60;</w:t>
                            </w:r>
                          </w:p>
                          <w:p w14:paraId="6D5E54B2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ins++;</w:t>
                            </w:r>
                          </w:p>
                          <w:p w14:paraId="56E42DCB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ABDABC7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ins &gt; 59)</w:t>
                            </w:r>
                          </w:p>
                          <w:p w14:paraId="29739B68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31D9B67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ins -= 60;</w:t>
                            </w:r>
                          </w:p>
                          <w:p w14:paraId="31DFA838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hrs++;</w:t>
                            </w:r>
                          </w:p>
                          <w:p w14:paraId="6C45321A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59FED68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*this;</w:t>
                            </w:r>
                          </w:p>
                          <w:p w14:paraId="195660E4" w14:textId="65A1702A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0A424" id="_x0000_s103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EaUzOJ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2976F63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6990F51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8ED7510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8B0AA19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time</w:t>
                      </w:r>
                    </w:p>
                    <w:p w14:paraId="6C7A5F44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DA599E8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450E29D4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rs, mins, secs;</w:t>
                      </w:r>
                    </w:p>
                    <w:p w14:paraId="4B678DF8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5EBE48C5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() : hrs(0), mins(0), secs(0)</w:t>
                      </w:r>
                    </w:p>
                    <w:p w14:paraId="44FA9A10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</w:t>
                      </w:r>
                    </w:p>
                    <w:p w14:paraId="5CF53240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(int h, int m, int s) : hrs(h), mins(m), secs(s)</w:t>
                      </w:r>
                    </w:p>
                    <w:p w14:paraId="4595A44E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</w:t>
                      </w:r>
                    </w:p>
                    <w:p w14:paraId="18CD231F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10C92D7D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0E2C3FE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hrs &lt;&lt; ":" &lt;&lt; mins &lt;&lt; ":" &lt;&lt; secs;</w:t>
                      </w:r>
                    </w:p>
                    <w:p w14:paraId="6685A7DC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9BA7311" w14:textId="0FBD6B00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time operator + (time t2)  </w:t>
                      </w:r>
                    </w:p>
                    <w:p w14:paraId="00DD58C7" w14:textId="77777777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6A378AC" w14:textId="5733DD92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s = secs + t2.secs; </w:t>
                      </w:r>
                    </w:p>
                    <w:p w14:paraId="0859490A" w14:textId="61500DF2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m = mins + t2.mins;   </w:t>
                      </w:r>
                    </w:p>
                    <w:p w14:paraId="6453A872" w14:textId="47CB678B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h = hrs + t2.hrs; </w:t>
                      </w:r>
                    </w:p>
                    <w:p w14:paraId="787216DF" w14:textId="4688F8CB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f (s &gt; 59)   </w:t>
                      </w:r>
                    </w:p>
                    <w:p w14:paraId="4BE453B6" w14:textId="77777777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16C39C6" w14:textId="77777777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 -= 60; m++;</w:t>
                      </w:r>
                    </w:p>
                    <w:p w14:paraId="7FF10D6F" w14:textId="451B4B76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}  </w:t>
                      </w:r>
                    </w:p>
                    <w:p w14:paraId="5D9D577B" w14:textId="1F38B611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 &gt; 59)</w:t>
                      </w:r>
                    </w:p>
                    <w:p w14:paraId="7831E2C5" w14:textId="77777777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CD59EA5" w14:textId="77777777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 -= 60; h++;</w:t>
                      </w:r>
                    </w:p>
                    <w:p w14:paraId="1A33FC2E" w14:textId="2425505E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} </w:t>
                      </w:r>
                    </w:p>
                    <w:p w14:paraId="575E3B30" w14:textId="5DA054BC" w:rsidR="0000418F" w:rsidRPr="0035380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ime(h, m, s);</w:t>
                      </w:r>
                    </w:p>
                    <w:p w14:paraId="308592CB" w14:textId="1DB762FF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5380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F5D307E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++()</w:t>
                      </w:r>
                    </w:p>
                    <w:p w14:paraId="051A14D7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49E1F05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++secs &gt; 59)</w:t>
                      </w:r>
                    </w:p>
                    <w:p w14:paraId="5118F562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58A8007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cs -= 60;</w:t>
                      </w:r>
                    </w:p>
                    <w:p w14:paraId="6D5E54B2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ins++;</w:t>
                      </w:r>
                    </w:p>
                    <w:p w14:paraId="56E42DCB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ABDABC7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ins &gt; 59)</w:t>
                      </w:r>
                    </w:p>
                    <w:p w14:paraId="29739B68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31D9B67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ins -= 60;</w:t>
                      </w:r>
                    </w:p>
                    <w:p w14:paraId="31DFA838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hrs++;</w:t>
                      </w:r>
                    </w:p>
                    <w:p w14:paraId="6C45321A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59FED68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*this;</w:t>
                      </w:r>
                    </w:p>
                    <w:p w14:paraId="195660E4" w14:textId="65A1702A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6E083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2ED57F5A" wp14:editId="4F835C89">
                <wp:extent cx="6435306" cy="1404620"/>
                <wp:effectExtent l="0" t="0" r="22860" b="1651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FD3D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--()</w:t>
                            </w:r>
                          </w:p>
                          <w:p w14:paraId="03E5C7AF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2A32BB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--secs &lt; 0)</w:t>
                            </w:r>
                          </w:p>
                          <w:p w14:paraId="6AE90593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887C9D9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secs += 60; </w:t>
                            </w:r>
                          </w:p>
                          <w:p w14:paraId="5C573D9B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ins--;</w:t>
                            </w:r>
                          </w:p>
                          <w:p w14:paraId="19E350DB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0A1AA77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ins &lt; 0)</w:t>
                            </w:r>
                          </w:p>
                          <w:p w14:paraId="151566F5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11B82AB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mins += 60; </w:t>
                            </w:r>
                          </w:p>
                          <w:p w14:paraId="4770C6C4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hrs--;</w:t>
                            </w:r>
                          </w:p>
                          <w:p w14:paraId="4C8635BA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3C80952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*this;</w:t>
                            </w:r>
                          </w:p>
                          <w:p w14:paraId="3C1A6615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BCAFE8E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++(int)</w:t>
                            </w:r>
                          </w:p>
                          <w:p w14:paraId="15948001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CFF67D9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emp(hrs, mins, secs);</w:t>
                            </w:r>
                          </w:p>
                          <w:p w14:paraId="6D3FE697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++(*this);</w:t>
                            </w:r>
                          </w:p>
                          <w:p w14:paraId="477E2B50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emp;</w:t>
                            </w:r>
                          </w:p>
                          <w:p w14:paraId="4E506AA9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E18C3FC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--(int)</w:t>
                            </w:r>
                          </w:p>
                          <w:p w14:paraId="17239EA6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C8A02C5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emp(hrs, mins, secs);</w:t>
                            </w:r>
                          </w:p>
                          <w:p w14:paraId="65992FCF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--(*this);</w:t>
                            </w:r>
                          </w:p>
                          <w:p w14:paraId="40CBF5C9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emp;</w:t>
                            </w:r>
                          </w:p>
                          <w:p w14:paraId="6BA0F4D6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DDA743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0A667003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6E3DF2F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3EF5DB7A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8F1A325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ime1(5, 59, 59);</w:t>
                            </w:r>
                          </w:p>
                          <w:p w14:paraId="690CBBC0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: "; time1.display();</w:t>
                            </w:r>
                          </w:p>
                          <w:p w14:paraId="288B9197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++: "; time1++.display();</w:t>
                            </w:r>
                          </w:p>
                          <w:p w14:paraId="0D5D035C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: "; time1.display();</w:t>
                            </w:r>
                          </w:p>
                          <w:p w14:paraId="4456880F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++time: "; (++time1).display();</w:t>
                            </w:r>
                          </w:p>
                          <w:p w14:paraId="46AE84A9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30241FBC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: "; time1.display();</w:t>
                            </w:r>
                          </w:p>
                          <w:p w14:paraId="74E24F0D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--: "; time1--.display();</w:t>
                            </w:r>
                          </w:p>
                          <w:p w14:paraId="28FFAB2C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: "; time1.display();</w:t>
                            </w:r>
                          </w:p>
                          <w:p w14:paraId="73567DCA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--time: "; (--time1).display();</w:t>
                            </w:r>
                          </w:p>
                          <w:p w14:paraId="5824A12C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endl;</w:t>
                            </w:r>
                          </w:p>
                          <w:p w14:paraId="1047F951" w14:textId="77777777" w:rsidR="0000418F" w:rsidRPr="00666599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3C33C8D2" w14:textId="34345438" w:rsidR="0000418F" w:rsidRPr="00C52578" w:rsidRDefault="0000418F" w:rsidP="0066659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6659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57F5A" id="_x0000_s103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joQAIAAFI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FN7+Oh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41EFD3D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--()</w:t>
                      </w:r>
                    </w:p>
                    <w:p w14:paraId="03E5C7AF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12A32BB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--secs &lt; 0)</w:t>
                      </w:r>
                    </w:p>
                    <w:p w14:paraId="6AE90593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887C9D9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ecs += 60; </w:t>
                      </w:r>
                    </w:p>
                    <w:p w14:paraId="5C573D9B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ins--;</w:t>
                      </w:r>
                    </w:p>
                    <w:p w14:paraId="19E350DB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0A1AA77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ins &lt; 0)</w:t>
                      </w:r>
                    </w:p>
                    <w:p w14:paraId="151566F5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11B82AB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mins += 60; </w:t>
                      </w:r>
                    </w:p>
                    <w:p w14:paraId="4770C6C4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hrs--;</w:t>
                      </w:r>
                    </w:p>
                    <w:p w14:paraId="4C8635BA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3C80952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*this;</w:t>
                      </w:r>
                    </w:p>
                    <w:p w14:paraId="3C1A6615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BCAFE8E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++(int)</w:t>
                      </w:r>
                    </w:p>
                    <w:p w14:paraId="15948001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CFF67D9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emp(hrs, mins, secs);</w:t>
                      </w:r>
                    </w:p>
                    <w:p w14:paraId="6D3FE697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++(*this);</w:t>
                      </w:r>
                    </w:p>
                    <w:p w14:paraId="477E2B50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emp;</w:t>
                      </w:r>
                    </w:p>
                    <w:p w14:paraId="4E506AA9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E18C3FC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--(int)</w:t>
                      </w:r>
                    </w:p>
                    <w:p w14:paraId="17239EA6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C8A02C5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emp(hrs, mins, secs);</w:t>
                      </w:r>
                    </w:p>
                    <w:p w14:paraId="65992FCF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--(*this);</w:t>
                      </w:r>
                    </w:p>
                    <w:p w14:paraId="40CBF5C9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emp;</w:t>
                      </w:r>
                    </w:p>
                    <w:p w14:paraId="6BA0F4D6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8DDA743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0A667003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6E3DF2F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3EF5DB7A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8F1A325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ime1(5, 59, 59);</w:t>
                      </w:r>
                    </w:p>
                    <w:p w14:paraId="690CBBC0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: "; time1.display();</w:t>
                      </w:r>
                    </w:p>
                    <w:p w14:paraId="288B9197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++: "; time1++.display();</w:t>
                      </w:r>
                    </w:p>
                    <w:p w14:paraId="0D5D035C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: "; time1.display();</w:t>
                      </w:r>
                    </w:p>
                    <w:p w14:paraId="4456880F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++time: "; (++time1).display();</w:t>
                      </w:r>
                    </w:p>
                    <w:p w14:paraId="46AE84A9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30241FBC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: "; time1.display();</w:t>
                      </w:r>
                    </w:p>
                    <w:p w14:paraId="74E24F0D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--: "; time1--.display();</w:t>
                      </w:r>
                    </w:p>
                    <w:p w14:paraId="28FFAB2C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: "; time1.display();</w:t>
                      </w:r>
                    </w:p>
                    <w:p w14:paraId="73567DCA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--time: "; (--time1).display();</w:t>
                      </w:r>
                    </w:p>
                    <w:p w14:paraId="5824A12C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endl;</w:t>
                      </w:r>
                    </w:p>
                    <w:p w14:paraId="1047F951" w14:textId="77777777" w:rsidR="0000418F" w:rsidRPr="00666599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3C33C8D2" w14:textId="34345438" w:rsidR="0000418F" w:rsidRPr="00C52578" w:rsidRDefault="0000418F" w:rsidP="0066659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6659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FD9DA" w14:textId="3E1010FE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235B86" w:rsidRPr="00235B86">
        <w:rPr>
          <w:rStyle w:val="a5"/>
          <w:noProof/>
          <w:color w:val="000000" w:themeColor="text1"/>
        </w:rPr>
        <w:drawing>
          <wp:inline distT="0" distB="0" distL="0" distR="0" wp14:anchorId="0968C030" wp14:editId="12A19F5F">
            <wp:extent cx="1152686" cy="137179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64F5" w14:textId="4954A4BA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6</w:t>
      </w:r>
    </w:p>
    <w:p w14:paraId="4F403F3F" w14:textId="691C9053" w:rsidR="000F7B39" w:rsidRPr="000F7B39" w:rsidRDefault="000F7B39" w:rsidP="00B00F85">
      <w:r>
        <w:t xml:space="preserve">Добавьте в класс </w:t>
      </w:r>
      <w:r>
        <w:rPr>
          <w:lang w:val="en-US"/>
        </w:rPr>
        <w:t>time</w:t>
      </w:r>
      <w:r>
        <w:t xml:space="preserve"> из упражнения 5 возможность вычитать значения времени, используя перегруженную операцию -, и умножать эти значения, используя тип </w:t>
      </w:r>
      <w:r>
        <w:rPr>
          <w:lang w:val="en-US"/>
        </w:rPr>
        <w:t>float</w:t>
      </w:r>
      <w:r>
        <w:t xml:space="preserve"> и перегруженную операцию *.</w:t>
      </w:r>
    </w:p>
    <w:p w14:paraId="3910D290" w14:textId="0D18A9E8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063AD232" w14:textId="25BD8A14" w:rsidR="004A60A3" w:rsidRPr="004A60A3" w:rsidRDefault="004A60A3" w:rsidP="004A60A3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7366F110" wp14:editId="4F3AE950">
                <wp:extent cx="6435306" cy="1404620"/>
                <wp:effectExtent l="0" t="0" r="22860" b="1651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DE3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2B604C2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4BE16D04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2200F4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time</w:t>
                            </w:r>
                          </w:p>
                          <w:p w14:paraId="42F765B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8071E64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3425992D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rs, mins, secs;</w:t>
                            </w:r>
                          </w:p>
                          <w:p w14:paraId="21722BB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3402DEB2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() : hrs(0), mins(0), secs(0)</w:t>
                            </w:r>
                          </w:p>
                          <w:p w14:paraId="6D2631B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</w:t>
                            </w:r>
                          </w:p>
                          <w:p w14:paraId="6D4F597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(int h, int m, int s) : hrs(h), mins(m), secs(s)</w:t>
                            </w:r>
                          </w:p>
                          <w:p w14:paraId="1828AF82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  }</w:t>
                            </w:r>
                          </w:p>
                          <w:p w14:paraId="6BE1D063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51044EB7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D4C99EC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hrs &lt;&lt; ":" &lt;&lt; mins &lt;&lt; ":" &lt;&lt; secs;</w:t>
                            </w:r>
                          </w:p>
                          <w:p w14:paraId="6EB9CB99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8C496C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+(time t2)</w:t>
                            </w:r>
                          </w:p>
                          <w:p w14:paraId="58D852C9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DECDFB4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 = secs + t2.secs;</w:t>
                            </w:r>
                          </w:p>
                          <w:p w14:paraId="034EF1C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 = mins + t2.mins;</w:t>
                            </w:r>
                          </w:p>
                          <w:p w14:paraId="069F3798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 = hrs + t2.hrs;</w:t>
                            </w:r>
                          </w:p>
                          <w:p w14:paraId="252467D6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 &gt; 59)</w:t>
                            </w:r>
                          </w:p>
                          <w:p w14:paraId="00B04E42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6B6F62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 -= 60; m++;</w:t>
                            </w:r>
                          </w:p>
                          <w:p w14:paraId="340F2DC0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55ADCB7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 &gt; 59)</w:t>
                            </w:r>
                          </w:p>
                          <w:p w14:paraId="49D23AA3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20571C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 -= 60; h++;</w:t>
                            </w:r>
                          </w:p>
                          <w:p w14:paraId="70BA831E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450DB6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ime(h, m, s);</w:t>
                            </w:r>
                          </w:p>
                          <w:p w14:paraId="7A2BC3AC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BFEA567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-(time t2)</w:t>
                            </w:r>
                          </w:p>
                          <w:p w14:paraId="731C4D70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FD3A69E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 = secs - t2.secs;</w:t>
                            </w:r>
                          </w:p>
                          <w:p w14:paraId="15ABC8A7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 = mins - t2.mins;</w:t>
                            </w:r>
                          </w:p>
                          <w:p w14:paraId="7A3D6C8E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 = hrs - t2.hrs;</w:t>
                            </w:r>
                          </w:p>
                          <w:p w14:paraId="217A8524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 &lt; 0)</w:t>
                            </w:r>
                          </w:p>
                          <w:p w14:paraId="74526BCD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8FE7A6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 += 60; m--;</w:t>
                            </w:r>
                          </w:p>
                          <w:p w14:paraId="75A9AC15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93BA176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 &lt; 0)</w:t>
                            </w:r>
                          </w:p>
                          <w:p w14:paraId="4FADDAD9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BB18C66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 += 60; h--;</w:t>
                            </w:r>
                          </w:p>
                          <w:p w14:paraId="45640F87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AB48C28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h &lt; 0 ? time() : time(h, m, s);</w:t>
                            </w:r>
                          </w:p>
                          <w:p w14:paraId="6B719366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F30AB15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*(float f)</w:t>
                            </w:r>
                          </w:p>
                          <w:p w14:paraId="09204EBA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778E00E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s = secs * f;</w:t>
                            </w:r>
                          </w:p>
                          <w:p w14:paraId="3338528D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m = mins * f;</w:t>
                            </w:r>
                          </w:p>
                          <w:p w14:paraId="12C3C06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h = hrs * f;</w:t>
                            </w:r>
                          </w:p>
                          <w:p w14:paraId="7AB99080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 &gt; 59)</w:t>
                            </w:r>
                          </w:p>
                          <w:p w14:paraId="3BE97137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A9286C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 %= 60; m += s / 60;</w:t>
                            </w:r>
                          </w:p>
                          <w:p w14:paraId="458057C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7B35A82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 &gt; 59)</w:t>
                            </w:r>
                          </w:p>
                          <w:p w14:paraId="66A40D6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EA43DD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 %= 60; h += m / 60;</w:t>
                            </w:r>
                          </w:p>
                          <w:p w14:paraId="3DE5CEEE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440482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ime(h, m, s);</w:t>
                            </w:r>
                          </w:p>
                          <w:p w14:paraId="31FE3847" w14:textId="52FD3704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6F110" id="_x0000_s103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tHwU8z8CAABU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199E8DE3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2B604C2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4BE16D04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2200F4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time</w:t>
                      </w:r>
                    </w:p>
                    <w:p w14:paraId="42F765B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8071E64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425992D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rs, mins, secs;</w:t>
                      </w:r>
                    </w:p>
                    <w:p w14:paraId="21722BB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402DEB2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() : hrs(0), mins(0), secs(0)</w:t>
                      </w:r>
                    </w:p>
                    <w:p w14:paraId="6D2631B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</w:t>
                      </w:r>
                    </w:p>
                    <w:p w14:paraId="6D4F597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(int h, int m, int s) : hrs(h), mins(m), secs(s)</w:t>
                      </w:r>
                    </w:p>
                    <w:p w14:paraId="1828AF82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  }</w:t>
                      </w:r>
                    </w:p>
                    <w:p w14:paraId="6BE1D063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51044EB7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D4C99EC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hrs &lt;&lt; ":" &lt;&lt; mins &lt;&lt; ":" &lt;&lt; secs;</w:t>
                      </w:r>
                    </w:p>
                    <w:p w14:paraId="6EB9CB99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8C496C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+(time t2)</w:t>
                      </w:r>
                    </w:p>
                    <w:p w14:paraId="58D852C9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DECDFB4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 = secs + t2.secs;</w:t>
                      </w:r>
                    </w:p>
                    <w:p w14:paraId="034EF1C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 = mins + t2.mins;</w:t>
                      </w:r>
                    </w:p>
                    <w:p w14:paraId="069F3798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 = hrs + t2.hrs;</w:t>
                      </w:r>
                    </w:p>
                    <w:p w14:paraId="252467D6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 &gt; 59)</w:t>
                      </w:r>
                    </w:p>
                    <w:p w14:paraId="00B04E42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6B6F62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 -= 60; m++;</w:t>
                      </w:r>
                    </w:p>
                    <w:p w14:paraId="340F2DC0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55ADCB7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 &gt; 59)</w:t>
                      </w:r>
                    </w:p>
                    <w:p w14:paraId="49D23AA3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120571C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 -= 60; h++;</w:t>
                      </w:r>
                    </w:p>
                    <w:p w14:paraId="70BA831E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E450DB6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ime(h, m, s);</w:t>
                      </w:r>
                    </w:p>
                    <w:p w14:paraId="7A2BC3AC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BFEA567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-(time t2)</w:t>
                      </w:r>
                    </w:p>
                    <w:p w14:paraId="731C4D70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FD3A69E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 = secs - t2.secs;</w:t>
                      </w:r>
                    </w:p>
                    <w:p w14:paraId="15ABC8A7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 = mins - t2.mins;</w:t>
                      </w:r>
                    </w:p>
                    <w:p w14:paraId="7A3D6C8E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 = hrs - t2.hrs;</w:t>
                      </w:r>
                    </w:p>
                    <w:p w14:paraId="217A8524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 &lt; 0)</w:t>
                      </w:r>
                    </w:p>
                    <w:p w14:paraId="74526BCD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8FE7A6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 += 60; m--;</w:t>
                      </w:r>
                    </w:p>
                    <w:p w14:paraId="75A9AC15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93BA176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 &lt; 0)</w:t>
                      </w:r>
                    </w:p>
                    <w:p w14:paraId="4FADDAD9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BB18C66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 += 60; h--;</w:t>
                      </w:r>
                    </w:p>
                    <w:p w14:paraId="45640F87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AB48C28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h &lt; 0 ? time() : time(h, m, s);</w:t>
                      </w:r>
                    </w:p>
                    <w:p w14:paraId="6B719366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F30AB15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*(float f)</w:t>
                      </w:r>
                    </w:p>
                    <w:p w14:paraId="09204EBA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778E00E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s = secs * f;</w:t>
                      </w:r>
                    </w:p>
                    <w:p w14:paraId="3338528D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m = mins * f;</w:t>
                      </w:r>
                    </w:p>
                    <w:p w14:paraId="12C3C06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h = hrs * f;</w:t>
                      </w:r>
                    </w:p>
                    <w:p w14:paraId="7AB99080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 &gt; 59)</w:t>
                      </w:r>
                    </w:p>
                    <w:p w14:paraId="3BE97137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5A9286C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 %= 60; m += s / 60;</w:t>
                      </w:r>
                    </w:p>
                    <w:p w14:paraId="458057C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7B35A82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 &gt; 59)</w:t>
                      </w:r>
                    </w:p>
                    <w:p w14:paraId="66A40D6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EA43DD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 %= 60; h += m / 60;</w:t>
                      </w:r>
                    </w:p>
                    <w:p w14:paraId="3DE5CEEE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440482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ime(h, m, s);</w:t>
                      </w:r>
                    </w:p>
                    <w:p w14:paraId="31FE3847" w14:textId="52FD3704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AA3B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F960258" wp14:editId="78E4C501">
                <wp:extent cx="6435306" cy="1404620"/>
                <wp:effectExtent l="0" t="0" r="22860" b="1651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3E3D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++()</w:t>
                            </w:r>
                          </w:p>
                          <w:p w14:paraId="302D8859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DD47E2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++secs &gt; 59)</w:t>
                            </w:r>
                          </w:p>
                          <w:p w14:paraId="3BF92E88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17AFB5C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cs -= 60;</w:t>
                            </w:r>
                          </w:p>
                          <w:p w14:paraId="4609DE19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ins++;</w:t>
                            </w:r>
                          </w:p>
                          <w:p w14:paraId="039A5195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2387534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ins &gt; 59)</w:t>
                            </w:r>
                          </w:p>
                          <w:p w14:paraId="5AF52EF2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B16D8B4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ins -= 60;</w:t>
                            </w:r>
                          </w:p>
                          <w:p w14:paraId="06841C4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hrs++;</w:t>
                            </w:r>
                          </w:p>
                          <w:p w14:paraId="153C9932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0CDD3C0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*this;</w:t>
                            </w:r>
                          </w:p>
                          <w:p w14:paraId="03415C9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D8AFA8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--()</w:t>
                            </w:r>
                          </w:p>
                          <w:p w14:paraId="57B9104A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1B2C72A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--secs &lt; 0)</w:t>
                            </w:r>
                          </w:p>
                          <w:p w14:paraId="728F7FC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62505B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secs += 60; </w:t>
                            </w:r>
                          </w:p>
                          <w:p w14:paraId="555978BA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ins--;</w:t>
                            </w:r>
                          </w:p>
                          <w:p w14:paraId="64794E56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CBF201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mins &lt; 0)</w:t>
                            </w:r>
                          </w:p>
                          <w:p w14:paraId="6B4007CC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2780257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mins += 60; </w:t>
                            </w:r>
                          </w:p>
                          <w:p w14:paraId="20FE865E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hrs--;</w:t>
                            </w:r>
                          </w:p>
                          <w:p w14:paraId="5F7597E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51EF0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*this;</w:t>
                            </w:r>
                          </w:p>
                          <w:p w14:paraId="0B4CE06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48991F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++(int)</w:t>
                            </w:r>
                          </w:p>
                          <w:p w14:paraId="3F26F05C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3DFD8CE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emp(hrs, mins, secs);</w:t>
                            </w:r>
                          </w:p>
                          <w:p w14:paraId="4D8D3971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++(*this);</w:t>
                            </w:r>
                          </w:p>
                          <w:p w14:paraId="3DE17F64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emp;</w:t>
                            </w:r>
                          </w:p>
                          <w:p w14:paraId="0EE0E2E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46DFEB3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operator--(int)</w:t>
                            </w:r>
                          </w:p>
                          <w:p w14:paraId="6AD1151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223A537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emp(hrs, mins, secs);</w:t>
                            </w:r>
                          </w:p>
                          <w:p w14:paraId="5C862B49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--(*this);</w:t>
                            </w:r>
                          </w:p>
                          <w:p w14:paraId="2237768C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temp;</w:t>
                            </w:r>
                          </w:p>
                          <w:p w14:paraId="44CBA955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42BFEDD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6DD4E16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30967C0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ADE0EB5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3E72D6A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ime1(5, 59, 59);</w:t>
                            </w:r>
                          </w:p>
                          <w:p w14:paraId="46C6187E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ime time2(4, 30, 30);</w:t>
                            </w:r>
                          </w:p>
                          <w:p w14:paraId="38A68393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1: "; time1.display();</w:t>
                            </w:r>
                          </w:p>
                          <w:p w14:paraId="67126429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2: "; time2.display();</w:t>
                            </w:r>
                          </w:p>
                          <w:p w14:paraId="479956D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1-time2: "; (time1-time2).display();</w:t>
                            </w:r>
                          </w:p>
                          <w:p w14:paraId="60A5E0DB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time1*5.5: "; (time1 * 5.5).display();</w:t>
                            </w:r>
                          </w:p>
                          <w:p w14:paraId="56B00E78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14:paraId="3B27F46D" w14:textId="77777777" w:rsidR="0000418F" w:rsidRPr="004A60A3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7D81E07D" w14:textId="06D8C37B" w:rsidR="0000418F" w:rsidRPr="00C52578" w:rsidRDefault="0000418F" w:rsidP="004A60A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A60A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60258" id="_x0000_s103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AtxlND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44313E3D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++()</w:t>
                      </w:r>
                    </w:p>
                    <w:p w14:paraId="302D8859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DD47E2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++secs &gt; 59)</w:t>
                      </w:r>
                    </w:p>
                    <w:p w14:paraId="3BF92E88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17AFB5C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cs -= 60;</w:t>
                      </w:r>
                    </w:p>
                    <w:p w14:paraId="4609DE19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ins++;</w:t>
                      </w:r>
                    </w:p>
                    <w:p w14:paraId="039A5195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2387534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ins &gt; 59)</w:t>
                      </w:r>
                    </w:p>
                    <w:p w14:paraId="5AF52EF2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B16D8B4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ins -= 60;</w:t>
                      </w:r>
                    </w:p>
                    <w:p w14:paraId="06841C4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hrs++;</w:t>
                      </w:r>
                    </w:p>
                    <w:p w14:paraId="153C9932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0CDD3C0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*this;</w:t>
                      </w:r>
                    </w:p>
                    <w:p w14:paraId="03415C9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D8AFA8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--()</w:t>
                      </w:r>
                    </w:p>
                    <w:p w14:paraId="57B9104A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1B2C72A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--secs &lt; 0)</w:t>
                      </w:r>
                    </w:p>
                    <w:p w14:paraId="728F7FC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62505B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secs += 60; </w:t>
                      </w:r>
                    </w:p>
                    <w:p w14:paraId="555978BA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ins--;</w:t>
                      </w:r>
                    </w:p>
                    <w:p w14:paraId="64794E56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CBF201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mins &lt; 0)</w:t>
                      </w:r>
                    </w:p>
                    <w:p w14:paraId="6B4007CC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2780257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mins += 60; </w:t>
                      </w:r>
                    </w:p>
                    <w:p w14:paraId="20FE865E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hrs--;</w:t>
                      </w:r>
                    </w:p>
                    <w:p w14:paraId="5F7597E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D51EF0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*this;</w:t>
                      </w:r>
                    </w:p>
                    <w:p w14:paraId="0B4CE06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F48991F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++(int)</w:t>
                      </w:r>
                    </w:p>
                    <w:p w14:paraId="3F26F05C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3DFD8CE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emp(hrs, mins, secs);</w:t>
                      </w:r>
                    </w:p>
                    <w:p w14:paraId="4D8D3971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++(*this);</w:t>
                      </w:r>
                    </w:p>
                    <w:p w14:paraId="3DE17F64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emp;</w:t>
                      </w:r>
                    </w:p>
                    <w:p w14:paraId="0EE0E2E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46DFEB3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operator--(int)</w:t>
                      </w:r>
                    </w:p>
                    <w:p w14:paraId="6AD1151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223A537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emp(hrs, mins, secs);</w:t>
                      </w:r>
                    </w:p>
                    <w:p w14:paraId="5C862B49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--(*this);</w:t>
                      </w:r>
                    </w:p>
                    <w:p w14:paraId="2237768C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temp;</w:t>
                      </w:r>
                    </w:p>
                    <w:p w14:paraId="44CBA955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42BFEDD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6DD4E16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30967C0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7ADE0EB5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3E72D6A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ime1(5, 59, 59);</w:t>
                      </w:r>
                    </w:p>
                    <w:p w14:paraId="46C6187E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ime time2(4, 30, 30);</w:t>
                      </w:r>
                    </w:p>
                    <w:p w14:paraId="38A68393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1: "; time1.display();</w:t>
                      </w:r>
                    </w:p>
                    <w:p w14:paraId="67126429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2: "; time2.display();</w:t>
                      </w:r>
                    </w:p>
                    <w:p w14:paraId="479956D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1-time2: "; (time1-time2).display();</w:t>
                      </w:r>
                    </w:p>
                    <w:p w14:paraId="60A5E0DB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time1*5.5: "; (time1 * 5.5).display();</w:t>
                      </w:r>
                    </w:p>
                    <w:p w14:paraId="56B00E78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3B27F46D" w14:textId="77777777" w:rsidR="0000418F" w:rsidRPr="004A60A3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7D81E07D" w14:textId="06D8C37B" w:rsidR="0000418F" w:rsidRPr="00C52578" w:rsidRDefault="0000418F" w:rsidP="004A60A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A60A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6C525" w14:textId="545C7591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047887" w:rsidRPr="00047887">
        <w:rPr>
          <w:rStyle w:val="a5"/>
          <w:noProof/>
          <w:color w:val="000000" w:themeColor="text1"/>
        </w:rPr>
        <w:drawing>
          <wp:inline distT="0" distB="0" distL="0" distR="0" wp14:anchorId="7A171CC8" wp14:editId="63B80E14">
            <wp:extent cx="1524213" cy="6287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758" w14:textId="77777777" w:rsidR="004A60A3" w:rsidRDefault="004A60A3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467BE05B" w14:textId="77777777" w:rsidR="004A60A3" w:rsidRDefault="004A60A3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380689B4" w14:textId="7F42F347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7</w:t>
      </w:r>
    </w:p>
    <w:p w14:paraId="1B817433" w14:textId="31583B0A" w:rsidR="000F7B39" w:rsidRPr="00B00F85" w:rsidRDefault="000F7B39" w:rsidP="00B00F85">
      <w:pPr>
        <w:rPr>
          <w:rFonts w:eastAsia="Consolas"/>
          <w:i/>
          <w:iCs/>
          <w:color w:val="000000"/>
          <w:shd w:val="clear" w:color="auto" w:fill="FFFFFF"/>
        </w:rPr>
      </w:pPr>
      <w:r w:rsidRPr="00B00F85">
        <w:t xml:space="preserve">Модифицируйте класс </w:t>
      </w:r>
      <w:r w:rsidRPr="00B00F85">
        <w:rPr>
          <w:lang w:val="en-US"/>
        </w:rPr>
        <w:t>fraction</w:t>
      </w:r>
      <w:r w:rsidRPr="00B00F85">
        <w:t xml:space="preserve"> в четырехфункциональном дробном калькуляторе из упражнения 11 лабораторной работы №4 так, чтобы он использовал перегруженные операции сложения, вычитания, умножения и деления. (Вспомните правила арифметики с дробями в упражнении 12 лабораторной работы №2 «Циклы и ветвления».) Также перегрузите операции сравнения == и != и используйте их для выхода из цикла, когда пользователь вводит 0/1, 0 и 1 значения двух частей дроби. Вы можете модифицировать и функцию </w:t>
      </w:r>
      <w:r w:rsidRPr="00B00F85">
        <w:rPr>
          <w:lang w:val="en-US"/>
        </w:rPr>
        <w:t>lowterms</w:t>
      </w:r>
      <w:r w:rsidRPr="00B00F85">
        <w:t xml:space="preserve">() так, чтобы она возвращала значение ее аргумента, уменьшенное до несократимой дроби. Это будет полезным в арифметических функциях, которые могут </w:t>
      </w:r>
      <w:r w:rsidRPr="00B00F85">
        <w:rPr>
          <w:rStyle w:val="ab"/>
          <w:rFonts w:eastAsia="Consolas"/>
          <w:sz w:val="24"/>
          <w:szCs w:val="24"/>
        </w:rPr>
        <w:t>быть выполнены</w:t>
      </w:r>
      <w:r w:rsidRPr="00B00F85">
        <w:t xml:space="preserve"> сразу </w:t>
      </w:r>
      <w:r w:rsidRPr="00B00F85">
        <w:rPr>
          <w:rStyle w:val="ab"/>
          <w:rFonts w:eastAsia="Consolas"/>
          <w:sz w:val="24"/>
          <w:szCs w:val="24"/>
        </w:rPr>
        <w:t>после получения ответа.</w:t>
      </w:r>
    </w:p>
    <w:p w14:paraId="6DDD9D3F" w14:textId="5A660F13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185D24EB" w14:textId="60FD7C11" w:rsidR="00294C7F" w:rsidRPr="00294C7F" w:rsidRDefault="00294C7F" w:rsidP="00294C7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778D8F3C" wp14:editId="0CBCE2B1">
                <wp:extent cx="6435306" cy="1404620"/>
                <wp:effectExtent l="0" t="0" r="22860" b="1651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D1E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5D8FE84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74CDF614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math&gt;</w:t>
                            </w:r>
                          </w:p>
                          <w:p w14:paraId="1C664FC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C0E8DEF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567D61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fraction</w:t>
                            </w:r>
                          </w:p>
                          <w:p w14:paraId="2B8D79D7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D87F13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133DA91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ividend;</w:t>
                            </w:r>
                          </w:p>
                          <w:p w14:paraId="3F8CB697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divider;</w:t>
                            </w:r>
                          </w:p>
                          <w:p w14:paraId="14459387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4C395F4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()</w:t>
                            </w:r>
                          </w:p>
                          <w:p w14:paraId="5008502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9F8A915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37B899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(int dividend, int divider) : _dividend(dividend), _divider(divider)</w:t>
                            </w:r>
                          </w:p>
                          <w:p w14:paraId="3559014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291C6F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*this = lowterms(*this);</w:t>
                            </w:r>
                          </w:p>
                          <w:p w14:paraId="1D8B065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97E0C5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arse(string str)</w:t>
                            </w:r>
                          </w:p>
                          <w:p w14:paraId="73AB76C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3F8E48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= 0;</w:t>
                            </w:r>
                          </w:p>
                          <w:p w14:paraId="4E62B02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= 0;</w:t>
                            </w:r>
                          </w:p>
                          <w:p w14:paraId="3B0BD395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, j;</w:t>
                            </w:r>
                          </w:p>
                          <w:p w14:paraId="4FC0BCB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len = str.length();</w:t>
                            </w:r>
                          </w:p>
                          <w:p w14:paraId="3013A9AB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len &amp;&amp; str[i] != '/'; i++);</w:t>
                            </w:r>
                          </w:p>
                          <w:p w14:paraId="7D60D704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i - 1; j &gt;= 0; j--)</w:t>
                            </w:r>
                          </w:p>
                          <w:p w14:paraId="0725A2C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nd += (str[j] - '0') * pow(10, i - j - 1);</w:t>
                            </w:r>
                          </w:p>
                          <w:p w14:paraId="49E1619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len - 1; j &gt; i; j--)</w:t>
                            </w:r>
                          </w:p>
                          <w:p w14:paraId="666A90E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divider += (str[j] - '0') * pow(10, len - j - 1);</w:t>
                            </w:r>
                          </w:p>
                          <w:p w14:paraId="2146226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AA352AB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operator+(fraction f)</w:t>
                            </w:r>
                          </w:p>
                          <w:p w14:paraId="06A71DE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32C7B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resf;</w:t>
                            </w:r>
                          </w:p>
                          <w:p w14:paraId="3B25669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f._dividend = _dividend * f._divider + _divider * f._dividend;</w:t>
                            </w:r>
                          </w:p>
                          <w:p w14:paraId="24DC9867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f._divider = _divider * f._divider;</w:t>
                            </w:r>
                          </w:p>
                          <w:p w14:paraId="3DCF651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lowterms(resf);</w:t>
                            </w:r>
                          </w:p>
                          <w:p w14:paraId="5865C34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3013CCE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operator-(fraction f)</w:t>
                            </w:r>
                          </w:p>
                          <w:p w14:paraId="718685A5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0C210D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resf;</w:t>
                            </w:r>
                          </w:p>
                          <w:p w14:paraId="400CD25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f._dividend = _dividend * f._divider - _divider * f._dividend;</w:t>
                            </w:r>
                          </w:p>
                          <w:p w14:paraId="46EEED7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f._divider = _divider * f._divider;</w:t>
                            </w:r>
                          </w:p>
                          <w:p w14:paraId="5719949F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lowterms(resf);</w:t>
                            </w:r>
                          </w:p>
                          <w:p w14:paraId="0B678B2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860D56A" w14:textId="6769EE06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D8F3C" id="_x0000_s103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CjmVm9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85E1D1E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D8FE84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74CDF614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math&gt;</w:t>
                      </w:r>
                    </w:p>
                    <w:p w14:paraId="1C664FC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C0E8DEF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567D61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fraction</w:t>
                      </w:r>
                    </w:p>
                    <w:p w14:paraId="2B8D79D7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D87F13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133DA91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ividend;</w:t>
                      </w:r>
                    </w:p>
                    <w:p w14:paraId="3F8CB697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divider;</w:t>
                      </w:r>
                    </w:p>
                    <w:p w14:paraId="14459387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C395F4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()</w:t>
                      </w:r>
                    </w:p>
                    <w:p w14:paraId="5008502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9F8A915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37B899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(int dividend, int divider) : _dividend(dividend), _divider(divider)</w:t>
                      </w:r>
                    </w:p>
                    <w:p w14:paraId="3559014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291C6F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this = lowterms(*this);</w:t>
                      </w:r>
                    </w:p>
                    <w:p w14:paraId="1D8B065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97E0C5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arse(string str)</w:t>
                      </w:r>
                    </w:p>
                    <w:p w14:paraId="73AB76C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3F8E48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= 0;</w:t>
                      </w:r>
                    </w:p>
                    <w:p w14:paraId="4E62B02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= 0;</w:t>
                      </w:r>
                    </w:p>
                    <w:p w14:paraId="3B0BD395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, j;</w:t>
                      </w:r>
                    </w:p>
                    <w:p w14:paraId="4FC0BCB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len = str.length();</w:t>
                      </w:r>
                    </w:p>
                    <w:p w14:paraId="3013A9AB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 = 0; i &lt; len &amp;&amp; str[i] != '/'; i++);</w:t>
                      </w:r>
                    </w:p>
                    <w:p w14:paraId="7D60D704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i - 1; j &gt;= 0; j--)</w:t>
                      </w:r>
                    </w:p>
                    <w:p w14:paraId="0725A2C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nd += (str[j] - '0') * pow(10, i - j - 1);</w:t>
                      </w:r>
                    </w:p>
                    <w:p w14:paraId="49E1619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len - 1; j &gt; i; j--)</w:t>
                      </w:r>
                    </w:p>
                    <w:p w14:paraId="666A90E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divider += (str[j] - '0') * pow(10, len - j - 1);</w:t>
                      </w:r>
                    </w:p>
                    <w:p w14:paraId="2146226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AA352AB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operator+(fraction f)</w:t>
                      </w:r>
                    </w:p>
                    <w:p w14:paraId="06A71DE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432C7B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resf;</w:t>
                      </w:r>
                    </w:p>
                    <w:p w14:paraId="3B25669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f._dividend = _dividend * f._divider + _divider * f._dividend;</w:t>
                      </w:r>
                    </w:p>
                    <w:p w14:paraId="24DC9867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f._divider = _divider * f._divider;</w:t>
                      </w:r>
                    </w:p>
                    <w:p w14:paraId="3DCF651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lowterms(resf);</w:t>
                      </w:r>
                    </w:p>
                    <w:p w14:paraId="5865C34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3013CCE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operator-(fraction f)</w:t>
                      </w:r>
                    </w:p>
                    <w:p w14:paraId="718685A5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0C210D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resf;</w:t>
                      </w:r>
                    </w:p>
                    <w:p w14:paraId="400CD25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f._dividend = _dividend * f._divider - _divider * f._dividend;</w:t>
                      </w:r>
                    </w:p>
                    <w:p w14:paraId="46EEED7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f._divider = _divider * f._divider;</w:t>
                      </w:r>
                    </w:p>
                    <w:p w14:paraId="5719949F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lowterms(resf);</w:t>
                      </w:r>
                    </w:p>
                    <w:p w14:paraId="0B678B2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860D56A" w14:textId="6769EE06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E67870" w14:textId="4FC29B69" w:rsidR="00BB27CF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40C2A36" wp14:editId="51BC1B7A">
                <wp:extent cx="6435306" cy="1404620"/>
                <wp:effectExtent l="0" t="0" r="22860" b="1651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700A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operator*(fraction f)</w:t>
                            </w:r>
                          </w:p>
                          <w:p w14:paraId="2E971FA7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6A6125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resf;</w:t>
                            </w:r>
                          </w:p>
                          <w:p w14:paraId="5C1AC183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f._dividend = _dividend * f._dividend;</w:t>
                            </w:r>
                          </w:p>
                          <w:p w14:paraId="097EAF1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f._divider = _divider * f._divider;</w:t>
                            </w:r>
                          </w:p>
                          <w:p w14:paraId="5C0E9E93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lowterms(resf);</w:t>
                            </w:r>
                          </w:p>
                          <w:p w14:paraId="37E65C3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6CC2F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operator/(fraction f)</w:t>
                            </w:r>
                          </w:p>
                          <w:p w14:paraId="368113F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0E6C897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resf;</w:t>
                            </w:r>
                          </w:p>
                          <w:p w14:paraId="00A9F9A3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f._dividend = _dividend * f._divider;</w:t>
                            </w:r>
                          </w:p>
                          <w:p w14:paraId="13DA9F3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f._divider = _divider * f._dividend;</w:t>
                            </w:r>
                          </w:p>
                          <w:p w14:paraId="451A888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lowterms(resf);</w:t>
                            </w:r>
                          </w:p>
                          <w:p w14:paraId="25F55577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FDC75EB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l operator==(fraction f)</w:t>
                            </w:r>
                          </w:p>
                          <w:p w14:paraId="57A4A15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1CE992A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_dividend == f._dividend &amp;&amp; _divider == f._divider;</w:t>
                            </w:r>
                          </w:p>
                          <w:p w14:paraId="4DD6C53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3578F9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ool operator!=(fraction f)</w:t>
                            </w:r>
                          </w:p>
                          <w:p w14:paraId="112D5753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37BC41A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_dividend != f._dividend || _divider != f._divider;</w:t>
                            </w:r>
                          </w:p>
                          <w:p w14:paraId="0E1ECEB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EED484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7FFB9B8B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28B2113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_dividend &lt;&lt; '/' &lt;&lt; _divider &lt;&lt; endl;</w:t>
                            </w:r>
                          </w:p>
                          <w:p w14:paraId="5E80C03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C5B415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lowterms(fraction f)</w:t>
                            </w:r>
                          </w:p>
                          <w:p w14:paraId="23E5AEDF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D7270D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tnum, tden, temp, gcd;</w:t>
                            </w:r>
                          </w:p>
                          <w:p w14:paraId="6A5EA03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num = labs(f._dividend);</w:t>
                            </w:r>
                          </w:p>
                          <w:p w14:paraId="4B3486B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den = labs(f._divider);</w:t>
                            </w:r>
                          </w:p>
                          <w:p w14:paraId="391FF6B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tden == 0) {</w:t>
                            </w:r>
                          </w:p>
                          <w:p w14:paraId="1A47953B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f;</w:t>
                            </w:r>
                          </w:p>
                          <w:p w14:paraId="4734C35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E3792D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lse if (tnum == 0) {</w:t>
                            </w:r>
                          </w:p>
                          <w:p w14:paraId="4509039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._divider = 1;</w:t>
                            </w:r>
                          </w:p>
                          <w:p w14:paraId="05DBAE9F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f;</w:t>
                            </w:r>
                          </w:p>
                          <w:p w14:paraId="57C6B96A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DC4056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while (tnum != 0) {</w:t>
                            </w:r>
                          </w:p>
                          <w:p w14:paraId="6411125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tnum &lt; tden) {</w:t>
                            </w:r>
                          </w:p>
                          <w:p w14:paraId="7DF99B9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emp = tnum;</w:t>
                            </w:r>
                          </w:p>
                          <w:p w14:paraId="6BD3306B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num = tden;</w:t>
                            </w:r>
                          </w:p>
                          <w:p w14:paraId="1FF5722F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den = temp;</w:t>
                            </w:r>
                          </w:p>
                          <w:p w14:paraId="262A2B8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AD575B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tnum -= tden;</w:t>
                            </w:r>
                          </w:p>
                          <w:p w14:paraId="2A12083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0D1B67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gcd = tden;</w:t>
                            </w:r>
                          </w:p>
                          <w:p w14:paraId="5851CB9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._dividend /= gcd;</w:t>
                            </w:r>
                          </w:p>
                          <w:p w14:paraId="54FB7FC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._divider /= gcd;</w:t>
                            </w:r>
                          </w:p>
                          <w:p w14:paraId="4F62943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f;</w:t>
                            </w:r>
                          </w:p>
                          <w:p w14:paraId="13DC08E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B4E2503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FEECC8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729AC1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64BACB3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D13AC7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26CB3741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action f1, f2, fres;</w:t>
                            </w:r>
                          </w:p>
                          <w:p w14:paraId="5D13881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oper, ch;</w:t>
                            </w:r>
                          </w:p>
                          <w:p w14:paraId="4F412B01" w14:textId="793D9C40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1, str2;</w:t>
                            </w:r>
                          </w:p>
                          <w:p w14:paraId="7B66ABCC" w14:textId="1C84938E" w:rsidR="0000418F" w:rsidRPr="0000418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C2A36" id="_x0000_s103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HtPhrt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1C0700A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operator*(fraction f)</w:t>
                      </w:r>
                    </w:p>
                    <w:p w14:paraId="2E971FA7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6A6125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resf;</w:t>
                      </w:r>
                    </w:p>
                    <w:p w14:paraId="5C1AC183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f._dividend = _dividend * f._dividend;</w:t>
                      </w:r>
                    </w:p>
                    <w:p w14:paraId="097EAF1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f._divider = _divider * f._divider;</w:t>
                      </w:r>
                    </w:p>
                    <w:p w14:paraId="5C0E9E93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lowterms(resf);</w:t>
                      </w:r>
                    </w:p>
                    <w:p w14:paraId="37E65C3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B6CC2F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operator/(fraction f)</w:t>
                      </w:r>
                    </w:p>
                    <w:p w14:paraId="368113F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0E6C897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resf;</w:t>
                      </w:r>
                    </w:p>
                    <w:p w14:paraId="00A9F9A3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f._dividend = _dividend * f._divider;</w:t>
                      </w:r>
                    </w:p>
                    <w:p w14:paraId="13DA9F3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f._divider = _divider * f._dividend;</w:t>
                      </w:r>
                    </w:p>
                    <w:p w14:paraId="451A888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lowterms(resf);</w:t>
                      </w:r>
                    </w:p>
                    <w:p w14:paraId="25F55577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FDC75EB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l operator==(fraction f)</w:t>
                      </w:r>
                    </w:p>
                    <w:p w14:paraId="57A4A15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1CE992A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_dividend == f._dividend &amp;&amp; _divider == f._divider;</w:t>
                      </w:r>
                    </w:p>
                    <w:p w14:paraId="4DD6C53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3578F9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ool operator!=(fraction f)</w:t>
                      </w:r>
                    </w:p>
                    <w:p w14:paraId="112D5753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37BC41A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_dividend != f._dividend || _divider != f._divider;</w:t>
                      </w:r>
                    </w:p>
                    <w:p w14:paraId="0E1ECEB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EED484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7FFB9B8B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28B2113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_dividend &lt;&lt; '/' &lt;&lt; _divider &lt;&lt; endl;</w:t>
                      </w:r>
                    </w:p>
                    <w:p w14:paraId="5E80C03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C5B415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lowterms(fraction f)</w:t>
                      </w:r>
                    </w:p>
                    <w:p w14:paraId="23E5AEDF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D7270D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tnum, tden, temp, gcd;</w:t>
                      </w:r>
                    </w:p>
                    <w:p w14:paraId="6A5EA03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num = labs(f._dividend);</w:t>
                      </w:r>
                    </w:p>
                    <w:p w14:paraId="4B3486B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den = labs(f._divider);</w:t>
                      </w:r>
                    </w:p>
                    <w:p w14:paraId="391FF6B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tden == 0) {</w:t>
                      </w:r>
                    </w:p>
                    <w:p w14:paraId="1A47953B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f;</w:t>
                      </w:r>
                    </w:p>
                    <w:p w14:paraId="4734C35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E3792D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lse if (tnum == 0) {</w:t>
                      </w:r>
                    </w:p>
                    <w:p w14:paraId="4509039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._divider = 1;</w:t>
                      </w:r>
                    </w:p>
                    <w:p w14:paraId="05DBAE9F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f;</w:t>
                      </w:r>
                    </w:p>
                    <w:p w14:paraId="57C6B96A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DC4056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tnum != 0) {</w:t>
                      </w:r>
                    </w:p>
                    <w:p w14:paraId="6411125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tnum &lt; tden) {</w:t>
                      </w:r>
                    </w:p>
                    <w:p w14:paraId="7DF99B9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emp = tnum;</w:t>
                      </w:r>
                    </w:p>
                    <w:p w14:paraId="6BD3306B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num = tden;</w:t>
                      </w:r>
                    </w:p>
                    <w:p w14:paraId="1FF5722F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den = temp;</w:t>
                      </w:r>
                    </w:p>
                    <w:p w14:paraId="262A2B8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AD575B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num -= tden;</w:t>
                      </w:r>
                    </w:p>
                    <w:p w14:paraId="2A12083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0D1B67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gcd = tden;</w:t>
                      </w:r>
                    </w:p>
                    <w:p w14:paraId="5851CB9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._dividend /= gcd;</w:t>
                      </w:r>
                    </w:p>
                    <w:p w14:paraId="54FB7FC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._divider /= gcd;</w:t>
                      </w:r>
                    </w:p>
                    <w:p w14:paraId="4F62943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f;</w:t>
                      </w:r>
                    </w:p>
                    <w:p w14:paraId="13DC08E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B4E2503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FEECC8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729AC1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64BACB3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D13AC7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26CB3741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action f1, f2, fres;</w:t>
                      </w:r>
                    </w:p>
                    <w:p w14:paraId="5D13881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oper, ch;</w:t>
                      </w:r>
                    </w:p>
                    <w:p w14:paraId="4F412B01" w14:textId="793D9C40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1, str2;</w:t>
                      </w:r>
                    </w:p>
                    <w:p w14:paraId="7B66ABCC" w14:textId="1C84938E" w:rsidR="0000418F" w:rsidRPr="0000418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D0F098" w14:textId="15009537" w:rsidR="00294C7F" w:rsidRPr="00C52578" w:rsidRDefault="00294C7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52691F58" wp14:editId="25E44DEF">
                <wp:extent cx="6435306" cy="1404620"/>
                <wp:effectExtent l="0" t="0" r="22860" b="16510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E2BF" w14:textId="77777777" w:rsidR="0000418F" w:rsidRPr="0000418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</w:t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{</w:t>
                            </w:r>
                          </w:p>
                          <w:p w14:paraId="7DE67C38" w14:textId="77777777" w:rsidR="0000418F" w:rsidRPr="0000418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\</w:t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ыражение</w:t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</w:t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робями</w:t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: " &lt;&lt; </w:t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0E387173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00418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str1 &gt;&gt; oper &gt;&gt; str2;</w:t>
                            </w:r>
                          </w:p>
                          <w:p w14:paraId="2664FB0E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1.parse(str1);</w:t>
                            </w:r>
                          </w:p>
                          <w:p w14:paraId="0B001D5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2.parse(str2);</w:t>
                            </w:r>
                          </w:p>
                          <w:p w14:paraId="1E72FAA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f1 == fraction(0, 1) || f1 == fraction(1, 1) || f1 == fraction(0, 0)) break;</w:t>
                            </w:r>
                          </w:p>
                          <w:p w14:paraId="3C06EDA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f2 == fraction(0, 1) || f2 == fraction(1, 1) || f2 == fraction(0, 0)) break;</w:t>
                            </w:r>
                          </w:p>
                          <w:p w14:paraId="70D6F0D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oper)</w:t>
                            </w:r>
                          </w:p>
                          <w:p w14:paraId="00E30AAE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1D784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+':</w:t>
                            </w:r>
                          </w:p>
                          <w:p w14:paraId="029BDEB7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es = f1 + f2;</w:t>
                            </w:r>
                          </w:p>
                          <w:p w14:paraId="30BBC3D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2E542D5E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-':</w:t>
                            </w:r>
                          </w:p>
                          <w:p w14:paraId="6E5D285B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es = f1 - f2;</w:t>
                            </w:r>
                          </w:p>
                          <w:p w14:paraId="06E20BE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28EF8140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*':</w:t>
                            </w:r>
                          </w:p>
                          <w:p w14:paraId="073E300C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es = f1 * f2;</w:t>
                            </w:r>
                          </w:p>
                          <w:p w14:paraId="77C5EDE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7F43F9C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/':</w:t>
                            </w:r>
                          </w:p>
                          <w:p w14:paraId="6DD218BD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es = f1 / f2;</w:t>
                            </w:r>
                          </w:p>
                          <w:p w14:paraId="300BF596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55D936C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916A452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Answer = ";</w:t>
                            </w:r>
                          </w:p>
                          <w:p w14:paraId="44AA8A39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res.display();</w:t>
                            </w:r>
                          </w:p>
                          <w:p w14:paraId="5D857B8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Do another (Enter 'y' or 'n')? ";</w:t>
                            </w:r>
                          </w:p>
                          <w:p w14:paraId="64E0ED8A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2405BEDF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0B782E88" w14:textId="77777777" w:rsidR="0000418F" w:rsidRPr="00294C7F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1C9DCFC1" w14:textId="77777777" w:rsidR="0000418F" w:rsidRPr="00C52578" w:rsidRDefault="0000418F" w:rsidP="00294C7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94C7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91F58" id="_x0000_s104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dqQA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HZyh2p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86BE2BF" w14:textId="77777777" w:rsidR="0000418F" w:rsidRPr="0000418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</w:t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{</w:t>
                      </w:r>
                    </w:p>
                    <w:p w14:paraId="7DE67C38" w14:textId="77777777" w:rsidR="0000418F" w:rsidRPr="0000418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\</w:t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ыражение</w:t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</w:t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робями</w:t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: " &lt;&lt; </w:t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0E387173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00418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 &gt;&gt; str1 &gt;&gt; oper &gt;&gt; str2;</w:t>
                      </w:r>
                    </w:p>
                    <w:p w14:paraId="2664FB0E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1.parse(str1);</w:t>
                      </w:r>
                    </w:p>
                    <w:p w14:paraId="0B001D5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2.parse(str2);</w:t>
                      </w:r>
                    </w:p>
                    <w:p w14:paraId="1E72FAA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f1 == fraction(0, 1) || f1 == fraction(1, 1) || f1 == fraction(0, 0)) break;</w:t>
                      </w:r>
                    </w:p>
                    <w:p w14:paraId="3C06EDA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f2 == fraction(0, 1) || f2 == fraction(1, 1) || f2 == fraction(0, 0)) break;</w:t>
                      </w:r>
                    </w:p>
                    <w:p w14:paraId="70D6F0D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oper)</w:t>
                      </w:r>
                    </w:p>
                    <w:p w14:paraId="00E30AAE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11D784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+':</w:t>
                      </w:r>
                    </w:p>
                    <w:p w14:paraId="029BDEB7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es = f1 + f2;</w:t>
                      </w:r>
                    </w:p>
                    <w:p w14:paraId="30BBC3D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2E542D5E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-':</w:t>
                      </w:r>
                    </w:p>
                    <w:p w14:paraId="6E5D285B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es = f1 - f2;</w:t>
                      </w:r>
                    </w:p>
                    <w:p w14:paraId="06E20BE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28EF8140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*':</w:t>
                      </w:r>
                    </w:p>
                    <w:p w14:paraId="073E300C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es = f1 * f2;</w:t>
                      </w:r>
                    </w:p>
                    <w:p w14:paraId="77C5EDE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7F43F9C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/':</w:t>
                      </w:r>
                    </w:p>
                    <w:p w14:paraId="6DD218BD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es = f1 / f2;</w:t>
                      </w:r>
                    </w:p>
                    <w:p w14:paraId="300BF596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55D936C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916A452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Answer = ";</w:t>
                      </w:r>
                    </w:p>
                    <w:p w14:paraId="44AA8A39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res.display();</w:t>
                      </w:r>
                    </w:p>
                    <w:p w14:paraId="5D857B8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Do another (Enter 'y' or 'n')? ";</w:t>
                      </w:r>
                    </w:p>
                    <w:p w14:paraId="64E0ED8A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2405BEDF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ch != 'n');</w:t>
                      </w:r>
                    </w:p>
                    <w:p w14:paraId="0B782E88" w14:textId="77777777" w:rsidR="0000418F" w:rsidRPr="00294C7F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1C9DCFC1" w14:textId="77777777" w:rsidR="0000418F" w:rsidRPr="00C52578" w:rsidRDefault="0000418F" w:rsidP="00294C7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94C7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758F2" w14:textId="4A735D1F" w:rsidR="00BB27CF" w:rsidRPr="0000418F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812B6F" w:rsidRPr="00812B6F">
        <w:rPr>
          <w:rStyle w:val="a5"/>
          <w:noProof/>
          <w:color w:val="000000" w:themeColor="text1"/>
        </w:rPr>
        <w:drawing>
          <wp:inline distT="0" distB="0" distL="0" distR="0" wp14:anchorId="46C84CBF" wp14:editId="0D35171A">
            <wp:extent cx="2486372" cy="2753109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6400" w14:textId="60351F26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8</w:t>
      </w:r>
    </w:p>
    <w:p w14:paraId="18DF2AC8" w14:textId="77777777" w:rsidR="000F7B39" w:rsidRPr="00B00F85" w:rsidRDefault="000F7B39" w:rsidP="00B00F85">
      <w:r w:rsidRPr="00B00F85">
        <w:t xml:space="preserve">Модифицируйте класс </w:t>
      </w:r>
      <w:r w:rsidRPr="00B00F85">
        <w:rPr>
          <w:rStyle w:val="Tahoma8pt"/>
          <w:sz w:val="24"/>
          <w:szCs w:val="24"/>
          <w:lang w:val="en-US"/>
        </w:rPr>
        <w:t>b</w:t>
      </w:r>
      <w:r w:rsidRPr="00B00F85">
        <w:rPr>
          <w:rStyle w:val="Tahoma8pt"/>
          <w:sz w:val="24"/>
          <w:szCs w:val="24"/>
        </w:rPr>
        <w:t>Мо</w:t>
      </w:r>
      <w:r w:rsidRPr="00B00F85">
        <w:rPr>
          <w:rStyle w:val="Tahoma8pt"/>
          <w:sz w:val="24"/>
          <w:szCs w:val="24"/>
          <w:lang w:val="en-US"/>
        </w:rPr>
        <w:t>n</w:t>
      </w:r>
      <w:r w:rsidRPr="00B00F85">
        <w:rPr>
          <w:rStyle w:val="Tahoma8pt"/>
          <w:sz w:val="24"/>
          <w:szCs w:val="24"/>
        </w:rPr>
        <w:t xml:space="preserve">еу </w:t>
      </w:r>
      <w:r w:rsidRPr="00B00F85">
        <w:t>из упражнения 12 лабораторной работы №5 «Массивы и строки», включив арифметические операции, выполненные с помощью перегруженных операций:</w:t>
      </w:r>
    </w:p>
    <w:p w14:paraId="4478FF37" w14:textId="77777777" w:rsidR="000F7B39" w:rsidRPr="00B00F85" w:rsidRDefault="000F7B39" w:rsidP="00B00F85"/>
    <w:p w14:paraId="654547CE" w14:textId="77777777" w:rsidR="00DE58BA" w:rsidRDefault="000F7B39" w:rsidP="00B00F85">
      <w:r w:rsidRPr="00B00F85">
        <w:t xml:space="preserve">bМоnеу = bМоnеу + bМоnеу </w:t>
      </w:r>
    </w:p>
    <w:p w14:paraId="70E3C289" w14:textId="53B1C0FB" w:rsidR="000F7B39" w:rsidRPr="00B00F85" w:rsidRDefault="000F7B39" w:rsidP="00B00F85">
      <w:r w:rsidRPr="00B00F85">
        <w:t>bМоnеу = bМоnеу - bМоnеу</w:t>
      </w:r>
    </w:p>
    <w:p w14:paraId="1BE2D619" w14:textId="77777777" w:rsidR="00DE58BA" w:rsidRDefault="000F7B39" w:rsidP="00B00F85">
      <w:r w:rsidRPr="00B00F85">
        <w:t xml:space="preserve">bМоnеу = bМоnеу * long double (цена за единицу времени, затраченного на изделие) </w:t>
      </w:r>
    </w:p>
    <w:p w14:paraId="6CAAEEA3" w14:textId="2DE095E2" w:rsidR="000F7B39" w:rsidRPr="00B00F85" w:rsidRDefault="000F7B39" w:rsidP="00B00F85">
      <w:r w:rsidRPr="00B00F85">
        <w:t>long double = bМоnеу / bМоnеу (общая цена, деленная на цену за изделие)</w:t>
      </w:r>
    </w:p>
    <w:p w14:paraId="7491E091" w14:textId="77777777" w:rsidR="000F7B39" w:rsidRPr="00B00F85" w:rsidRDefault="000F7B39" w:rsidP="00B00F85">
      <w:r w:rsidRPr="00B00F85">
        <w:t>bМоnеу = bМоnеу / long double (общая цена, деленная на количество изделий)</w:t>
      </w:r>
    </w:p>
    <w:p w14:paraId="1B611689" w14:textId="77777777" w:rsidR="000F7B39" w:rsidRPr="00B00F85" w:rsidRDefault="000F7B39" w:rsidP="00B00F85">
      <w:r w:rsidRPr="00B00F85">
        <w:lastRenderedPageBreak/>
        <w:t xml:space="preserve">Заметим, что операция / перегружена дважды. Компилятор может различить оба варианта, так как их аргументы разные. Помним, что легче выполнять арифметические операции с объектами класса </w:t>
      </w:r>
      <w:r w:rsidRPr="00B00F85">
        <w:rPr>
          <w:rStyle w:val="Tahoma8pt"/>
          <w:sz w:val="24"/>
          <w:szCs w:val="24"/>
          <w:lang w:val="en-US"/>
        </w:rPr>
        <w:t>b</w:t>
      </w:r>
      <w:r w:rsidRPr="00B00F85">
        <w:rPr>
          <w:rStyle w:val="Tahoma8pt"/>
          <w:sz w:val="24"/>
          <w:szCs w:val="24"/>
        </w:rPr>
        <w:t>Мо</w:t>
      </w:r>
      <w:r w:rsidRPr="00B00F85">
        <w:rPr>
          <w:rStyle w:val="Tahoma8pt"/>
          <w:sz w:val="24"/>
          <w:szCs w:val="24"/>
          <w:lang w:val="en-US"/>
        </w:rPr>
        <w:t>n</w:t>
      </w:r>
      <w:r w:rsidRPr="00B00F85">
        <w:rPr>
          <w:rStyle w:val="Tahoma8pt"/>
          <w:sz w:val="24"/>
          <w:szCs w:val="24"/>
        </w:rPr>
        <w:t xml:space="preserve">еу, </w:t>
      </w:r>
      <w:r w:rsidRPr="00B00F85">
        <w:t xml:space="preserve">выполняя те же операции с его </w:t>
      </w:r>
      <w:r w:rsidRPr="00B00F85">
        <w:rPr>
          <w:lang w:val="en-US"/>
        </w:rPr>
        <w:t>long</w:t>
      </w:r>
      <w:r w:rsidRPr="00B00F85">
        <w:t xml:space="preserve"> </w:t>
      </w:r>
      <w:r w:rsidRPr="00B00F85">
        <w:rPr>
          <w:lang w:val="en-US"/>
        </w:rPr>
        <w:t>double</w:t>
      </w:r>
      <w:r w:rsidRPr="00B00F85">
        <w:t xml:space="preserve"> данными.</w:t>
      </w:r>
    </w:p>
    <w:p w14:paraId="76AA42FC" w14:textId="77777777" w:rsidR="000F7B39" w:rsidRPr="00B00F85" w:rsidRDefault="000F7B39" w:rsidP="00B00F85">
      <w:r w:rsidRPr="00B00F85">
        <w:t xml:space="preserve">Убедитесь, что программа </w:t>
      </w:r>
      <w:r w:rsidRPr="00B00F85">
        <w:rPr>
          <w:lang w:val="en-US"/>
        </w:rPr>
        <w:t>main</w:t>
      </w:r>
      <w:r w:rsidRPr="00B00F85">
        <w:t>() запросит ввод пользователем двух денежных строк и числа с плавающей точкой. Затем она выполнит все пять операций и выведет результаты. Это должно происходить в цикле, так, чтобы пользователь мог ввести еще числа, если это понадобится.</w:t>
      </w:r>
    </w:p>
    <w:p w14:paraId="7CD8A6BE" w14:textId="77777777" w:rsidR="000F7B39" w:rsidRPr="00B00F85" w:rsidRDefault="000F7B39" w:rsidP="00B00F85"/>
    <w:p w14:paraId="1E81C821" w14:textId="77777777" w:rsidR="000F7B39" w:rsidRPr="00B00F85" w:rsidRDefault="000F7B39" w:rsidP="00B00F85">
      <w:r w:rsidRPr="00B00F85">
        <w:t xml:space="preserve">Некоторые операции с деньгами не имеют смысла: </w:t>
      </w:r>
      <w:r w:rsidRPr="00B00F85">
        <w:rPr>
          <w:lang w:val="en-US"/>
        </w:rPr>
        <w:t>b</w:t>
      </w:r>
      <w:r w:rsidRPr="00B00F85">
        <w:t>Мо</w:t>
      </w:r>
      <w:r w:rsidRPr="00B00F85">
        <w:rPr>
          <w:lang w:val="en-US"/>
        </w:rPr>
        <w:t>n</w:t>
      </w:r>
      <w:r w:rsidRPr="00B00F85">
        <w:t>еу*</w:t>
      </w:r>
      <w:r w:rsidRPr="00B00F85">
        <w:rPr>
          <w:lang w:val="en-US"/>
        </w:rPr>
        <w:t>b</w:t>
      </w:r>
      <w:r w:rsidRPr="00B00F85">
        <w:t>Мо</w:t>
      </w:r>
      <w:r w:rsidRPr="00B00F85">
        <w:rPr>
          <w:lang w:val="en-US"/>
        </w:rPr>
        <w:t>n</w:t>
      </w:r>
      <w:r w:rsidRPr="00B00F85">
        <w:t xml:space="preserve">еу не представляет ничего реального, так как нет такой вещи, как денежный квадрат; вы не можете прибавить </w:t>
      </w:r>
      <w:r w:rsidRPr="00B00F85">
        <w:rPr>
          <w:lang w:val="en-US"/>
        </w:rPr>
        <w:t>b</w:t>
      </w:r>
      <w:r w:rsidRPr="00B00F85">
        <w:t>Мо</w:t>
      </w:r>
      <w:r w:rsidRPr="00B00F85">
        <w:rPr>
          <w:lang w:val="en-US"/>
        </w:rPr>
        <w:t>n</w:t>
      </w:r>
      <w:r w:rsidRPr="00B00F85">
        <w:t xml:space="preserve">еу к </w:t>
      </w:r>
      <w:r w:rsidRPr="00B00F85">
        <w:rPr>
          <w:lang w:val="en-US"/>
        </w:rPr>
        <w:t>long</w:t>
      </w:r>
      <w:r w:rsidRPr="00B00F85">
        <w:t xml:space="preserve"> </w:t>
      </w:r>
      <w:r w:rsidRPr="00B00F85">
        <w:rPr>
          <w:lang w:val="en-US"/>
        </w:rPr>
        <w:t>double</w:t>
      </w:r>
      <w:r w:rsidRPr="00B00F85">
        <w:t xml:space="preserve"> (что же будет, если рубли сложить с изделиями?). Чтобы сделать это невозможным, скомпилируйте такие неправильные операции, не включая операции преобразования для </w:t>
      </w:r>
      <w:r w:rsidRPr="00B00F85">
        <w:rPr>
          <w:lang w:val="en-US"/>
        </w:rPr>
        <w:t>b</w:t>
      </w:r>
      <w:r w:rsidRPr="00B00F85">
        <w:t>Мо</w:t>
      </w:r>
      <w:r w:rsidRPr="00B00F85">
        <w:rPr>
          <w:lang w:val="en-US"/>
        </w:rPr>
        <w:t>n</w:t>
      </w:r>
      <w:r w:rsidRPr="00B00F85">
        <w:t xml:space="preserve">еу в </w:t>
      </w:r>
      <w:r w:rsidRPr="00B00F85">
        <w:rPr>
          <w:lang w:val="en-US"/>
        </w:rPr>
        <w:t>long</w:t>
      </w:r>
      <w:r w:rsidRPr="00B00F85">
        <w:t xml:space="preserve"> </w:t>
      </w:r>
      <w:r w:rsidRPr="00B00F85">
        <w:rPr>
          <w:lang w:val="en-US"/>
        </w:rPr>
        <w:t>double</w:t>
      </w:r>
      <w:r w:rsidRPr="00B00F85">
        <w:t xml:space="preserve"> или </w:t>
      </w:r>
      <w:r w:rsidRPr="00B00F85">
        <w:rPr>
          <w:lang w:val="en-US"/>
        </w:rPr>
        <w:t>long</w:t>
      </w:r>
      <w:r w:rsidRPr="00B00F85">
        <w:t xml:space="preserve"> </w:t>
      </w:r>
      <w:r w:rsidRPr="00B00F85">
        <w:rPr>
          <w:lang w:val="en-US"/>
        </w:rPr>
        <w:t>double</w:t>
      </w:r>
      <w:r w:rsidRPr="00B00F85">
        <w:t xml:space="preserve"> в </w:t>
      </w:r>
      <w:r w:rsidRPr="00B00F85">
        <w:rPr>
          <w:lang w:val="en-US"/>
        </w:rPr>
        <w:t>b</w:t>
      </w:r>
      <w:r w:rsidRPr="00B00F85">
        <w:t>Мо</w:t>
      </w:r>
      <w:r w:rsidRPr="00B00F85">
        <w:rPr>
          <w:lang w:val="en-US"/>
        </w:rPr>
        <w:t>n</w:t>
      </w:r>
      <w:r w:rsidRPr="00B00F85">
        <w:t>еу. Если вы это сделаете и запишете затем выражение типа:</w:t>
      </w:r>
    </w:p>
    <w:p w14:paraId="73E74C43" w14:textId="77777777" w:rsidR="000F7B39" w:rsidRPr="00B00F85" w:rsidRDefault="000F7B39" w:rsidP="00B00F85">
      <w:r w:rsidRPr="00B00F85">
        <w:t>bmon2 = bmonl + widgets; //это не имеет смысла</w:t>
      </w:r>
    </w:p>
    <w:p w14:paraId="0B65A1FA" w14:textId="77777777" w:rsidR="000F7B39" w:rsidRPr="00B00F85" w:rsidRDefault="000F7B39" w:rsidP="00B00F85"/>
    <w:p w14:paraId="70F8EE69" w14:textId="068C736D" w:rsidR="000F7B39" w:rsidRPr="00B00F85" w:rsidRDefault="000F7B39" w:rsidP="00B00F85">
      <w:pPr>
        <w:rPr>
          <w:lang w:val="en-US"/>
        </w:rPr>
      </w:pPr>
      <w:r w:rsidRPr="00B00F85">
        <w:t xml:space="preserve">то компилятор будет автоматически преобразовывать </w:t>
      </w:r>
      <w:r w:rsidRPr="00B00F85">
        <w:rPr>
          <w:lang w:val="en-US"/>
        </w:rPr>
        <w:t>widgets</w:t>
      </w:r>
      <w:r w:rsidRPr="00B00F85">
        <w:t xml:space="preserve"> в ЬМопеу и выполнять сложение. Без них компилятор будет отмечать такие преобразования как ошибки, что позволит легче найти концептуальные ошибки. Также</w:t>
      </w:r>
      <w:r w:rsidRPr="00B00F85">
        <w:rPr>
          <w:lang w:val="en-US"/>
        </w:rPr>
        <w:t xml:space="preserve"> </w:t>
      </w:r>
      <w:r w:rsidRPr="00B00F85">
        <w:t>сделайте</w:t>
      </w:r>
      <w:r w:rsidRPr="00B00F85">
        <w:rPr>
          <w:lang w:val="en-US"/>
        </w:rPr>
        <w:t xml:space="preserve"> </w:t>
      </w:r>
      <w:r w:rsidRPr="00B00F85">
        <w:t>конструкторы</w:t>
      </w:r>
      <w:r w:rsidRPr="00B00F85">
        <w:rPr>
          <w:lang w:val="en-US"/>
        </w:rPr>
        <w:t xml:space="preserve"> </w:t>
      </w:r>
      <w:r w:rsidRPr="00B00F85">
        <w:t>преобразований</w:t>
      </w:r>
      <w:r w:rsidRPr="00B00F85">
        <w:rPr>
          <w:lang w:val="en-US"/>
        </w:rPr>
        <w:t xml:space="preserve"> </w:t>
      </w:r>
      <w:r w:rsidRPr="00B00F85">
        <w:t>явными</w:t>
      </w:r>
      <w:r w:rsidRPr="00B00F85">
        <w:rPr>
          <w:lang w:val="en-US"/>
        </w:rPr>
        <w:t>.</w:t>
      </w:r>
    </w:p>
    <w:p w14:paraId="6BC12E23" w14:textId="45160EBA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7A3FC06C" w14:textId="18EAD413" w:rsidR="00280B02" w:rsidRPr="00280B02" w:rsidRDefault="00280B02" w:rsidP="00280B02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03D68C43" wp14:editId="58CF9206">
                <wp:extent cx="6435306" cy="1404620"/>
                <wp:effectExtent l="0" t="0" r="22860" b="16510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DAAE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 &lt;iostream&gt;</w:t>
                            </w:r>
                          </w:p>
                          <w:p w14:paraId="13633156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5F6867EA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stream&gt;</w:t>
                            </w:r>
                          </w:p>
                          <w:p w14:paraId="43675446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6E18DA38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money</w:t>
                            </w:r>
                          </w:p>
                          <w:p w14:paraId="4A78798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ADBDC9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2FAA091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_sum;</w:t>
                            </w:r>
                          </w:p>
                          <w:p w14:paraId="292C4DDE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23B3F732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() {}</w:t>
                            </w:r>
                          </w:p>
                          <w:p w14:paraId="4A1EFFD2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xplicit money(long double sum) : _sum(sum) {}</w:t>
                            </w:r>
                          </w:p>
                          <w:p w14:paraId="2249002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mstold(string sum)</w:t>
                            </w:r>
                          </w:p>
                          <w:p w14:paraId="659751A6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9242EB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res = "";</w:t>
                            </w:r>
                          </w:p>
                          <w:p w14:paraId="7C20DB0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i = 0; i &lt; sum.length(); i++)</w:t>
                            </w:r>
                          </w:p>
                          <w:p w14:paraId="138060F6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146BC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sdigit(sum[i]) || sum[i] == ',')</w:t>
                            </w:r>
                          </w:p>
                          <w:p w14:paraId="0D7668F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 += sum[i];</w:t>
                            </w:r>
                          </w:p>
                          <w:p w14:paraId="12A47DE8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B7EE208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old(res.c_str());</w:t>
                            </w:r>
                          </w:p>
                          <w:p w14:paraId="5DB221F3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F3682D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946285A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ldtoms(long double sum)</w:t>
                            </w:r>
                          </w:p>
                          <w:p w14:paraId="4386F204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AFF5DD1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sum &gt; 9999999999999990.00) return "";</w:t>
                            </w:r>
                          </w:p>
                          <w:p w14:paraId="21BEF704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stringstream strs;</w:t>
                            </w:r>
                          </w:p>
                          <w:p w14:paraId="361710FF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s &lt;&lt; fixed &lt;&lt; sum;</w:t>
                            </w:r>
                          </w:p>
                          <w:p w14:paraId="2DF3D77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ustr = strs.str();</w:t>
                            </w:r>
                          </w:p>
                          <w:p w14:paraId="7E9E8982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newstr = "$";</w:t>
                            </w:r>
                          </w:p>
                          <w:p w14:paraId="230E3BC9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i, j;</w:t>
                            </w:r>
                          </w:p>
                          <w:p w14:paraId="741855B9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 = 0; i &lt; ustr.length() &amp;&amp; (ustr[i] == '0' || ustr[i] == '.'); i++);</w:t>
                            </w:r>
                          </w:p>
                          <w:p w14:paraId="649D93E3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&gt; 1 &amp;&amp; ustr[i - 1] == '.') i -= 2;</w:t>
                            </w:r>
                          </w:p>
                          <w:p w14:paraId="0C3F6B12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== ustr.length()) return "$0,00";</w:t>
                            </w:r>
                          </w:p>
                          <w:p w14:paraId="77FB51D3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j = ustr.length() - 1; j &gt;= 0 &amp;&amp; ustr[j] != '.'; j--);</w:t>
                            </w:r>
                          </w:p>
                          <w:p w14:paraId="7F7F0602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j += 2;</w:t>
                            </w:r>
                          </w:p>
                          <w:p w14:paraId="5F2100D1" w14:textId="38E71778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68C43" id="_x0000_s104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8fQQ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CKaI8f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7AC5DAAE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 &lt;iostream&gt;</w:t>
                      </w:r>
                    </w:p>
                    <w:p w14:paraId="13633156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5F6867EA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stream&gt;</w:t>
                      </w:r>
                    </w:p>
                    <w:p w14:paraId="43675446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E18DA38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money</w:t>
                      </w:r>
                    </w:p>
                    <w:p w14:paraId="4A78798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ADBDC9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FAA091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double _sum;</w:t>
                      </w:r>
                    </w:p>
                    <w:p w14:paraId="292C4DDE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23B3F732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() {}</w:t>
                      </w:r>
                    </w:p>
                    <w:p w14:paraId="4A1EFFD2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xplicit money(long double sum) : _sum(sum) {}</w:t>
                      </w:r>
                    </w:p>
                    <w:p w14:paraId="2249002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double mstold(string sum)</w:t>
                      </w:r>
                    </w:p>
                    <w:p w14:paraId="659751A6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9242EB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res = "";</w:t>
                      </w:r>
                    </w:p>
                    <w:p w14:paraId="7C20DB0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sum.length(); i++)</w:t>
                      </w:r>
                    </w:p>
                    <w:p w14:paraId="138060F6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F146BC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isdigit(sum[i]) || sum[i] == ',')</w:t>
                      </w:r>
                    </w:p>
                    <w:p w14:paraId="0D7668F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 += sum[i];</w:t>
                      </w:r>
                    </w:p>
                    <w:p w14:paraId="12A47DE8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B7EE208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old(res.c_str());</w:t>
                      </w:r>
                    </w:p>
                    <w:p w14:paraId="5DB221F3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F3682D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946285A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ldtoms(long double sum)</w:t>
                      </w:r>
                    </w:p>
                    <w:p w14:paraId="4386F204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AFF5DD1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um &gt; 9999999999999990.00) return "";</w:t>
                      </w:r>
                    </w:p>
                    <w:p w14:paraId="21BEF704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stringstream strs;</w:t>
                      </w:r>
                    </w:p>
                    <w:p w14:paraId="361710FF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s &lt;&lt; fixed &lt;&lt; sum;</w:t>
                      </w:r>
                    </w:p>
                    <w:p w14:paraId="2DF3D77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ustr = strs.str();</w:t>
                      </w:r>
                    </w:p>
                    <w:p w14:paraId="7E9E8982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newstr = "$";</w:t>
                      </w:r>
                    </w:p>
                    <w:p w14:paraId="230E3BC9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i, j;</w:t>
                      </w:r>
                    </w:p>
                    <w:p w14:paraId="741855B9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 = 0; i &lt; ustr.length() &amp;&amp; (ustr[i] == '0' || ustr[i] == '.'); i++);</w:t>
                      </w:r>
                    </w:p>
                    <w:p w14:paraId="649D93E3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i &gt; 1 &amp;&amp; ustr[i - 1] == '.') i -= 2;</w:t>
                      </w:r>
                    </w:p>
                    <w:p w14:paraId="0C3F6B12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i == ustr.length()) return "$0,00";</w:t>
                      </w:r>
                    </w:p>
                    <w:p w14:paraId="77FB51D3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ustr.length() - 1; j &gt;= 0 &amp;&amp; ustr[j] != '.'; j--);</w:t>
                      </w:r>
                    </w:p>
                    <w:p w14:paraId="7F7F0602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j += 2;</w:t>
                      </w:r>
                    </w:p>
                    <w:p w14:paraId="5F2100D1" w14:textId="38E71778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E24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462F196D" wp14:editId="17EF4D5B">
                <wp:extent cx="6435306" cy="1404620"/>
                <wp:effectExtent l="0" t="0" r="22860" b="1651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F8E9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; i &lt;= j; i++)</w:t>
                            </w:r>
                          </w:p>
                          <w:p w14:paraId="7227A1B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574B81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i != 0 &amp;&amp; i &lt; j - 2 &amp;&amp; (j - i + 1) % 3 == 0)</w:t>
                            </w:r>
                          </w:p>
                          <w:p w14:paraId="19C7FA58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str += '.';</w:t>
                            </w:r>
                          </w:p>
                          <w:p w14:paraId="27DBB24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str += ustr[i] == '.' ? ',' : ustr[i];</w:t>
                            </w:r>
                          </w:p>
                          <w:p w14:paraId="3253ED8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8CBCDF9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newstr;</w:t>
                            </w:r>
                          </w:p>
                          <w:p w14:paraId="1DA9AE5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190F946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money()</w:t>
                            </w:r>
                          </w:p>
                          <w:p w14:paraId="01B7AD7A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E86D9E3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tr;</w:t>
                            </w:r>
                          </w:p>
                          <w:p w14:paraId="1661DEFE" w14:textId="77777777" w:rsidR="0000418F" w:rsidRPr="003732E0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</w:t>
                            </w:r>
                            <w:r w:rsidRPr="003732E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3732E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енежную</w:t>
                            </w:r>
                            <w:r w:rsidRPr="003732E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у</w:t>
                            </w:r>
                            <w:r w:rsidRPr="003732E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\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r w:rsidRPr="003732E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43B474B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32E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32E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str;</w:t>
                            </w:r>
                          </w:p>
                          <w:p w14:paraId="7CED6989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sum = mstold(str);</w:t>
                            </w:r>
                          </w:p>
                          <w:p w14:paraId="3AF6B8A9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6170A08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money()</w:t>
                            </w:r>
                          </w:p>
                          <w:p w14:paraId="5CE89831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2236DF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енежная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а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авна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ldtoms(_sum) &lt;&lt; endl;</w:t>
                            </w:r>
                          </w:p>
                          <w:p w14:paraId="043F42C1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9F0904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operator+(money m)</w:t>
                            </w:r>
                          </w:p>
                          <w:p w14:paraId="6CDC979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5AF54F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money(_sum + m._sum);</w:t>
                            </w:r>
                          </w:p>
                          <w:p w14:paraId="125C5A7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C080216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operator-(money m)</w:t>
                            </w:r>
                          </w:p>
                          <w:p w14:paraId="5A450B4A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5CEF51E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money(_sum - m._sum);</w:t>
                            </w:r>
                          </w:p>
                          <w:p w14:paraId="0F9E5492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81F2241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operator*(long double ld)</w:t>
                            </w:r>
                          </w:p>
                          <w:p w14:paraId="6D7200CF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96064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money(_sum * ld);</w:t>
                            </w:r>
                          </w:p>
                          <w:p w14:paraId="1B7C909E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4C4AC4E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operator/(money m)</w:t>
                            </w:r>
                          </w:p>
                          <w:p w14:paraId="5812FAEF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B31916B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_sum / m._sum;</w:t>
                            </w:r>
                          </w:p>
                          <w:p w14:paraId="67A4939B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FBF8424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operator/(long double ld)</w:t>
                            </w:r>
                          </w:p>
                          <w:p w14:paraId="613D22F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172EE98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money(_sum / ld);</w:t>
                            </w:r>
                          </w:p>
                          <w:p w14:paraId="3137EBA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959170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9D4477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5FC63D9A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3361E93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5E3FE13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m1, m2(4512.34L);</w:t>
                            </w:r>
                          </w:p>
                          <w:p w14:paraId="53B0DA51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double s = 42.5L;</w:t>
                            </w:r>
                          </w:p>
                          <w:p w14:paraId="42B44A9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199F462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</w:t>
                            </w:r>
                          </w:p>
                          <w:p w14:paraId="0E53D75C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179A1F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1.getmoney();</w:t>
                            </w:r>
                          </w:p>
                          <w:p w14:paraId="724652E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m1 + m2: ";</w:t>
                            </w:r>
                          </w:p>
                          <w:p w14:paraId="0EE70BD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m1 + m2).putmoney();</w:t>
                            </w:r>
                          </w:p>
                          <w:p w14:paraId="50BCDE56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m1 - m2: ";</w:t>
                            </w:r>
                          </w:p>
                          <w:p w14:paraId="78AA76C9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m1 - m2).putmoney();</w:t>
                            </w:r>
                          </w:p>
                          <w:p w14:paraId="3E9BEC4A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m1 * s: ";</w:t>
                            </w:r>
                          </w:p>
                          <w:p w14:paraId="7EC4A2AE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m1 * s).putmoney();</w:t>
                            </w:r>
                          </w:p>
                          <w:p w14:paraId="58A1D835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m1 / m2: ";</w:t>
                            </w:r>
                          </w:p>
                          <w:p w14:paraId="53F051C7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(m1 / m2) &lt;&lt; endl;</w:t>
                            </w:r>
                          </w:p>
                          <w:p w14:paraId="457E280B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m1 / s: ";</w:t>
                            </w:r>
                          </w:p>
                          <w:p w14:paraId="13D3054A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m1 / s).putmoney();</w:t>
                            </w:r>
                          </w:p>
                          <w:p w14:paraId="217EB2D0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y/n)? ";</w:t>
                            </w:r>
                          </w:p>
                          <w:p w14:paraId="149EA19E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24AAEBE3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4C2833DD" w14:textId="77777777" w:rsidR="0000418F" w:rsidRPr="00280B02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38770A90" w14:textId="3D5A7B4E" w:rsidR="0000418F" w:rsidRPr="00C52578" w:rsidRDefault="0000418F" w:rsidP="00280B0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80B0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F196D" id="_x0000_s104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EgWVfz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0026F8E9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; i &lt;= j; i++)</w:t>
                      </w:r>
                    </w:p>
                    <w:p w14:paraId="7227A1B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574B81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i != 0 &amp;&amp; i &lt; j - 2 &amp;&amp; (j - i + 1) % 3 == 0)</w:t>
                      </w:r>
                    </w:p>
                    <w:p w14:paraId="19C7FA58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str += '.';</w:t>
                      </w:r>
                    </w:p>
                    <w:p w14:paraId="27DBB24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str += ustr[i] == '.' ? ',' : ustr[i];</w:t>
                      </w:r>
                    </w:p>
                    <w:p w14:paraId="3253ED8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8CBCDF9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newstr;</w:t>
                      </w:r>
                    </w:p>
                    <w:p w14:paraId="1DA9AE5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190F946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money()</w:t>
                      </w:r>
                    </w:p>
                    <w:p w14:paraId="01B7AD7A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E86D9E3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tr;</w:t>
                      </w:r>
                    </w:p>
                    <w:p w14:paraId="1661DEFE" w14:textId="77777777" w:rsidR="0000418F" w:rsidRPr="003732E0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</w:t>
                      </w:r>
                      <w:r w:rsidRPr="003732E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3732E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енежную</w:t>
                      </w:r>
                      <w:r w:rsidRPr="003732E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у</w:t>
                      </w:r>
                      <w:r w:rsidRPr="003732E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\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</w:t>
                      </w:r>
                      <w:r w:rsidRPr="003732E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";</w:t>
                      </w:r>
                    </w:p>
                    <w:p w14:paraId="43B474B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32E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32E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 &gt;&gt; str;</w:t>
                      </w:r>
                    </w:p>
                    <w:p w14:paraId="7CED6989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sum = mstold(str);</w:t>
                      </w:r>
                    </w:p>
                    <w:p w14:paraId="3AF6B8A9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6170A08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money()</w:t>
                      </w:r>
                    </w:p>
                    <w:p w14:paraId="5CE89831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2236DF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Денежная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а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авна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 &lt;&lt; ldtoms(_sum) &lt;&lt; endl;</w:t>
                      </w:r>
                    </w:p>
                    <w:p w14:paraId="043F42C1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9F0904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 operator+(money m)</w:t>
                      </w:r>
                    </w:p>
                    <w:p w14:paraId="6CDC979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5AF54F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money(_sum + m._sum);</w:t>
                      </w:r>
                    </w:p>
                    <w:p w14:paraId="125C5A7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C080216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 operator-(money m)</w:t>
                      </w:r>
                    </w:p>
                    <w:p w14:paraId="5A450B4A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5CEF51E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money(_sum - m._sum);</w:t>
                      </w:r>
                    </w:p>
                    <w:p w14:paraId="0F9E5492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81F2241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 operator*(long double ld)</w:t>
                      </w:r>
                    </w:p>
                    <w:p w14:paraId="6D7200CF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996064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money(_sum * ld);</w:t>
                      </w:r>
                    </w:p>
                    <w:p w14:paraId="1B7C909E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4C4AC4E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double operator/(money m)</w:t>
                      </w:r>
                    </w:p>
                    <w:p w14:paraId="5812FAEF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B31916B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_sum / m._sum;</w:t>
                      </w:r>
                    </w:p>
                    <w:p w14:paraId="67A4939B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FBF8424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 operator/(long double ld)</w:t>
                      </w:r>
                    </w:p>
                    <w:p w14:paraId="613D22F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172EE98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money(_sum / ld);</w:t>
                      </w:r>
                    </w:p>
                    <w:p w14:paraId="3137EBA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959170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9D4477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5FC63D9A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3361E93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5E3FE13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 m1, m2(4512.34L);</w:t>
                      </w:r>
                    </w:p>
                    <w:p w14:paraId="53B0DA51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double s = 42.5L;</w:t>
                      </w:r>
                    </w:p>
                    <w:p w14:paraId="42B44A9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199F462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</w:t>
                      </w:r>
                    </w:p>
                    <w:p w14:paraId="0E53D75C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179A1F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1.getmoney();</w:t>
                      </w:r>
                    </w:p>
                    <w:p w14:paraId="724652E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m1 + m2: ";</w:t>
                      </w:r>
                    </w:p>
                    <w:p w14:paraId="0EE70BD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m1 + m2).putmoney();</w:t>
                      </w:r>
                    </w:p>
                    <w:p w14:paraId="50BCDE56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m1 - m2: ";</w:t>
                      </w:r>
                    </w:p>
                    <w:p w14:paraId="78AA76C9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m1 - m2).putmoney();</w:t>
                      </w:r>
                    </w:p>
                    <w:p w14:paraId="3E9BEC4A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m1 * s: ";</w:t>
                      </w:r>
                    </w:p>
                    <w:p w14:paraId="7EC4A2AE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m1 * s).putmoney();</w:t>
                      </w:r>
                    </w:p>
                    <w:p w14:paraId="58A1D835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m1 / m2: ";</w:t>
                      </w:r>
                    </w:p>
                    <w:p w14:paraId="53F051C7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(m1 / m2) &lt;&lt; endl;</w:t>
                      </w:r>
                    </w:p>
                    <w:p w14:paraId="457E280B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m1 / s: ";</w:t>
                      </w:r>
                    </w:p>
                    <w:p w14:paraId="13D3054A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m1 / s).putmoney();</w:t>
                      </w:r>
                    </w:p>
                    <w:p w14:paraId="217EB2D0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y/n)? ";</w:t>
                      </w:r>
                    </w:p>
                    <w:p w14:paraId="149EA19E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24AAEBE3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ch != 'n');</w:t>
                      </w:r>
                    </w:p>
                    <w:p w14:paraId="4C2833DD" w14:textId="77777777" w:rsidR="0000418F" w:rsidRPr="00280B02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38770A90" w14:textId="3D5A7B4E" w:rsidR="0000418F" w:rsidRPr="00C52578" w:rsidRDefault="0000418F" w:rsidP="00280B0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80B02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ED65" w14:textId="445A7E3F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280B02" w:rsidRPr="00280B02">
        <w:rPr>
          <w:rStyle w:val="a5"/>
          <w:noProof/>
          <w:color w:val="000000" w:themeColor="text1"/>
        </w:rPr>
        <w:drawing>
          <wp:inline distT="0" distB="0" distL="0" distR="0" wp14:anchorId="5EA9FE24" wp14:editId="3A87A151">
            <wp:extent cx="3591426" cy="1247949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9EA" w14:textId="65788213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9</w:t>
      </w:r>
    </w:p>
    <w:p w14:paraId="5B22F522" w14:textId="012382FA" w:rsidR="000F7B39" w:rsidRDefault="000F7B39" w:rsidP="00B00F85">
      <w:r>
        <w:t xml:space="preserve">Дополните класс </w:t>
      </w:r>
      <w:r>
        <w:rPr>
          <w:lang w:val="en-US"/>
        </w:rPr>
        <w:t>safearray</w:t>
      </w:r>
      <w:r>
        <w:t xml:space="preserve"> из программы </w:t>
      </w:r>
      <w:r>
        <w:rPr>
          <w:lang w:val="en-US"/>
        </w:rPr>
        <w:t>ARR</w:t>
      </w:r>
      <w:r>
        <w:t>0</w:t>
      </w:r>
      <w:r>
        <w:rPr>
          <w:lang w:val="en-US"/>
        </w:rPr>
        <w:t>VER</w:t>
      </w:r>
      <w:r>
        <w:t xml:space="preserve">3 так, чтобы пользователь мог определять и верхнюю, и нижнюю границы массива (например, индексы, начинающиеся с 100 и заканчивающиеся 200). Имеем перегруженную операцию доступа к членам массива, проверяющую индексы каждый раз, когда к массиву нужен доступ, для проверки того, что мы не вышли за пределы массива. Вам понадобится конструктор с двумя аргументами, который определяет верхнюю и нижнюю границы. Так как мы еще не изучили, как выделять память динамически, то данные класса все еще будут размещаться в массиве, состоящем из 100 элементов, но вообще вы можете преобразовывать индексы массива </w:t>
      </w:r>
      <w:r>
        <w:rPr>
          <w:lang w:val="en-US"/>
        </w:rPr>
        <w:t>safearray</w:t>
      </w:r>
      <w:r>
        <w:t xml:space="preserve"> в индексы реального массива целых чисел произвольным образом. Например, если пользователь определил диапазон от 100 до 175, то вы можете преобразовать его в диапазон от агг[0] до агг[75].</w:t>
      </w:r>
    </w:p>
    <w:p w14:paraId="49F85B0C" w14:textId="200D6C61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3E03969C" w14:textId="46177C7E" w:rsidR="007922CF" w:rsidRPr="007922CF" w:rsidRDefault="007922CF" w:rsidP="007922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0E0FCF1C" wp14:editId="0F8916C7">
                <wp:extent cx="6435306" cy="1404620"/>
                <wp:effectExtent l="0" t="0" r="22860" b="16510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C28E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9F579EF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9539013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LIMIT = 100;</w:t>
                            </w:r>
                          </w:p>
                          <w:p w14:paraId="15CB2955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DFD623E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afearray</w:t>
                            </w:r>
                          </w:p>
                          <w:p w14:paraId="6CAEBF7C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6F4E585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7C15E153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arr[LIMIT];</w:t>
                            </w:r>
                          </w:p>
                          <w:p w14:paraId="6E722E54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loffset;</w:t>
                            </w:r>
                          </w:p>
                          <w:p w14:paraId="2D682C0D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uoffset;</w:t>
                            </w:r>
                          </w:p>
                          <w:p w14:paraId="106EB8FB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02BB28E3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fearray() : _loffset(0), _uoffset(LIMIT)</w:t>
                            </w:r>
                          </w:p>
                          <w:p w14:paraId="611C4CAD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15B67C3E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fearray(int loffset, int uoffset) : _loffset(loffset), _uoffset(uoffset)</w:t>
                            </w:r>
                          </w:p>
                          <w:p w14:paraId="14C91684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}</w:t>
                            </w:r>
                          </w:p>
                          <w:p w14:paraId="01717E14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&amp; operator[](int n)</w:t>
                            </w:r>
                          </w:p>
                          <w:p w14:paraId="79FE7A9D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2B2BF77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n - _loffset &lt; 0 || n &gt;= _uoffset)</w:t>
                            </w:r>
                          </w:p>
                          <w:p w14:paraId="0E6802F0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7456856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Index out of bounds"; exit(1);</w:t>
                            </w:r>
                          </w:p>
                          <w:p w14:paraId="4CC07918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EF25CFF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_arr[n - _loffset];</w:t>
                            </w:r>
                          </w:p>
                          <w:p w14:paraId="02E65CDC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A851C91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2E9C87EE" w14:textId="193B8D36" w:rsidR="007922CF" w:rsidRPr="00C52578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FCF1C" id="_x0000_s104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CKCII7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2AB5C28E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9F579EF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9539013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LIMIT = 100;</w:t>
                      </w:r>
                    </w:p>
                    <w:p w14:paraId="15CB2955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DFD623E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afearray</w:t>
                      </w:r>
                    </w:p>
                    <w:p w14:paraId="6CAEBF7C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6F4E585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C15E153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arr[LIMIT];</w:t>
                      </w:r>
                    </w:p>
                    <w:p w14:paraId="6E722E54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loffset;</w:t>
                      </w:r>
                    </w:p>
                    <w:p w14:paraId="2D682C0D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uoffset;</w:t>
                      </w:r>
                    </w:p>
                    <w:p w14:paraId="106EB8FB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02BB28E3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fearray() : _loffset(0), _uoffset(LIMIT)</w:t>
                      </w:r>
                    </w:p>
                    <w:p w14:paraId="611C4CAD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15B67C3E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fearray(int loffset, int uoffset) : _loffset(loffset), _uoffset(uoffset)</w:t>
                      </w:r>
                    </w:p>
                    <w:p w14:paraId="14C91684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}</w:t>
                      </w:r>
                    </w:p>
                    <w:p w14:paraId="01717E14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&amp; operator[](int n)</w:t>
                      </w:r>
                    </w:p>
                    <w:p w14:paraId="79FE7A9D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2B2BF77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n - _loffset &lt; 0 || n &gt;= _uoffset)</w:t>
                      </w:r>
                    </w:p>
                    <w:p w14:paraId="0E6802F0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7456856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Index out of bounds"; exit(1);</w:t>
                      </w:r>
                    </w:p>
                    <w:p w14:paraId="4CC07918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EF25CFF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_arr[n - _loffset];</w:t>
                      </w:r>
                    </w:p>
                    <w:p w14:paraId="02E65CDC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A851C91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2E9C87EE" w14:textId="193B8D36" w:rsidR="007922CF" w:rsidRPr="00C52578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9AA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0F85903A" wp14:editId="11FAC149">
                <wp:extent cx="6435306" cy="1404620"/>
                <wp:effectExtent l="0" t="0" r="22860" b="1651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3B00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BBC2519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BE81AF7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fearray sa1(100, 115);</w:t>
                            </w:r>
                          </w:p>
                          <w:p w14:paraId="125F671A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102FD2D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j = 100; j &lt; 115; j++)</w:t>
                            </w:r>
                          </w:p>
                          <w:p w14:paraId="1AB7920C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a1[j] = j * 10;</w:t>
                            </w:r>
                          </w:p>
                          <w:p w14:paraId="0F6AA304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8FC7CF7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int j = 100; j &lt; 115; j++)</w:t>
                            </w:r>
                          </w:p>
                          <w:p w14:paraId="5952BF29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67C60E9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temp = sa1[j];</w:t>
                            </w:r>
                          </w:p>
                          <w:p w14:paraId="7C9E9C63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Element " &lt;&lt; j &lt;&lt; " is " &lt;&lt; temp &lt;&lt; endl;</w:t>
                            </w:r>
                          </w:p>
                          <w:p w14:paraId="6BE288AF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6CA29230" w14:textId="77777777" w:rsidR="007922CF" w:rsidRPr="007922CF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52775EF8" w14:textId="33CF3BF1" w:rsidR="0000418F" w:rsidRPr="00C52578" w:rsidRDefault="007922CF" w:rsidP="007922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922C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5903A" id="_x0000_s104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9BQAIAAFM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DXin0F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09B83B00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7BBC2519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BE81AF7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fearray sa1(100, 115);</w:t>
                      </w:r>
                    </w:p>
                    <w:p w14:paraId="125F671A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102FD2D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100; j &lt; 115; j++)</w:t>
                      </w:r>
                    </w:p>
                    <w:p w14:paraId="1AB7920C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1[j] = j * 10;</w:t>
                      </w:r>
                    </w:p>
                    <w:p w14:paraId="0F6AA304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8FC7CF7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100; j &lt; 115; j++)</w:t>
                      </w:r>
                    </w:p>
                    <w:p w14:paraId="5952BF29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67C60E9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temp = sa1[j];</w:t>
                      </w:r>
                    </w:p>
                    <w:p w14:paraId="7C9E9C63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lement " &lt;&lt; j &lt;&lt; " is " &lt;&lt; temp &lt;&lt; endl;</w:t>
                      </w:r>
                    </w:p>
                    <w:p w14:paraId="6BE288AF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6CA29230" w14:textId="77777777" w:rsidR="007922CF" w:rsidRPr="007922CF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52775EF8" w14:textId="33CF3BF1" w:rsidR="0000418F" w:rsidRPr="00C52578" w:rsidRDefault="007922CF" w:rsidP="007922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922C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6C94D" w14:textId="45524F26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00418F" w:rsidRPr="0000418F">
        <w:rPr>
          <w:rStyle w:val="a5"/>
          <w:noProof/>
          <w:color w:val="000000" w:themeColor="text1"/>
        </w:rPr>
        <w:drawing>
          <wp:inline distT="0" distB="0" distL="0" distR="0" wp14:anchorId="01B32E50" wp14:editId="52046DCE">
            <wp:extent cx="1486107" cy="22672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4CF" w14:textId="42364125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0</w:t>
      </w:r>
    </w:p>
    <w:p w14:paraId="366DEE6D" w14:textId="3EB7E261" w:rsidR="000F7B39" w:rsidRPr="000F7B39" w:rsidRDefault="000F7B39" w:rsidP="00B00F85">
      <w:r>
        <w:t xml:space="preserve">Создайте класс </w:t>
      </w:r>
      <w:r>
        <w:rPr>
          <w:lang w:val="en-US"/>
        </w:rPr>
        <w:t>Polar</w:t>
      </w:r>
      <w:r>
        <w:t xml:space="preserve">, который предназначен для хранения полярных координат (радиуса и угла). Перегрузите операцию + для выполнения сложения для объектов класса </w:t>
      </w:r>
      <w:r>
        <w:rPr>
          <w:lang w:val="en-US"/>
        </w:rPr>
        <w:t>Polar</w:t>
      </w:r>
      <w:r>
        <w:t xml:space="preserve">. Сложение двух объектов выполняется путем сложения координат X объектов, а затем координат </w:t>
      </w:r>
      <w:r>
        <w:rPr>
          <w:lang w:val="en-US"/>
        </w:rPr>
        <w:t>Y</w:t>
      </w:r>
      <w:r>
        <w:t>. Результат будет координатами новой точки. Таким образом, вам нужно будет преобразовать полярные координаты к прямоугольным, сложить их, а затем обратно преобразовать прямоугольные координаты результата к полярным.</w:t>
      </w:r>
    </w:p>
    <w:p w14:paraId="0AF50DBA" w14:textId="4689C7AE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2EBE4624" w14:textId="56102A36" w:rsidR="00704751" w:rsidRPr="00704751" w:rsidRDefault="00704751" w:rsidP="00704751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5303A93" wp14:editId="6643F4E3">
                <wp:extent cx="6435306" cy="1404620"/>
                <wp:effectExtent l="0" t="0" r="22860" b="16510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9B15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cmath&gt;</w:t>
                            </w:r>
                          </w:p>
                          <w:p w14:paraId="0A6B63D3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54E15E68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64EFA3EE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float Pi = 3.14159;</w:t>
                            </w:r>
                          </w:p>
                          <w:p w14:paraId="5870CDBB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A916AD4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Polar</w:t>
                            </w:r>
                          </w:p>
                          <w:p w14:paraId="37BC366F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811E0F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566B0834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_radius;</w:t>
                            </w:r>
                          </w:p>
                          <w:p w14:paraId="63269C2A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_angle;</w:t>
                            </w:r>
                          </w:p>
                          <w:p w14:paraId="5B41D8F7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082D502E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olar() : _radius(0), _angle(0) {}</w:t>
                            </w:r>
                          </w:p>
                          <w:p w14:paraId="4D699D06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olar(float radius, float angle) : _radius(radius), _angle(angle) {}</w:t>
                            </w:r>
                          </w:p>
                          <w:p w14:paraId="67B9BE60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olar operator+(Polar p)</w:t>
                            </w:r>
                          </w:p>
                          <w:p w14:paraId="5BC968DA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8C85653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x = _radius * cos(_angle) + p._radius * cos(p._angle);</w:t>
                            </w:r>
                          </w:p>
                          <w:p w14:paraId="18A493E8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y = _radius * sin(_angle) + p._radius * sin(p._angle);</w:t>
                            </w:r>
                          </w:p>
                          <w:p w14:paraId="7CCAF861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loat tan = y / x;</w:t>
                            </w:r>
                          </w:p>
                          <w:p w14:paraId="11A79DEC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Polar(sqrt(x*x + y*y), tan &lt; 0 ? Pi + atan(tan) : atan(tan));</w:t>
                            </w:r>
                          </w:p>
                          <w:p w14:paraId="70D8E93E" w14:textId="48E582F4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03A93" id="_x0000_s104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D7BoWa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54959B15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math&gt;</w:t>
                      </w:r>
                    </w:p>
                    <w:p w14:paraId="0A6B63D3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4E15E68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4EFA3EE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float Pi = 3.14159;</w:t>
                      </w:r>
                    </w:p>
                    <w:p w14:paraId="5870CDBB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A916AD4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olar</w:t>
                      </w:r>
                    </w:p>
                    <w:p w14:paraId="37BC366F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811E0F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566B0834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_radius;</w:t>
                      </w:r>
                    </w:p>
                    <w:p w14:paraId="63269C2A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_angle;</w:t>
                      </w:r>
                    </w:p>
                    <w:p w14:paraId="5B41D8F7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082D502E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olar() : _radius(0), _angle(0) {}</w:t>
                      </w:r>
                    </w:p>
                    <w:p w14:paraId="4D699D06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olar(float radius, float angle) : _radius(radius), _angle(angle) {}</w:t>
                      </w:r>
                    </w:p>
                    <w:p w14:paraId="67B9BE60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olar operator+(Polar p)</w:t>
                      </w:r>
                    </w:p>
                    <w:p w14:paraId="5BC968DA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8C85653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x = _radius * cos(_angle) + p._radius * cos(p._angle);</w:t>
                      </w:r>
                    </w:p>
                    <w:p w14:paraId="18A493E8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y = _radius * sin(_angle) + p._radius * sin(p._angle);</w:t>
                      </w:r>
                    </w:p>
                    <w:p w14:paraId="7CCAF861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tan = y / x;</w:t>
                      </w:r>
                    </w:p>
                    <w:p w14:paraId="11A79DEC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Polar(sqrt(x*x + y*y), tan &lt; 0 ? Pi + atan(tan) : atan(tan));</w:t>
                      </w:r>
                    </w:p>
                    <w:p w14:paraId="70D8E93E" w14:textId="48E582F4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8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BA105E5" wp14:editId="2B6BE9F9">
                <wp:extent cx="6435306" cy="1404620"/>
                <wp:effectExtent l="0" t="0" r="22860" b="1651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71F2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display()</w:t>
                            </w:r>
                          </w:p>
                          <w:p w14:paraId="747433BE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8F1F045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Радиус</w:t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: " &lt;&lt; _radius &lt;&lt; ", </w:t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угол</w:t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 &lt;&lt; _angle;</w:t>
                            </w:r>
                          </w:p>
                          <w:p w14:paraId="649B3E70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B73172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8F0A553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30342DD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2F28C65E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4ED2D3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4CFACEDB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olar p1(10, Pi), p2(5, Pi/2);</w:t>
                            </w:r>
                          </w:p>
                          <w:p w14:paraId="4CDE781B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p1 ";</w:t>
                            </w:r>
                          </w:p>
                          <w:p w14:paraId="0DB287C4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1.display();</w:t>
                            </w:r>
                          </w:p>
                          <w:p w14:paraId="150F2985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p2 ";</w:t>
                            </w:r>
                          </w:p>
                          <w:p w14:paraId="01B89974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2.display();</w:t>
                            </w:r>
                          </w:p>
                          <w:p w14:paraId="21E3AB38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а</w:t>
                            </w: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;</w:t>
                            </w:r>
                          </w:p>
                          <w:p w14:paraId="362C400A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p1 + p2).display();</w:t>
                            </w:r>
                          </w:p>
                          <w:p w14:paraId="5AA18F0E" w14:textId="77777777" w:rsidR="00704751" w:rsidRPr="009769D8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769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 0;</w:t>
                            </w:r>
                          </w:p>
                          <w:p w14:paraId="02F9FA9C" w14:textId="77777777" w:rsidR="00704751" w:rsidRPr="00704751" w:rsidRDefault="00704751" w:rsidP="00704751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704751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5BD5DA8B" w14:textId="77777777" w:rsidR="0000418F" w:rsidRPr="00C52578" w:rsidRDefault="0000418F" w:rsidP="00BB27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105E5" id="_x0000_s104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C0tvivPgIAAFQ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3C6471F2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</w:t>
                      </w:r>
                    </w:p>
                    <w:p w14:paraId="747433BE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8F1F045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Радиус</w:t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: " &lt;&lt; _radius &lt;&lt; ", </w:t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угол</w:t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 &lt;&lt; _angle;</w:t>
                      </w:r>
                    </w:p>
                    <w:p w14:paraId="649B3E70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2B73172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8F0A553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30342DD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F28C65E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4ED2D3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4CFACEDB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olar p1(10, Pi), p2(5, Pi/2);</w:t>
                      </w:r>
                    </w:p>
                    <w:p w14:paraId="4CDE781B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p1 ";</w:t>
                      </w:r>
                    </w:p>
                    <w:p w14:paraId="0DB287C4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1.display();</w:t>
                      </w:r>
                    </w:p>
                    <w:p w14:paraId="150F2985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p2 ";</w:t>
                      </w:r>
                    </w:p>
                    <w:p w14:paraId="01B89974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2.display();</w:t>
                      </w:r>
                    </w:p>
                    <w:p w14:paraId="21E3AB38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</w:t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а</w:t>
                      </w: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;</w:t>
                      </w:r>
                    </w:p>
                    <w:p w14:paraId="362C400A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p1 + p2).display();</w:t>
                      </w:r>
                    </w:p>
                    <w:p w14:paraId="5AA18F0E" w14:textId="77777777" w:rsidR="00704751" w:rsidRPr="009769D8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769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turn 0;</w:t>
                      </w:r>
                    </w:p>
                    <w:p w14:paraId="02F9FA9C" w14:textId="77777777" w:rsidR="00704751" w:rsidRPr="00704751" w:rsidRDefault="00704751" w:rsidP="00704751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704751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5BD5DA8B" w14:textId="77777777" w:rsidR="0000418F" w:rsidRPr="00C52578" w:rsidRDefault="0000418F" w:rsidP="00BB27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84042D" w14:textId="72E685B0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740342" w:rsidRPr="00740342">
        <w:rPr>
          <w:rStyle w:val="a5"/>
          <w:noProof/>
          <w:color w:val="000000" w:themeColor="text1"/>
        </w:rPr>
        <w:drawing>
          <wp:inline distT="0" distB="0" distL="0" distR="0" wp14:anchorId="10A3B45D" wp14:editId="734B1E56">
            <wp:extent cx="2772162" cy="44773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6E5" w14:textId="6230C9CF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1</w:t>
      </w:r>
    </w:p>
    <w:p w14:paraId="1323EA47" w14:textId="77777777" w:rsidR="000F7B39" w:rsidRDefault="000F7B39" w:rsidP="00B00F85">
      <w:r>
        <w:t xml:space="preserve">Помните структуру </w:t>
      </w:r>
      <w:r>
        <w:rPr>
          <w:lang w:val="en-US"/>
        </w:rPr>
        <w:t>sterling</w:t>
      </w:r>
      <w:r>
        <w:t xml:space="preserve">? Мы встречались с ней в упражнении 10 лабораторной работы №1 «Основы программирования на С++», в упражнении 11 лабораторной работы №3 и в других местах. Преобразуйте ее в класс, имеющий переменные для фунтов (типа </w:t>
      </w:r>
      <w:r>
        <w:rPr>
          <w:lang w:val="en-US"/>
        </w:rPr>
        <w:t>long</w:t>
      </w:r>
      <w:r>
        <w:t xml:space="preserve">), шиллингов (типа </w:t>
      </w:r>
      <w:r>
        <w:rPr>
          <w:lang w:val="en-US"/>
        </w:rPr>
        <w:t>int</w:t>
      </w:r>
      <w:r>
        <w:t xml:space="preserve">) и пенсов (типа </w:t>
      </w:r>
      <w:r>
        <w:rPr>
          <w:lang w:val="en-US"/>
        </w:rPr>
        <w:t>int</w:t>
      </w:r>
      <w:r>
        <w:t>). Создайте в классе следующие функции:</w:t>
      </w:r>
    </w:p>
    <w:p w14:paraId="63DF6DDF" w14:textId="77777777" w:rsidR="000F7B39" w:rsidRDefault="000F7B39" w:rsidP="00B00F85">
      <w:r>
        <w:t>конструктор без аргументов;</w:t>
      </w:r>
    </w:p>
    <w:p w14:paraId="0D86FA2D" w14:textId="77777777" w:rsidR="000F7B39" w:rsidRDefault="000F7B39" w:rsidP="00B00F85">
      <w:r>
        <w:t xml:space="preserve">конструктор с одним аргументом типа </w:t>
      </w:r>
      <w:r>
        <w:rPr>
          <w:lang w:val="en-US"/>
        </w:rPr>
        <w:t>double</w:t>
      </w:r>
      <w:r>
        <w:t xml:space="preserve"> (для преобразования от десятичных фунтов);</w:t>
      </w:r>
    </w:p>
    <w:p w14:paraId="0E3854FC" w14:textId="77777777" w:rsidR="000F7B39" w:rsidRDefault="000F7B39" w:rsidP="00B00F85">
      <w:r>
        <w:t>конструктор с тремя аргументами: фунтами, шиллингами и пенсами;</w:t>
      </w:r>
    </w:p>
    <w:p w14:paraId="222109B6" w14:textId="77777777" w:rsidR="000F7B39" w:rsidRDefault="000F7B39" w:rsidP="00B00F85">
      <w:r>
        <w:t xml:space="preserve">метод </w:t>
      </w:r>
      <w:r>
        <w:rPr>
          <w:lang w:val="en-US"/>
        </w:rPr>
        <w:t>getSterLing</w:t>
      </w:r>
      <w:r>
        <w:t>() для получения от пользователя значений количества фунтов, шиллингов и пенсов в формате £9.19.11;</w:t>
      </w:r>
    </w:p>
    <w:p w14:paraId="687E4D80" w14:textId="77777777" w:rsidR="000F7B39" w:rsidRDefault="000F7B39" w:rsidP="00B00F85">
      <w:r>
        <w:t xml:space="preserve">метод </w:t>
      </w:r>
      <w:r>
        <w:rPr>
          <w:lang w:val="en-US"/>
        </w:rPr>
        <w:t>putSterling</w:t>
      </w:r>
      <w:r>
        <w:t>() для вывода значений количества фунтов, шиллингов и пенсов в формате £9.19.11;</w:t>
      </w:r>
    </w:p>
    <w:p w14:paraId="50702527" w14:textId="77777777" w:rsidR="000F7B39" w:rsidRDefault="000F7B39" w:rsidP="00B00F85">
      <w:r>
        <w:t>метод для сложения (</w:t>
      </w:r>
      <w:r>
        <w:rPr>
          <w:lang w:val="en-US"/>
        </w:rPr>
        <w:t>sterling</w:t>
      </w:r>
      <w:r>
        <w:t xml:space="preserve"> + </w:t>
      </w:r>
      <w:r>
        <w:rPr>
          <w:lang w:val="en-US"/>
        </w:rPr>
        <w:t>sterling</w:t>
      </w:r>
      <w:r>
        <w:t>), используя перегруженную операцию +;</w:t>
      </w:r>
    </w:p>
    <w:p w14:paraId="794E3A75" w14:textId="77777777" w:rsidR="000F7B39" w:rsidRDefault="000F7B39" w:rsidP="00B00F85">
      <w:r>
        <w:t>метод вычитания (</w:t>
      </w:r>
      <w:r>
        <w:rPr>
          <w:lang w:val="en-US"/>
        </w:rPr>
        <w:t>sterling</w:t>
      </w:r>
      <w:r>
        <w:t xml:space="preserve"> - </w:t>
      </w:r>
      <w:r>
        <w:rPr>
          <w:lang w:val="en-US"/>
        </w:rPr>
        <w:t>sterling</w:t>
      </w:r>
      <w:r>
        <w:t>), используя перегруженную операцию -;</w:t>
      </w:r>
    </w:p>
    <w:p w14:paraId="49258CEB" w14:textId="77777777" w:rsidR="000F7B39" w:rsidRDefault="000F7B39" w:rsidP="00B00F85">
      <w:r>
        <w:t>метод умножения (</w:t>
      </w:r>
      <w:r>
        <w:rPr>
          <w:lang w:val="en-US"/>
        </w:rPr>
        <w:t>sterling</w:t>
      </w:r>
      <w:r>
        <w:t xml:space="preserve"> * </w:t>
      </w:r>
      <w:r>
        <w:rPr>
          <w:lang w:val="en-US"/>
        </w:rPr>
        <w:t>double</w:t>
      </w:r>
      <w:r>
        <w:t>), используя перегруженную операцию *;</w:t>
      </w:r>
    </w:p>
    <w:p w14:paraId="409BFB4C" w14:textId="77777777" w:rsidR="000F7B39" w:rsidRDefault="000F7B39" w:rsidP="00B00F85">
      <w:r>
        <w:t>метод деления (</w:t>
      </w:r>
      <w:r>
        <w:rPr>
          <w:lang w:val="en-US"/>
        </w:rPr>
        <w:t>sterling</w:t>
      </w:r>
      <w:r>
        <w:t xml:space="preserve"> / </w:t>
      </w:r>
      <w:r>
        <w:rPr>
          <w:lang w:val="en-US"/>
        </w:rPr>
        <w:t>sterling</w:t>
      </w:r>
      <w:r>
        <w:t>), используя перегруженную операцию /;</w:t>
      </w:r>
    </w:p>
    <w:p w14:paraId="3B0469FA" w14:textId="77777777" w:rsidR="000F7B39" w:rsidRDefault="000F7B39" w:rsidP="00B00F85">
      <w:r>
        <w:t>метод деления (</w:t>
      </w:r>
      <w:r>
        <w:rPr>
          <w:lang w:val="en-US"/>
        </w:rPr>
        <w:t>sterling</w:t>
      </w:r>
      <w:r>
        <w:t xml:space="preserve"> / </w:t>
      </w:r>
      <w:r>
        <w:rPr>
          <w:lang w:val="en-US"/>
        </w:rPr>
        <w:t>double</w:t>
      </w:r>
      <w:r>
        <w:t>), используя перегруженную операцию /;</w:t>
      </w:r>
    </w:p>
    <w:p w14:paraId="33626DB8" w14:textId="77777777" w:rsidR="000F7B39" w:rsidRDefault="000F7B39" w:rsidP="00B00F85">
      <w:r>
        <w:t xml:space="preserve">операцию </w:t>
      </w:r>
      <w:r>
        <w:rPr>
          <w:lang w:val="en-US"/>
        </w:rPr>
        <w:t>double</w:t>
      </w:r>
      <w:r>
        <w:t xml:space="preserve"> (для преобразования к типу </w:t>
      </w:r>
      <w:r>
        <w:rPr>
          <w:lang w:val="en-US"/>
        </w:rPr>
        <w:t>double</w:t>
      </w:r>
      <w:r>
        <w:t>)</w:t>
      </w:r>
    </w:p>
    <w:p w14:paraId="04BAF3B4" w14:textId="4BEFDB28" w:rsidR="000F7B39" w:rsidRPr="000F7B39" w:rsidRDefault="000F7B39" w:rsidP="00B00F85">
      <w:r>
        <w:t xml:space="preserve">Выполнять вычисления вы можете, например, складывая отдельно данные объекта: сложить сначала пенсы, затем шиллинги и т. д. Однако легче использовать операцию преобразования для преобразования объекта класса </w:t>
      </w:r>
      <w:r>
        <w:rPr>
          <w:lang w:val="en-US"/>
        </w:rPr>
        <w:t>sterling</w:t>
      </w:r>
      <w:r>
        <w:t xml:space="preserve"> к типу </w:t>
      </w:r>
      <w:r>
        <w:rPr>
          <w:lang w:val="en-US"/>
        </w:rPr>
        <w:t>double</w:t>
      </w:r>
      <w:r>
        <w:t xml:space="preserve">, выполнить вычисления с типами </w:t>
      </w:r>
      <w:r>
        <w:rPr>
          <w:lang w:val="en-US"/>
        </w:rPr>
        <w:t>double</w:t>
      </w:r>
      <w:r>
        <w:t xml:space="preserve">, а затем преобразовать обратно к типу </w:t>
      </w:r>
      <w:r>
        <w:rPr>
          <w:lang w:val="en-US"/>
        </w:rPr>
        <w:t>sterling</w:t>
      </w:r>
      <w:r>
        <w:t xml:space="preserve">. </w:t>
      </w:r>
    </w:p>
    <w:p w14:paraId="0D79894E" w14:textId="46D2382D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09C2022D" w14:textId="369A46B3" w:rsidR="00370363" w:rsidRDefault="00370363" w:rsidP="00370363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0D2913B" wp14:editId="691A4F49">
                <wp:extent cx="6435306" cy="1404620"/>
                <wp:effectExtent l="0" t="0" r="22860" b="16510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2B1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6B3509E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182899A3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PoundsToOldShilling = 20;</w:t>
                            </w:r>
                          </w:p>
                          <w:p w14:paraId="689ACCB1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 int OldShillingToOldPennies = 12;</w:t>
                            </w:r>
                          </w:p>
                          <w:p w14:paraId="22D2153B" w14:textId="31608EF8" w:rsidR="00370363" w:rsidRPr="009769D8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2913B" id="_x0000_s104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CrhzLJ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2DA2B1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6B3509E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82899A3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PoundsToOldShilling = 20;</w:t>
                      </w:r>
                    </w:p>
                    <w:p w14:paraId="689ACCB1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OldShillingToOldPennies = 12;</w:t>
                      </w:r>
                    </w:p>
                    <w:p w14:paraId="22D2153B" w14:textId="31608EF8" w:rsidR="00370363" w:rsidRPr="009769D8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97030A" w14:textId="646B565A" w:rsidR="00370363" w:rsidRPr="00370363" w:rsidRDefault="00370363" w:rsidP="00370363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04DC9DE8" wp14:editId="1EA26D47">
                <wp:extent cx="6435306" cy="1404620"/>
                <wp:effectExtent l="0" t="0" r="22860" b="16510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C048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 Sterling</w:t>
                            </w:r>
                          </w:p>
                          <w:p w14:paraId="78F856CE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A271611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:</w:t>
                            </w:r>
                          </w:p>
                          <w:p w14:paraId="7886867B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long _pounds;</w:t>
                            </w:r>
                          </w:p>
                          <w:p w14:paraId="5BE203A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shillings;</w:t>
                            </w:r>
                          </w:p>
                          <w:p w14:paraId="08B24DE0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_pence;</w:t>
                            </w:r>
                          </w:p>
                          <w:p w14:paraId="3B622CB1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:</w:t>
                            </w:r>
                          </w:p>
                          <w:p w14:paraId="4059637C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() : _pounds(0), _shillings(0), _pence(0) {}</w:t>
                            </w:r>
                          </w:p>
                          <w:p w14:paraId="404A5614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(long pounds, int shillings, int pence) : _pounds(pounds), _shillings(shillings), _pence(pence)</w:t>
                            </w:r>
                          </w:p>
                          <w:p w14:paraId="7ED5026C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CCADC2D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*this = normalize(*this);</w:t>
                            </w:r>
                          </w:p>
                          <w:p w14:paraId="1D6D7667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B640EE9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(double newPounds)</w:t>
                            </w:r>
                          </w:p>
                          <w:p w14:paraId="189CAAA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D4CAB3A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pounds = (long)newPounds;</w:t>
                            </w:r>
                          </w:p>
                          <w:p w14:paraId="1151BDFE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Pounds = (newPounds - _pounds) * PoundsToOldShilling;</w:t>
                            </w:r>
                          </w:p>
                          <w:p w14:paraId="07F27EA9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shillings = (int)newPounds;</w:t>
                            </w:r>
                          </w:p>
                          <w:p w14:paraId="7CF1D48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newPounds = (newPounds - _shillings) * OldShillingToOldPennies;</w:t>
                            </w:r>
                          </w:p>
                          <w:p w14:paraId="64728B7E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_pence = (int)newPounds;</w:t>
                            </w:r>
                          </w:p>
                          <w:p w14:paraId="4F2968A3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2A01966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 operator+(Sterling s)</w:t>
                            </w:r>
                          </w:p>
                          <w:p w14:paraId="52FB0BE9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404C9C9" w14:textId="37225A2F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ling((double)*this + (double)s);</w:t>
                            </w:r>
                          </w:p>
                          <w:p w14:paraId="46BDC9DC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9F5CC58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 operator-(Sterling s)</w:t>
                            </w:r>
                          </w:p>
                          <w:p w14:paraId="65AD3A7C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1A9A441" w14:textId="7E15A3BE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ling((double)*this - (double)s);</w:t>
                            </w:r>
                          </w:p>
                          <w:p w14:paraId="240F1919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242927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 operator*(double d)</w:t>
                            </w:r>
                          </w:p>
                          <w:p w14:paraId="7EFAF7BC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CFEF32F" w14:textId="330C59E0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ling((double)*this * d);</w:t>
                            </w:r>
                          </w:p>
                          <w:p w14:paraId="5BC4571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4D3744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 operator/(Sterling s)</w:t>
                            </w:r>
                          </w:p>
                          <w:p w14:paraId="2B4DEA7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729C5DA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(double)*this / (double)s;</w:t>
                            </w:r>
                          </w:p>
                          <w:p w14:paraId="4898337B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1FBD61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 operator/(double d)</w:t>
                            </w:r>
                          </w:p>
                          <w:p w14:paraId="05520DFA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7EED177" w14:textId="75FEC963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ling((double)*this * d);</w:t>
                            </w:r>
                          </w:p>
                          <w:p w14:paraId="5FE68B0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A71AD9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operator double()</w:t>
                            </w:r>
                          </w:p>
                          <w:p w14:paraId="661C7BD3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DC739EC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_pounds + (_shillings + _pence / (double)OldShillingToOldPennies) / (double)PoundsToOldShilling;</w:t>
                            </w:r>
                          </w:p>
                          <w:p w14:paraId="0F05FEA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40655E7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get()</w:t>
                            </w:r>
                          </w:p>
                          <w:p w14:paraId="321A82F1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E1E337D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27AA1761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 &gt;&gt; _pounds &gt;&gt; ch &gt;&gt; _shillings &gt;&gt; ch &gt;&gt; _pence;</w:t>
                            </w:r>
                          </w:p>
                          <w:p w14:paraId="434FBD54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51F183B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void put()</w:t>
                            </w:r>
                          </w:p>
                          <w:p w14:paraId="74F16BAB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CBC6FF6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'£' &lt;&lt; _pounds &lt;&lt; '.' &lt;&lt; _shillings &lt;&lt; '.' &lt;&lt; _pence;</w:t>
                            </w:r>
                          </w:p>
                          <w:p w14:paraId="14201F7D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F64C046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 normalize(Sterling s)</w:t>
                            </w:r>
                          </w:p>
                          <w:p w14:paraId="47310A4E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653A1D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._shillings += s._pence / OldShillingToOldPennies;</w:t>
                            </w:r>
                          </w:p>
                          <w:p w14:paraId="297333F7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._pounds += s._shillings / PoundsToOldShilling;</w:t>
                            </w:r>
                          </w:p>
                          <w:p w14:paraId="439D64D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8338633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._pence %= OldShillingToOldPennies;</w:t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3BAFF51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._shillings %= PoundsToOldShilling;</w:t>
                            </w:r>
                          </w:p>
                          <w:p w14:paraId="68598343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;</w:t>
                            </w:r>
                          </w:p>
                          <w:p w14:paraId="4D0D855E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0486BFC" w14:textId="72B2BF24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C9DE8" id="_x0000_s104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IHFQct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DD7C048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terling</w:t>
                      </w:r>
                    </w:p>
                    <w:p w14:paraId="78F856CE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A271611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886867B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ong _pounds;</w:t>
                      </w:r>
                    </w:p>
                    <w:p w14:paraId="5BE203A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shillings;</w:t>
                      </w:r>
                    </w:p>
                    <w:p w14:paraId="08B24DE0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_pence;</w:t>
                      </w:r>
                    </w:p>
                    <w:p w14:paraId="3B622CB1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059637C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() : _pounds(0), _shillings(0), _pence(0) {}</w:t>
                      </w:r>
                    </w:p>
                    <w:p w14:paraId="404A5614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(long pounds, int shillings, int pence) : _pounds(pounds), _shillings(shillings), _pence(pence)</w:t>
                      </w:r>
                    </w:p>
                    <w:p w14:paraId="7ED5026C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CCADC2D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this = normalize(*this);</w:t>
                      </w:r>
                    </w:p>
                    <w:p w14:paraId="1D6D7667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B640EE9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(double newPounds)</w:t>
                      </w:r>
                    </w:p>
                    <w:p w14:paraId="189CAAA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D4CAB3A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pounds = (long)newPounds;</w:t>
                      </w:r>
                    </w:p>
                    <w:p w14:paraId="1151BDFE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Pounds = (newPounds - _pounds) * PoundsToOldShilling;</w:t>
                      </w:r>
                    </w:p>
                    <w:p w14:paraId="07F27EA9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shillings = (int)newPounds;</w:t>
                      </w:r>
                    </w:p>
                    <w:p w14:paraId="7CF1D48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Pounds = (newPounds - _shillings) * OldShillingToOldPennies;</w:t>
                      </w:r>
                    </w:p>
                    <w:p w14:paraId="64728B7E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_pence = (int)newPounds;</w:t>
                      </w:r>
                    </w:p>
                    <w:p w14:paraId="4F2968A3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2A01966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 operator+(Sterling s)</w:t>
                      </w:r>
                    </w:p>
                    <w:p w14:paraId="52FB0BE9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404C9C9" w14:textId="37225A2F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ling((double)*this + (double)s);</w:t>
                      </w:r>
                    </w:p>
                    <w:p w14:paraId="46BDC9DC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9F5CC58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 operator-(Sterling s)</w:t>
                      </w:r>
                    </w:p>
                    <w:p w14:paraId="65AD3A7C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1A9A441" w14:textId="7E15A3BE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ling((double)*this - (double)s);</w:t>
                      </w:r>
                    </w:p>
                    <w:p w14:paraId="240F1919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242927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 operator*(double d)</w:t>
                      </w:r>
                    </w:p>
                    <w:p w14:paraId="7EFAF7BC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CFEF32F" w14:textId="330C59E0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ling((double)*this * d);</w:t>
                      </w:r>
                    </w:p>
                    <w:p w14:paraId="5BC4571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64D3744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 operator/(Sterling s)</w:t>
                      </w:r>
                    </w:p>
                    <w:p w14:paraId="2B4DEA7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729C5DA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(double)*this / (double)s;</w:t>
                      </w:r>
                    </w:p>
                    <w:p w14:paraId="4898337B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1FBD61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 operator/(double d)</w:t>
                      </w:r>
                    </w:p>
                    <w:p w14:paraId="05520DFA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7EED177" w14:textId="75FEC963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ling((double)*this * d);</w:t>
                      </w:r>
                    </w:p>
                    <w:p w14:paraId="5FE68B0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A71AD9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perator double()</w:t>
                      </w:r>
                    </w:p>
                    <w:p w14:paraId="661C7BD3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DC739EC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_pounds + (_shillings + _pence / (double)OldShillingToOldPennies) / (double)PoundsToOldShilling;</w:t>
                      </w:r>
                    </w:p>
                    <w:p w14:paraId="0F05FEA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40655E7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get()</w:t>
                      </w:r>
                    </w:p>
                    <w:p w14:paraId="321A82F1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E1E337D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27AA1761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 &gt;&gt; _pounds &gt;&gt; ch &gt;&gt; _shillings &gt;&gt; ch &gt;&gt; _pence;</w:t>
                      </w:r>
                    </w:p>
                    <w:p w14:paraId="434FBD54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51F183B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ut()</w:t>
                      </w:r>
                    </w:p>
                    <w:p w14:paraId="74F16BAB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CBC6FF6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'£' &lt;&lt; _pounds &lt;&lt; '.' &lt;&lt; _shillings &lt;&lt; '.' &lt;&lt; _pence;</w:t>
                      </w:r>
                    </w:p>
                    <w:p w14:paraId="14201F7D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F64C046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 normalize(Sterling s)</w:t>
                      </w:r>
                    </w:p>
                    <w:p w14:paraId="47310A4E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F653A1D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._shillings += s._pence / OldShillingToOldPennies;</w:t>
                      </w:r>
                    </w:p>
                    <w:p w14:paraId="297333F7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._pounds += s._shillings / PoundsToOldShilling;</w:t>
                      </w:r>
                    </w:p>
                    <w:p w14:paraId="439D64D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8338633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._pence %= OldShillingToOldPennies;</w:t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</w:p>
                    <w:p w14:paraId="3BAFF51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._shillings %= PoundsToOldShilling;</w:t>
                      </w:r>
                    </w:p>
                    <w:p w14:paraId="68598343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;</w:t>
                      </w:r>
                    </w:p>
                    <w:p w14:paraId="4D0D855E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0486BFC" w14:textId="72B2BF24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52BF6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5ED08798" wp14:editId="00EEB02F">
                <wp:extent cx="6435306" cy="1404620"/>
                <wp:effectExtent l="0" t="0" r="22860" b="1651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C393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362BD624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AC2E0BE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3134C5AC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 s1(46, 15, 11), s2;</w:t>
                            </w:r>
                          </w:p>
                          <w:p w14:paraId="5090197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 d = 4.4;</w:t>
                            </w:r>
                          </w:p>
                          <w:p w14:paraId="432EF7F3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</w:t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у</w:t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;</w:t>
                            </w:r>
                          </w:p>
                          <w:p w14:paraId="7BEB04C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2.get();</w:t>
                            </w:r>
                          </w:p>
                          <w:p w14:paraId="022469B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+s2 ";</w:t>
                            </w:r>
                          </w:p>
                          <w:p w14:paraId="49F97145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s1 + s2).put();</w:t>
                            </w:r>
                          </w:p>
                          <w:p w14:paraId="017B3658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-s2 ";</w:t>
                            </w:r>
                          </w:p>
                          <w:p w14:paraId="6EE08304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s1 - s2).put();</w:t>
                            </w:r>
                          </w:p>
                          <w:p w14:paraId="360F215F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*d ";</w:t>
                            </w:r>
                          </w:p>
                          <w:p w14:paraId="7D8014B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s1 * d).put();</w:t>
                            </w:r>
                          </w:p>
                          <w:p w14:paraId="35A6F30A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/s2 ";</w:t>
                            </w:r>
                          </w:p>
                          <w:p w14:paraId="60C6A291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(s1 / s2);</w:t>
                            </w:r>
                          </w:p>
                          <w:p w14:paraId="3F57900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s1/d ";</w:t>
                            </w:r>
                          </w:p>
                          <w:p w14:paraId="1D3C75D2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(s1 / d).put();</w:t>
                            </w:r>
                          </w:p>
                          <w:p w14:paraId="3380ABA4" w14:textId="77777777" w:rsidR="00370363" w:rsidRPr="00370363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return 0;</w:t>
                            </w:r>
                          </w:p>
                          <w:p w14:paraId="65FBCFBE" w14:textId="6A458ED0" w:rsidR="0000418F" w:rsidRPr="00C52578" w:rsidRDefault="00370363" w:rsidP="0037036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37036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08798" id="_x0000_s104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XWQA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B+SddZ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810C393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362BD624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AC2E0BE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3134C5AC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 s1(46, 15, 11), s2;</w:t>
                      </w:r>
                    </w:p>
                    <w:p w14:paraId="5090197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 d = 4.4;</w:t>
                      </w:r>
                    </w:p>
                    <w:p w14:paraId="432EF7F3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</w:t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у</w:t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;</w:t>
                      </w:r>
                    </w:p>
                    <w:p w14:paraId="7BEB04C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2.get();</w:t>
                      </w:r>
                    </w:p>
                    <w:p w14:paraId="022469B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+s2 ";</w:t>
                      </w:r>
                    </w:p>
                    <w:p w14:paraId="49F97145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s1 + s2).put();</w:t>
                      </w:r>
                    </w:p>
                    <w:p w14:paraId="017B3658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-s2 ";</w:t>
                      </w:r>
                    </w:p>
                    <w:p w14:paraId="6EE08304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s1 - s2).put();</w:t>
                      </w:r>
                    </w:p>
                    <w:p w14:paraId="360F215F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*d ";</w:t>
                      </w:r>
                    </w:p>
                    <w:p w14:paraId="7D8014B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s1 * d).put();</w:t>
                      </w:r>
                    </w:p>
                    <w:p w14:paraId="35A6F30A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/s2 ";</w:t>
                      </w:r>
                    </w:p>
                    <w:p w14:paraId="60C6A291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(s1 / s2);</w:t>
                      </w:r>
                    </w:p>
                    <w:p w14:paraId="3F57900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/d ";</w:t>
                      </w:r>
                    </w:p>
                    <w:p w14:paraId="1D3C75D2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(s1 / d).put();</w:t>
                      </w:r>
                    </w:p>
                    <w:p w14:paraId="3380ABA4" w14:textId="77777777" w:rsidR="00370363" w:rsidRPr="00370363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65FBCFBE" w14:textId="6A458ED0" w:rsidR="0000418F" w:rsidRPr="00C52578" w:rsidRDefault="00370363" w:rsidP="0037036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37036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43FCE" w14:textId="6549DB68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E601C8" w:rsidRPr="00E601C8">
        <w:rPr>
          <w:rStyle w:val="a5"/>
          <w:noProof/>
          <w:color w:val="000000" w:themeColor="text1"/>
        </w:rPr>
        <w:drawing>
          <wp:inline distT="0" distB="0" distL="0" distR="0" wp14:anchorId="5D732282" wp14:editId="24FFCD7D">
            <wp:extent cx="1771897" cy="1038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A801" w14:textId="063F4562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4455616C" w14:textId="500E75CD" w:rsidR="000F7B39" w:rsidRPr="0000418F" w:rsidRDefault="000F7B39" w:rsidP="00B00F85">
      <w:r w:rsidRPr="00B00F85">
        <w:t xml:space="preserve">Напишите программу, объединяющую в себе классы </w:t>
      </w:r>
      <w:r w:rsidRPr="00B00F85">
        <w:rPr>
          <w:rStyle w:val="MicrosoftSansSerif8pt"/>
          <w:sz w:val="24"/>
          <w:szCs w:val="24"/>
          <w:lang w:val="en-US"/>
        </w:rPr>
        <w:t>b</w:t>
      </w:r>
      <w:r w:rsidRPr="00B00F85">
        <w:rPr>
          <w:rStyle w:val="MicrosoftSansSerif8pt"/>
          <w:sz w:val="24"/>
          <w:szCs w:val="24"/>
        </w:rPr>
        <w:t>Мо</w:t>
      </w:r>
      <w:r w:rsidRPr="00B00F85">
        <w:rPr>
          <w:rStyle w:val="MicrosoftSansSerif8pt"/>
          <w:sz w:val="24"/>
          <w:szCs w:val="24"/>
          <w:lang w:val="en-US"/>
        </w:rPr>
        <w:t>n</w:t>
      </w:r>
      <w:r w:rsidRPr="00B00F85">
        <w:rPr>
          <w:rStyle w:val="MicrosoftSansSerif8pt"/>
          <w:sz w:val="24"/>
          <w:szCs w:val="24"/>
        </w:rPr>
        <w:t xml:space="preserve">еу </w:t>
      </w:r>
      <w:r w:rsidRPr="00B00F85">
        <w:t xml:space="preserve">из упражнения 8 и </w:t>
      </w:r>
      <w:r w:rsidRPr="00B00F85">
        <w:rPr>
          <w:lang w:val="en-US"/>
        </w:rPr>
        <w:t>sterling</w:t>
      </w:r>
      <w:r w:rsidRPr="00B00F85">
        <w:t xml:space="preserve"> из упражнения 11. Напишите операцию преобразования для преобразования между классами </w:t>
      </w:r>
      <w:r w:rsidRPr="00B00F85">
        <w:rPr>
          <w:rStyle w:val="MicrosoftSansSerif8pt"/>
          <w:sz w:val="24"/>
          <w:szCs w:val="24"/>
          <w:lang w:val="en-US"/>
        </w:rPr>
        <w:t>b</w:t>
      </w:r>
      <w:r w:rsidRPr="00B00F85">
        <w:rPr>
          <w:rStyle w:val="MicrosoftSansSerif8pt"/>
          <w:sz w:val="24"/>
          <w:szCs w:val="24"/>
        </w:rPr>
        <w:t>Мо</w:t>
      </w:r>
      <w:r w:rsidRPr="00B00F85">
        <w:rPr>
          <w:rStyle w:val="MicrosoftSansSerif8pt"/>
          <w:sz w:val="24"/>
          <w:szCs w:val="24"/>
          <w:lang w:val="en-US"/>
        </w:rPr>
        <w:t>n</w:t>
      </w:r>
      <w:r w:rsidRPr="00B00F85">
        <w:rPr>
          <w:rStyle w:val="MicrosoftSansSerif8pt"/>
          <w:sz w:val="24"/>
          <w:szCs w:val="24"/>
        </w:rPr>
        <w:t xml:space="preserve">еу </w:t>
      </w:r>
      <w:r w:rsidRPr="00B00F85">
        <w:t xml:space="preserve">и </w:t>
      </w:r>
      <w:r w:rsidRPr="00B00F85">
        <w:rPr>
          <w:lang w:val="en-US"/>
        </w:rPr>
        <w:t>sterling</w:t>
      </w:r>
      <w:r w:rsidRPr="00B00F85">
        <w:t xml:space="preserve">, предполагая, что один фунт (£1.0.0) равен пятидесяти долларам ($50.00). Это приблизительный курс обмена для XIX века, когда Британская империя еще использовала меру фунты-шиллинги-пенсы. Напишите программу </w:t>
      </w:r>
      <w:r w:rsidRPr="00B00F85">
        <w:rPr>
          <w:lang w:val="en-US"/>
        </w:rPr>
        <w:t>main</w:t>
      </w:r>
      <w:r w:rsidRPr="00B00F85">
        <w:t xml:space="preserve">(), которая позволит пользователю вводить суммы в каждой из валют и преобразовывать их в другую валюту с выводом результата. Минимизируйте количество изменений в существующих классах </w:t>
      </w:r>
      <w:r w:rsidRPr="00B00F85">
        <w:rPr>
          <w:rStyle w:val="MicrosoftSansSerif8pt"/>
          <w:sz w:val="24"/>
          <w:szCs w:val="24"/>
          <w:lang w:val="en-US"/>
        </w:rPr>
        <w:t>b</w:t>
      </w:r>
      <w:r w:rsidRPr="00B00F85">
        <w:rPr>
          <w:rStyle w:val="MicrosoftSansSerif8pt"/>
          <w:sz w:val="24"/>
          <w:szCs w:val="24"/>
        </w:rPr>
        <w:t>Мо</w:t>
      </w:r>
      <w:r w:rsidRPr="00B00F85">
        <w:rPr>
          <w:rStyle w:val="MicrosoftSansSerif8pt"/>
          <w:sz w:val="24"/>
          <w:szCs w:val="24"/>
          <w:lang w:val="en-US"/>
        </w:rPr>
        <w:t>n</w:t>
      </w:r>
      <w:r w:rsidRPr="00B00F85">
        <w:rPr>
          <w:rStyle w:val="MicrosoftSansSerif8pt"/>
          <w:sz w:val="24"/>
          <w:szCs w:val="24"/>
        </w:rPr>
        <w:t xml:space="preserve">еу </w:t>
      </w:r>
      <w:r w:rsidRPr="00B00F85">
        <w:t xml:space="preserve">и </w:t>
      </w:r>
      <w:r w:rsidRPr="00B00F85">
        <w:rPr>
          <w:lang w:val="en-US"/>
        </w:rPr>
        <w:t>sterling</w:t>
      </w:r>
      <w:r w:rsidRPr="0000418F">
        <w:t>.</w:t>
      </w:r>
    </w:p>
    <w:p w14:paraId="33520428" w14:textId="5FA6F8E5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00418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23A74488" w14:textId="1550BCBA" w:rsidR="000C6E50" w:rsidRPr="000C6E50" w:rsidRDefault="000C6E50" w:rsidP="000C6E50">
      <w:r w:rsidRPr="00C52578">
        <w:rPr>
          <w:noProof/>
        </w:rPr>
        <mc:AlternateContent>
          <mc:Choice Requires="wps">
            <w:drawing>
              <wp:inline distT="0" distB="0" distL="0" distR="0" wp14:anchorId="5564F034" wp14:editId="1C5FE36B">
                <wp:extent cx="6435306" cy="1404620"/>
                <wp:effectExtent l="0" t="0" r="22860" b="16510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D8FD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91D5BF9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"Sterling.h"</w:t>
                            </w:r>
                          </w:p>
                          <w:p w14:paraId="165E0ED1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"money.h"</w:t>
                            </w:r>
                          </w:p>
                          <w:p w14:paraId="316B139C" w14:textId="00F71640" w:rsid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21D388B" w14:textId="77777777" w:rsidR="002C02B2" w:rsidRPr="000C6E50" w:rsidRDefault="002C02B2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3DC1D89" w14:textId="5C31E3A5" w:rsidR="000C6E50" w:rsidRPr="000C6E50" w:rsidRDefault="002C02B2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Sterling.cpp</w:t>
                            </w:r>
                          </w:p>
                          <w:p w14:paraId="6CD4BF07" w14:textId="39514273" w:rsidR="002C02B2" w:rsidRP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2C02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erling::operator money()</w:t>
                            </w:r>
                          </w:p>
                          <w:p w14:paraId="38B16854" w14:textId="14D18C54" w:rsidR="002C02B2" w:rsidRP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2C02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8FC30DE" w14:textId="1E740C6E" w:rsidR="002C02B2" w:rsidRP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2C02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money((double)*this * 50.0);</w:t>
                            </w:r>
                          </w:p>
                          <w:p w14:paraId="7B02E9FC" w14:textId="560EF52D" w:rsidR="000C6E50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2C02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16E0AC09" w14:textId="77777777" w:rsid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C531919" w14:textId="463748A6" w:rsid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money.cpp</w:t>
                            </w:r>
                          </w:p>
                          <w:p w14:paraId="6668E5CD" w14:textId="23498595" w:rsidR="002C02B2" w:rsidRP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2C02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money::operator Sterling()</w:t>
                            </w:r>
                          </w:p>
                          <w:p w14:paraId="6144C8B4" w14:textId="60A1262D" w:rsidR="002C02B2" w:rsidRP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2C02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6D49C6D" w14:textId="1005BB2F" w:rsidR="002C02B2" w:rsidRP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2C02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Sterling(_sum / 50);</w:t>
                            </w:r>
                          </w:p>
                          <w:p w14:paraId="0926D2AF" w14:textId="352D5F18" w:rsidR="002C02B2" w:rsidRPr="002C02B2" w:rsidRDefault="002C02B2" w:rsidP="002C02B2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//</w:t>
                            </w:r>
                            <w:r w:rsidRPr="002C02B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4F034" id="_x0000_s105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I5b6ed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2FCD8FD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91D5BF9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"Sterling.h"</w:t>
                      </w:r>
                    </w:p>
                    <w:p w14:paraId="165E0ED1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"money.h"</w:t>
                      </w:r>
                    </w:p>
                    <w:p w14:paraId="316B139C" w14:textId="00F71640" w:rsid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21D388B" w14:textId="77777777" w:rsidR="002C02B2" w:rsidRPr="000C6E50" w:rsidRDefault="002C02B2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3DC1D89" w14:textId="5C31E3A5" w:rsidR="000C6E50" w:rsidRPr="000C6E50" w:rsidRDefault="002C02B2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Sterling.cpp</w:t>
                      </w:r>
                    </w:p>
                    <w:p w14:paraId="6CD4BF07" w14:textId="39514273" w:rsidR="002C02B2" w:rsidRP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2C02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erling::operator money()</w:t>
                      </w:r>
                    </w:p>
                    <w:p w14:paraId="38B16854" w14:textId="14D18C54" w:rsidR="002C02B2" w:rsidRP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2C02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8FC30DE" w14:textId="1E740C6E" w:rsidR="002C02B2" w:rsidRP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2C02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money((double)*this * 50.0);</w:t>
                      </w:r>
                    </w:p>
                    <w:p w14:paraId="7B02E9FC" w14:textId="560EF52D" w:rsidR="000C6E50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2C02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16E0AC09" w14:textId="77777777" w:rsid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C531919" w14:textId="463748A6" w:rsid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money.cpp</w:t>
                      </w:r>
                    </w:p>
                    <w:p w14:paraId="6668E5CD" w14:textId="23498595" w:rsidR="002C02B2" w:rsidRP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2C02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oney::operator Sterling()</w:t>
                      </w:r>
                    </w:p>
                    <w:p w14:paraId="6144C8B4" w14:textId="60A1262D" w:rsidR="002C02B2" w:rsidRP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2C02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6D49C6D" w14:textId="1005BB2F" w:rsidR="002C02B2" w:rsidRP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2C02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terling(_sum / 50);</w:t>
                      </w:r>
                    </w:p>
                    <w:p w14:paraId="0926D2AF" w14:textId="352D5F18" w:rsidR="002C02B2" w:rsidRPr="002C02B2" w:rsidRDefault="002C02B2" w:rsidP="002C02B2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//</w:t>
                      </w:r>
                      <w:r w:rsidRPr="002C02B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64B8B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DF319BD" wp14:editId="222F5F19">
                <wp:extent cx="6435306" cy="1404620"/>
                <wp:effectExtent l="0" t="0" r="22860" b="1651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A6FF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70562EE5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551F21E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23C23B19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oney m;</w:t>
                            </w:r>
                          </w:p>
                          <w:p w14:paraId="6D61EB85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erling s;</w:t>
                            </w:r>
                          </w:p>
                          <w:p w14:paraId="60954B6B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har ch;</w:t>
                            </w:r>
                          </w:p>
                          <w:p w14:paraId="5A7B3CAF" w14:textId="77777777" w:rsidR="000C6E50" w:rsidRPr="00805DC8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769D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o</w:t>
                            </w:r>
                          </w:p>
                          <w:p w14:paraId="44D3E63B" w14:textId="77777777" w:rsidR="000C6E50" w:rsidRPr="00805DC8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05D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10344B6A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05D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05D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 &lt;&lt; "Какую валюту вы хотите ввести(s/d)?";</w:t>
                            </w:r>
                          </w:p>
                          <w:p w14:paraId="413DDD27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 &gt;&gt; ch;</w:t>
                            </w:r>
                          </w:p>
                          <w:p w14:paraId="7D59EB1E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ch)</w:t>
                            </w:r>
                          </w:p>
                          <w:p w14:paraId="7D9DE8D0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DF96AC6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s':</w:t>
                            </w:r>
                          </w:p>
                          <w:p w14:paraId="54820778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.get();</w:t>
                            </w:r>
                          </w:p>
                          <w:p w14:paraId="1B6562C2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(money)s).putmoney();</w:t>
                            </w:r>
                          </w:p>
                          <w:p w14:paraId="1B8A6FFD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28F709A3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d':</w:t>
                            </w:r>
                          </w:p>
                          <w:p w14:paraId="28398C0E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m.getmoney();</w:t>
                            </w:r>
                          </w:p>
                          <w:p w14:paraId="42BEC6C2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((Sterling)m).put();</w:t>
                            </w:r>
                          </w:p>
                          <w:p w14:paraId="2BDBD9DE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2C41E7E0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fault: cout &lt;&lt; "</w:t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Ошибка</w:t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имвола</w:t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\n";</w:t>
                            </w:r>
                          </w:p>
                          <w:p w14:paraId="77694820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1D00E5F8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68315C3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out &lt;&lt; "\n</w:t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родолжить</w:t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y/n)?";</w:t>
                            </w:r>
                          </w:p>
                          <w:p w14:paraId="2DE6BC4C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in &gt;&gt; ch;</w:t>
                            </w:r>
                          </w:p>
                          <w:p w14:paraId="07D27D04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 != 'n');</w:t>
                            </w:r>
                          </w:p>
                          <w:p w14:paraId="3112A7EB" w14:textId="77777777" w:rsidR="000C6E50" w:rsidRPr="000C6E50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 0;</w:t>
                            </w:r>
                          </w:p>
                          <w:p w14:paraId="45B40E3F" w14:textId="33C0B551" w:rsidR="0000418F" w:rsidRPr="00C52578" w:rsidRDefault="000C6E50" w:rsidP="000C6E5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C6E5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319BD" id="_x0000_s105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DVISCd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031FA6FF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70562EE5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551F21E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tlocale(LC_ALL, "");</w:t>
                      </w:r>
                    </w:p>
                    <w:p w14:paraId="23C23B19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oney m;</w:t>
                      </w:r>
                    </w:p>
                    <w:p w14:paraId="6D61EB85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erling s;</w:t>
                      </w:r>
                    </w:p>
                    <w:p w14:paraId="60954B6B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</w:t>
                      </w:r>
                    </w:p>
                    <w:p w14:paraId="5A7B3CAF" w14:textId="77777777" w:rsidR="000C6E50" w:rsidRPr="009769D8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769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o</w:t>
                      </w:r>
                    </w:p>
                    <w:p w14:paraId="44D3E63B" w14:textId="77777777" w:rsidR="000C6E50" w:rsidRPr="009769D8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769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0344B6A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769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769D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 &lt;&lt; "Какую валюту вы хотите ввести(s/d)?";</w:t>
                      </w:r>
                    </w:p>
                    <w:p w14:paraId="413DDD27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 &gt;&gt; ch;</w:t>
                      </w:r>
                    </w:p>
                    <w:p w14:paraId="7D59EB1E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ch)</w:t>
                      </w:r>
                    </w:p>
                    <w:p w14:paraId="7D9DE8D0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DF96AC6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s':</w:t>
                      </w:r>
                    </w:p>
                    <w:p w14:paraId="54820778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.get();</w:t>
                      </w:r>
                    </w:p>
                    <w:p w14:paraId="1B6562C2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(money)s).putmoney();</w:t>
                      </w:r>
                    </w:p>
                    <w:p w14:paraId="1B8A6FFD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28F709A3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d':</w:t>
                      </w:r>
                    </w:p>
                    <w:p w14:paraId="28398C0E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m.getmoney();</w:t>
                      </w:r>
                    </w:p>
                    <w:p w14:paraId="42BEC6C2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((Sterling)m).put();</w:t>
                      </w:r>
                    </w:p>
                    <w:p w14:paraId="2BDBD9DE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2C41E7E0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fault: cout &lt;&lt; "</w:t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шибка</w:t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имвола</w:t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\n";</w:t>
                      </w:r>
                    </w:p>
                    <w:p w14:paraId="77694820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1D00E5F8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68315C3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</w:t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родолжить</w:t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y/n)?";</w:t>
                      </w:r>
                    </w:p>
                    <w:p w14:paraId="2DE6BC4C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07D27D04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ch != 'n');</w:t>
                      </w:r>
                    </w:p>
                    <w:p w14:paraId="3112A7EB" w14:textId="77777777" w:rsidR="000C6E50" w:rsidRPr="000C6E50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45B40E3F" w14:textId="33C0B551" w:rsidR="0000418F" w:rsidRPr="00C52578" w:rsidRDefault="000C6E50" w:rsidP="000C6E5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C6E5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D0B9C" w14:textId="4E053D5E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0C6E50" w:rsidRPr="000C6E50">
        <w:rPr>
          <w:rStyle w:val="a5"/>
          <w:noProof/>
          <w:color w:val="000000" w:themeColor="text1"/>
        </w:rPr>
        <w:drawing>
          <wp:inline distT="0" distB="0" distL="0" distR="0" wp14:anchorId="3A101C23" wp14:editId="17142E27">
            <wp:extent cx="2800741" cy="16956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B5E2" w14:textId="77777777" w:rsidR="00CA17F3" w:rsidRPr="001702BB" w:rsidRDefault="00CA17F3" w:rsidP="00F1227E">
      <w:pPr>
        <w:rPr>
          <w:color w:val="000000" w:themeColor="text1"/>
        </w:rPr>
      </w:pPr>
    </w:p>
    <w:sectPr w:rsidR="00CA17F3" w:rsidRPr="001702BB" w:rsidSect="00CC4D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439C5"/>
    <w:multiLevelType w:val="singleLevel"/>
    <w:tmpl w:val="DF4C232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F"/>
    <w:rsid w:val="0000418F"/>
    <w:rsid w:val="00047887"/>
    <w:rsid w:val="0005373B"/>
    <w:rsid w:val="000609CC"/>
    <w:rsid w:val="00070CEE"/>
    <w:rsid w:val="000A5A9B"/>
    <w:rsid w:val="000B3537"/>
    <w:rsid w:val="000C6E50"/>
    <w:rsid w:val="000F5732"/>
    <w:rsid w:val="000F7B39"/>
    <w:rsid w:val="00127ABA"/>
    <w:rsid w:val="0015265F"/>
    <w:rsid w:val="001702BB"/>
    <w:rsid w:val="001957D1"/>
    <w:rsid w:val="001D33DC"/>
    <w:rsid w:val="00226EE7"/>
    <w:rsid w:val="00235B86"/>
    <w:rsid w:val="00280B02"/>
    <w:rsid w:val="00294C7F"/>
    <w:rsid w:val="002C02B2"/>
    <w:rsid w:val="002F3873"/>
    <w:rsid w:val="00353809"/>
    <w:rsid w:val="00370363"/>
    <w:rsid w:val="003732E0"/>
    <w:rsid w:val="00387DDB"/>
    <w:rsid w:val="003A43B6"/>
    <w:rsid w:val="003B1F3A"/>
    <w:rsid w:val="003C4A7D"/>
    <w:rsid w:val="004360BE"/>
    <w:rsid w:val="004A60A3"/>
    <w:rsid w:val="00515D0C"/>
    <w:rsid w:val="005407FF"/>
    <w:rsid w:val="00551BB2"/>
    <w:rsid w:val="0055376A"/>
    <w:rsid w:val="00627A06"/>
    <w:rsid w:val="00666599"/>
    <w:rsid w:val="006E00F5"/>
    <w:rsid w:val="006E51DB"/>
    <w:rsid w:val="00704751"/>
    <w:rsid w:val="007111D1"/>
    <w:rsid w:val="00735E14"/>
    <w:rsid w:val="00740342"/>
    <w:rsid w:val="00751280"/>
    <w:rsid w:val="00751A55"/>
    <w:rsid w:val="0076520B"/>
    <w:rsid w:val="007922CF"/>
    <w:rsid w:val="007A4071"/>
    <w:rsid w:val="007A7320"/>
    <w:rsid w:val="007D4172"/>
    <w:rsid w:val="00805DC8"/>
    <w:rsid w:val="00812B6F"/>
    <w:rsid w:val="0086071D"/>
    <w:rsid w:val="00962AA2"/>
    <w:rsid w:val="009769D8"/>
    <w:rsid w:val="009A121D"/>
    <w:rsid w:val="009A7805"/>
    <w:rsid w:val="009B11AC"/>
    <w:rsid w:val="009B38DC"/>
    <w:rsid w:val="009B6C0F"/>
    <w:rsid w:val="00A47760"/>
    <w:rsid w:val="00AD5243"/>
    <w:rsid w:val="00B00F85"/>
    <w:rsid w:val="00B07638"/>
    <w:rsid w:val="00B92F77"/>
    <w:rsid w:val="00BB27CF"/>
    <w:rsid w:val="00BB33B1"/>
    <w:rsid w:val="00BB7F6B"/>
    <w:rsid w:val="00BC2789"/>
    <w:rsid w:val="00BF1B57"/>
    <w:rsid w:val="00C52578"/>
    <w:rsid w:val="00CA17F3"/>
    <w:rsid w:val="00CC4D43"/>
    <w:rsid w:val="00CE660F"/>
    <w:rsid w:val="00D50AA4"/>
    <w:rsid w:val="00D61EDC"/>
    <w:rsid w:val="00DE58BA"/>
    <w:rsid w:val="00E601C8"/>
    <w:rsid w:val="00E71F95"/>
    <w:rsid w:val="00E9417B"/>
    <w:rsid w:val="00F1227E"/>
    <w:rsid w:val="00F15BD1"/>
    <w:rsid w:val="00F86422"/>
    <w:rsid w:val="00FB7B5F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customStyle="1" w:styleId="a9">
    <w:name w:val="Упражнения"/>
    <w:basedOn w:val="a"/>
    <w:rsid w:val="0076520B"/>
    <w:pPr>
      <w:suppressAutoHyphens/>
    </w:pPr>
    <w:rPr>
      <w:rFonts w:ascii="Calibri" w:eastAsia="Calibri" w:hAnsi="Calibri" w:cs="Calibri"/>
      <w:szCs w:val="22"/>
      <w:lang w:eastAsia="ar-SA"/>
    </w:rPr>
  </w:style>
  <w:style w:type="paragraph" w:customStyle="1" w:styleId="aa">
    <w:name w:val="Код"/>
    <w:basedOn w:val="a"/>
    <w:rsid w:val="000F5732"/>
    <w:pPr>
      <w:suppressAutoHyphens/>
    </w:pPr>
    <w:rPr>
      <w:rFonts w:ascii="Courier New" w:eastAsia="Calibri" w:hAnsi="Courier New" w:cs="Courier New"/>
      <w:sz w:val="20"/>
      <w:szCs w:val="20"/>
      <w:lang w:val="en-US" w:eastAsia="ar-SA"/>
    </w:rPr>
  </w:style>
  <w:style w:type="character" w:customStyle="1" w:styleId="ab">
    <w:name w:val="Основной текст + Курсив"/>
    <w:rsid w:val="000F7B3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/>
    </w:rPr>
  </w:style>
  <w:style w:type="character" w:customStyle="1" w:styleId="Tahoma8pt">
    <w:name w:val="Основной текст + Tahoma;8 pt"/>
    <w:rsid w:val="000F7B39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MicrosoftSansSerif8pt">
    <w:name w:val="Основной текст + Microsoft Sans Serif;8 pt"/>
    <w:rsid w:val="000F7B3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33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33B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3732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customStyle="1" w:styleId="a9">
    <w:name w:val="Упражнения"/>
    <w:basedOn w:val="a"/>
    <w:rsid w:val="0076520B"/>
    <w:pPr>
      <w:suppressAutoHyphens/>
    </w:pPr>
    <w:rPr>
      <w:rFonts w:ascii="Calibri" w:eastAsia="Calibri" w:hAnsi="Calibri" w:cs="Calibri"/>
      <w:szCs w:val="22"/>
      <w:lang w:eastAsia="ar-SA"/>
    </w:rPr>
  </w:style>
  <w:style w:type="paragraph" w:customStyle="1" w:styleId="aa">
    <w:name w:val="Код"/>
    <w:basedOn w:val="a"/>
    <w:rsid w:val="000F5732"/>
    <w:pPr>
      <w:suppressAutoHyphens/>
    </w:pPr>
    <w:rPr>
      <w:rFonts w:ascii="Courier New" w:eastAsia="Calibri" w:hAnsi="Courier New" w:cs="Courier New"/>
      <w:sz w:val="20"/>
      <w:szCs w:val="20"/>
      <w:lang w:val="en-US" w:eastAsia="ar-SA"/>
    </w:rPr>
  </w:style>
  <w:style w:type="character" w:customStyle="1" w:styleId="ab">
    <w:name w:val="Основной текст + Курсив"/>
    <w:rsid w:val="000F7B3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/>
    </w:rPr>
  </w:style>
  <w:style w:type="character" w:customStyle="1" w:styleId="Tahoma8pt">
    <w:name w:val="Основной текст + Tahoma;8 pt"/>
    <w:rsid w:val="000F7B39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/>
    </w:rPr>
  </w:style>
  <w:style w:type="character" w:customStyle="1" w:styleId="MicrosoftSansSerif8pt">
    <w:name w:val="Основной текст + Microsoft Sans Serif;8 pt"/>
    <w:rsid w:val="000F7B3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33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33B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3732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86FC-13D7-41B1-9F5C-69B0E3EA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68</cp:revision>
  <dcterms:created xsi:type="dcterms:W3CDTF">2019-02-14T06:28:00Z</dcterms:created>
  <dcterms:modified xsi:type="dcterms:W3CDTF">2019-05-13T03:44:00Z</dcterms:modified>
</cp:coreProperties>
</file>